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B7" w:rsidRDefault="00533A0A" w:rsidP="0048761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9210</wp:posOffset>
            </wp:positionH>
            <wp:positionV relativeFrom="margin">
              <wp:posOffset>-1597660</wp:posOffset>
            </wp:positionV>
            <wp:extent cx="6817360" cy="9382125"/>
            <wp:effectExtent l="1295400" t="0" r="127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7360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234"/>
        <w:gridCol w:w="1234"/>
        <w:gridCol w:w="1235"/>
        <w:gridCol w:w="836"/>
        <w:gridCol w:w="850"/>
        <w:gridCol w:w="1698"/>
        <w:gridCol w:w="1417"/>
        <w:gridCol w:w="851"/>
        <w:gridCol w:w="1134"/>
        <w:gridCol w:w="1276"/>
        <w:gridCol w:w="1275"/>
      </w:tblGrid>
      <w:tr w:rsidR="0048761F" w:rsidTr="00E2122C">
        <w:trPr>
          <w:trHeight w:val="49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A0A" w:rsidRDefault="00721AB7" w:rsidP="00533A0A">
            <w:pPr>
              <w:spacing w:after="200" w:line="276" w:lineRule="auto"/>
            </w:pPr>
            <w:r>
              <w:lastRenderedPageBreak/>
              <w:t xml:space="preserve">    </w:t>
            </w:r>
          </w:p>
          <w:p w:rsidR="0048761F" w:rsidRPr="003444F3" w:rsidRDefault="00721AB7" w:rsidP="00533A0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t xml:space="preserve">                                                                                  </w:t>
            </w:r>
          </w:p>
        </w:tc>
        <w:tc>
          <w:tcPr>
            <w:tcW w:w="3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1F" w:rsidRPr="003444F3" w:rsidRDefault="004876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1F" w:rsidRPr="003444F3" w:rsidRDefault="004876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1F" w:rsidRPr="003444F3" w:rsidRDefault="0048761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444F3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48761F" w:rsidRPr="003444F3" w:rsidRDefault="0048761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444F3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1F" w:rsidRPr="003444F3" w:rsidRDefault="0048761F" w:rsidP="003F3833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444F3">
              <w:rPr>
                <w:sz w:val="18"/>
                <w:szCs w:val="18"/>
                <w:lang w:eastAsia="en-US"/>
              </w:rPr>
              <w:t xml:space="preserve">Единица измерения </w:t>
            </w:r>
            <w:r w:rsidR="003F3833" w:rsidRPr="003444F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8F3961" w:rsidTr="00E2122C">
        <w:trPr>
          <w:trHeight w:val="20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Pr="003444F3" w:rsidRDefault="008F3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Pr="003444F3" w:rsidRDefault="008F3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Pr="003444F3" w:rsidRDefault="008F3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Pr="003444F3" w:rsidRDefault="008F3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Pr="003444F3" w:rsidRDefault="003F3833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444F3">
              <w:rPr>
                <w:sz w:val="18"/>
                <w:szCs w:val="18"/>
                <w:lang w:eastAsia="en-US"/>
              </w:rPr>
              <w:t>Н</w:t>
            </w:r>
            <w:r w:rsidR="008F3961" w:rsidRPr="003444F3">
              <w:rPr>
                <w:sz w:val="18"/>
                <w:szCs w:val="18"/>
                <w:lang w:eastAsia="en-US"/>
              </w:rPr>
              <w:t>аименование</w:t>
            </w:r>
          </w:p>
          <w:p w:rsidR="003F3833" w:rsidRPr="003444F3" w:rsidRDefault="003F3833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444F3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Pr="003444F3" w:rsidRDefault="008F396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444F3">
              <w:rPr>
                <w:sz w:val="18"/>
                <w:szCs w:val="18"/>
                <w:lang w:eastAsia="en-US"/>
              </w:rPr>
              <w:t>код</w:t>
            </w:r>
            <w:r w:rsidR="003F3833" w:rsidRPr="003444F3">
              <w:rPr>
                <w:sz w:val="18"/>
                <w:szCs w:val="18"/>
                <w:lang w:eastAsia="en-US"/>
              </w:rPr>
              <w:t xml:space="preserve">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961" w:rsidRDefault="00D33D9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D95" w:rsidRDefault="00D33D95">
            <w:pPr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 xml:space="preserve">2018год </w:t>
            </w:r>
          </w:p>
          <w:p w:rsidR="008F3961" w:rsidRDefault="00D33D9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3D95" w:rsidRDefault="00D33D95" w:rsidP="00D33D95">
            <w:pPr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 xml:space="preserve">2019год </w:t>
            </w:r>
          </w:p>
          <w:p w:rsidR="008F3961" w:rsidRDefault="00D33D95" w:rsidP="00D33D9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8F3961" w:rsidTr="00E2122C">
        <w:trPr>
          <w:trHeight w:val="84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Default="008F396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Pr="003444F3" w:rsidRDefault="008F3961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3444F3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Pr="003444F3" w:rsidRDefault="008F3961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3444F3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Pr="003444F3" w:rsidRDefault="008F3961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3444F3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961" w:rsidRPr="003444F3" w:rsidRDefault="008F3961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3444F3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Pr="003444F3" w:rsidRDefault="008F3961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3444F3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Default="008F396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Default="008F396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61" w:rsidRDefault="008F396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961" w:rsidRDefault="008F396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961" w:rsidRDefault="008F396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961" w:rsidRDefault="008F3961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9177D5" w:rsidTr="00E2122C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D5" w:rsidRDefault="009177D5" w:rsidP="009177D5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7D5" w:rsidRDefault="009177D5" w:rsidP="009177D5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7D5" w:rsidRDefault="009177D5" w:rsidP="009177D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9177D5" w:rsidTr="00E2122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Pr="00A82CAA" w:rsidRDefault="00535041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A82CAA">
              <w:rPr>
                <w:b/>
                <w:bCs/>
                <w:sz w:val="18"/>
                <w:szCs w:val="18"/>
              </w:rPr>
              <w:t>11784001200300301005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Pr="00A82CAA" w:rsidRDefault="00535041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A82CAA">
              <w:rPr>
                <w:b/>
                <w:sz w:val="18"/>
                <w:szCs w:val="18"/>
                <w:lang w:eastAsia="en-US"/>
              </w:rPr>
              <w:t>Образовательная программа (за исключением адаптированной) в группе полного дня.</w:t>
            </w:r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Pr="00A82CAA" w:rsidRDefault="00A82CAA" w:rsidP="00A82CA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A82CAA">
              <w:rPr>
                <w:b/>
                <w:sz w:val="18"/>
                <w:szCs w:val="18"/>
                <w:lang w:eastAsia="en-US"/>
              </w:rPr>
              <w:t xml:space="preserve">Обучающиеся за исключением обучающихся с ограниченными возможностями здоровья (ОВЗ) и детей-инвалидов. </w:t>
            </w:r>
            <w:proofErr w:type="gram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Pr="00A82CAA" w:rsidRDefault="00A82CAA" w:rsidP="00A82CAA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A82CAA">
              <w:rPr>
                <w:b/>
                <w:sz w:val="18"/>
                <w:szCs w:val="18"/>
                <w:lang w:eastAsia="en-US"/>
              </w:rPr>
              <w:t xml:space="preserve">От 3 лет до 8 лет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Удовлетворенность родителей (законных представителей) дошкольным образованием (отсутствие обоснованных жалоб)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D5" w:rsidRDefault="009177D5" w:rsidP="009177D5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7D5" w:rsidRDefault="009177D5" w:rsidP="009177D5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7D5" w:rsidRDefault="009177D5" w:rsidP="009177D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C964E8" w:rsidRDefault="0048761F" w:rsidP="00A82CAA">
      <w:pPr>
        <w:pStyle w:val="ConsPlusNonformat"/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пустимые (возможные) отклонения от установленных показателей качества муниципальной  услуги,  в  пределах которых муниципальное задание считается </w:t>
      </w:r>
    </w:p>
    <w:p w:rsidR="0048761F" w:rsidRPr="00972D6D" w:rsidRDefault="0048761F" w:rsidP="00A82CAA">
      <w:pPr>
        <w:pStyle w:val="ConsPlusNonformat"/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выполненным (в %), - </w:t>
      </w:r>
      <w:r w:rsidRPr="00972D6D">
        <w:rPr>
          <w:rFonts w:ascii="Times New Roman" w:hAnsi="Times New Roman" w:cs="Times New Roman"/>
          <w:b/>
          <w:szCs w:val="24"/>
        </w:rPr>
        <w:t>20%.</w:t>
      </w:r>
    </w:p>
    <w:p w:rsidR="0048761F" w:rsidRPr="00972D6D" w:rsidRDefault="0048761F" w:rsidP="0048761F">
      <w:pPr>
        <w:pStyle w:val="ConsPlusNonformat"/>
        <w:widowControl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8761F" w:rsidRDefault="0048761F" w:rsidP="00A82CAA">
      <w:pPr>
        <w:pStyle w:val="ConsPlusNonformat"/>
        <w:widowControl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17"/>
        <w:gridCol w:w="1134"/>
        <w:gridCol w:w="851"/>
        <w:gridCol w:w="850"/>
        <w:gridCol w:w="709"/>
        <w:gridCol w:w="855"/>
        <w:gridCol w:w="851"/>
        <w:gridCol w:w="704"/>
        <w:gridCol w:w="992"/>
        <w:gridCol w:w="851"/>
        <w:gridCol w:w="992"/>
        <w:gridCol w:w="850"/>
        <w:gridCol w:w="851"/>
        <w:gridCol w:w="992"/>
      </w:tblGrid>
      <w:tr w:rsidR="0048761F" w:rsidTr="00A82CA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никальный номер реестровой 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82CAA" w:rsidRDefault="0048761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82CAA"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82CAA" w:rsidRDefault="0048761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82CAA">
              <w:rPr>
                <w:sz w:val="16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82CAA" w:rsidRDefault="0048761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82CAA"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82CAA" w:rsidRDefault="0048761F" w:rsidP="00C32B7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82CAA">
              <w:rPr>
                <w:sz w:val="16"/>
                <w:szCs w:val="18"/>
                <w:lang w:eastAsia="en-US"/>
              </w:rPr>
              <w:t xml:space="preserve">Значение показателя объема муниципальной услуги </w:t>
            </w:r>
            <w:r w:rsidR="00C32B7A" w:rsidRPr="00A82CAA">
              <w:rPr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48761F" w:rsidTr="00A82CAA">
        <w:trPr>
          <w:trHeight w:val="4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82CAA" w:rsidRDefault="004876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82CAA" w:rsidRDefault="004876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1F" w:rsidRPr="00A82CAA" w:rsidRDefault="0048761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82CAA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48761F" w:rsidRPr="00A82CAA" w:rsidRDefault="0048761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82CAA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1F" w:rsidRPr="00A82CAA" w:rsidRDefault="0048761F" w:rsidP="003444F3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82CAA"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>
            <w:pPr>
              <w:rPr>
                <w:b/>
                <w:sz w:val="16"/>
                <w:szCs w:val="18"/>
                <w:lang w:eastAsia="en-US"/>
              </w:rPr>
            </w:pPr>
          </w:p>
        </w:tc>
      </w:tr>
      <w:tr w:rsidR="00A82CAA" w:rsidTr="00A82CAA">
        <w:trPr>
          <w:trHeight w:val="2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2CAA" w:rsidRPr="00A82CAA" w:rsidRDefault="00A82CA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2CAA" w:rsidRPr="00A82CAA" w:rsidRDefault="00A82CA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Pr="00A82CAA" w:rsidRDefault="00A82CA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Pr="00A82CAA" w:rsidRDefault="00A82CA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82CAA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Pr="00A82CAA" w:rsidRDefault="00A82CA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82CAA">
              <w:rPr>
                <w:sz w:val="18"/>
                <w:szCs w:val="18"/>
                <w:lang w:eastAsia="en-US"/>
              </w:rPr>
              <w:t>код по ОКЕИ (при наличи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2CAA" w:rsidRDefault="00A82CAA" w:rsidP="009A0C2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CAA" w:rsidRDefault="00A82CAA" w:rsidP="009A0C28">
            <w:pPr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 xml:space="preserve">2018г </w:t>
            </w:r>
          </w:p>
          <w:p w:rsidR="00A82CAA" w:rsidRDefault="00A82CAA" w:rsidP="009A0C2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CAA" w:rsidRDefault="00A82CAA" w:rsidP="009A0C28">
            <w:pPr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 xml:space="preserve">2019год </w:t>
            </w:r>
          </w:p>
          <w:p w:rsidR="00A82CAA" w:rsidRDefault="00A82CAA" w:rsidP="009A0C2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2CAA" w:rsidRDefault="00A82CAA" w:rsidP="009A0C2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CAA" w:rsidRDefault="00A82CAA" w:rsidP="009A0C28">
            <w:pPr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 xml:space="preserve">2018г </w:t>
            </w:r>
          </w:p>
          <w:p w:rsidR="00A82CAA" w:rsidRDefault="00A82CAA" w:rsidP="009A0C2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CAA" w:rsidRDefault="00A82CAA" w:rsidP="009A0C28">
            <w:pPr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 xml:space="preserve">2019год </w:t>
            </w:r>
          </w:p>
          <w:p w:rsidR="00A82CAA" w:rsidRDefault="00A82CAA" w:rsidP="009A0C2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A82CAA" w:rsidTr="00A82CAA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P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A82CAA">
              <w:rPr>
                <w:sz w:val="16"/>
                <w:szCs w:val="18"/>
                <w:lang w:eastAsia="en-US"/>
              </w:rPr>
              <w:t>наименование показателя</w:t>
            </w:r>
            <w:r>
              <w:rPr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P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A82CAA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P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A82CAA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AA" w:rsidRPr="00A82CAA" w:rsidRDefault="00A82CAA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A82CAA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Pr="00A82CAA" w:rsidRDefault="00A82CAA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A82CAA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CAA" w:rsidRDefault="00A82CA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CAA" w:rsidRDefault="00A82CA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rPr>
                <w:b/>
                <w:sz w:val="16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CAA" w:rsidRDefault="00A82CAA">
            <w:pPr>
              <w:rPr>
                <w:b/>
                <w:sz w:val="16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CAA" w:rsidRDefault="00A82CAA">
            <w:pPr>
              <w:rPr>
                <w:b/>
                <w:sz w:val="16"/>
                <w:szCs w:val="18"/>
                <w:lang w:eastAsia="en-US"/>
              </w:rPr>
            </w:pPr>
          </w:p>
        </w:tc>
      </w:tr>
      <w:tr w:rsidR="00A82CAA" w:rsidTr="00A82CA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AA" w:rsidRDefault="00A82CAA" w:rsidP="00C32B7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CAA" w:rsidRDefault="00A82CAA" w:rsidP="00C32B7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CAA" w:rsidRDefault="00A82CAA" w:rsidP="00C32B7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2CAA" w:rsidRDefault="00A82CAA" w:rsidP="00C32B7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AA" w:rsidRDefault="00A82CAA" w:rsidP="00C32B7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AA" w:rsidRDefault="00A82CAA" w:rsidP="00C32B7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A82CAA" w:rsidTr="00A82CA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21E1">
              <w:rPr>
                <w:b/>
                <w:bCs/>
                <w:sz w:val="20"/>
                <w:szCs w:val="20"/>
              </w:rPr>
              <w:t>11784001200300301005100</w:t>
            </w:r>
          </w:p>
          <w:p w:rsidR="00FC2DF3" w:rsidRDefault="00FC2DF3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FC2DF3" w:rsidRPr="002021E1" w:rsidRDefault="00FC2DF3" w:rsidP="00FC2DF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Pr="00A82CAA" w:rsidRDefault="00A82CAA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A82CAA">
              <w:rPr>
                <w:b/>
                <w:sz w:val="18"/>
                <w:szCs w:val="18"/>
                <w:lang w:eastAsia="en-US"/>
              </w:rPr>
              <w:t>Образовательная программа (за исключением адаптированной) в группе полного дня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Pr="00A82CAA" w:rsidRDefault="00A82CAA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A82CAA">
              <w:rPr>
                <w:b/>
                <w:sz w:val="18"/>
                <w:szCs w:val="18"/>
                <w:lang w:eastAsia="en-US"/>
              </w:rPr>
              <w:t xml:space="preserve">Обучающиеся за исключением обучающихся с ограниченными </w:t>
            </w:r>
            <w:r w:rsidRPr="00A82CAA">
              <w:rPr>
                <w:b/>
                <w:sz w:val="18"/>
                <w:szCs w:val="18"/>
                <w:lang w:eastAsia="en-US"/>
              </w:rPr>
              <w:lastRenderedPageBreak/>
              <w:t xml:space="preserve">возможностями здоровья (ОВЗ) и детей-инвалидов.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Pr="00A82CAA" w:rsidRDefault="00A82CAA" w:rsidP="009A0C28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A82CAA">
              <w:rPr>
                <w:b/>
                <w:sz w:val="18"/>
                <w:szCs w:val="18"/>
                <w:lang w:eastAsia="en-US"/>
              </w:rPr>
              <w:lastRenderedPageBreak/>
              <w:t xml:space="preserve">От 3 лет до 8 л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AA" w:rsidRDefault="00A82CAA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2CAA" w:rsidRDefault="00A82CA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CAA" w:rsidRDefault="00CC3ED8" w:rsidP="004A010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CAA" w:rsidRDefault="00CC3ED8" w:rsidP="004A010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  <w:r w:rsidR="00A82CAA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CAA" w:rsidRDefault="0059234A" w:rsidP="004A010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  <w:r w:rsidR="00A82CAA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CAA" w:rsidRDefault="00A82CAA" w:rsidP="00A82CAA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CAA" w:rsidRDefault="00A82CAA" w:rsidP="004A010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CAA" w:rsidRDefault="00A82CAA" w:rsidP="004A010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сплатно</w:t>
            </w:r>
          </w:p>
        </w:tc>
      </w:tr>
    </w:tbl>
    <w:p w:rsidR="00C964E8" w:rsidRDefault="0048761F" w:rsidP="00A82CAA">
      <w:pPr>
        <w:pStyle w:val="ConsPlusNonformat"/>
        <w:widowControl/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Допустимые (возможные) отклонения от установленных показателей объема муниципальной  услуги,  в  пределах которых муниципальное задание считается </w:t>
      </w:r>
    </w:p>
    <w:p w:rsidR="0048761F" w:rsidRPr="00C964E8" w:rsidRDefault="0048761F" w:rsidP="00A82CAA">
      <w:pPr>
        <w:pStyle w:val="ConsPlusNonformat"/>
        <w:widowControl/>
        <w:ind w:firstLine="426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выполненным (в %), - </w:t>
      </w:r>
      <w:r w:rsidR="00A82CAA">
        <w:rPr>
          <w:rFonts w:ascii="Times New Roman" w:hAnsi="Times New Roman" w:cs="Times New Roman"/>
          <w:b/>
          <w:szCs w:val="24"/>
        </w:rPr>
        <w:t>5</w:t>
      </w:r>
      <w:r w:rsidRPr="00C964E8">
        <w:rPr>
          <w:rFonts w:ascii="Times New Roman" w:hAnsi="Times New Roman" w:cs="Times New Roman"/>
          <w:b/>
          <w:szCs w:val="24"/>
        </w:rPr>
        <w:t>%.</w:t>
      </w:r>
    </w:p>
    <w:p w:rsidR="0048761F" w:rsidRDefault="0048761F" w:rsidP="0048761F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</w:p>
    <w:p w:rsidR="0048761F" w:rsidRDefault="0048761F" w:rsidP="00A82CA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Муниципальные правовые акты Волгограда, устанавливающие размер платы (цену, тариф) либо порядок их установления:</w:t>
      </w:r>
    </w:p>
    <w:tbl>
      <w:tblPr>
        <w:tblW w:w="13895" w:type="dxa"/>
        <w:tblInd w:w="-176" w:type="dxa"/>
        <w:tblLook w:val="04A0"/>
      </w:tblPr>
      <w:tblGrid>
        <w:gridCol w:w="1946"/>
        <w:gridCol w:w="3158"/>
        <w:gridCol w:w="1698"/>
        <w:gridCol w:w="1948"/>
        <w:gridCol w:w="5145"/>
      </w:tblGrid>
      <w:tr w:rsidR="0048761F" w:rsidTr="00EF247F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48761F" w:rsidTr="00EF247F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48761F" w:rsidTr="00EF247F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8761F" w:rsidTr="00EF247F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 w:rsidP="00A82C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61F" w:rsidRDefault="0048761F" w:rsidP="00A82C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48761F" w:rsidRDefault="0048761F" w:rsidP="004876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761F" w:rsidRDefault="0048761F" w:rsidP="00EF247F">
      <w:pPr>
        <w:pStyle w:val="ConsPlusNonformat"/>
        <w:widowControl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орядок оказания муниципальной услуги:</w:t>
      </w:r>
    </w:p>
    <w:p w:rsidR="0048761F" w:rsidRDefault="0048761F" w:rsidP="00EF247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Правовые акты, регулирующие порядок оказания муниципальной услуги:</w:t>
      </w:r>
    </w:p>
    <w:p w:rsidR="0048761F" w:rsidRDefault="0048761F" w:rsidP="00EF247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EF247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84-ФЗ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8761F" w:rsidRDefault="0048761F" w:rsidP="00EF247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</w:t>
      </w:r>
      <w:r w:rsidR="00EF247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31-ФЗ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8761F" w:rsidRDefault="0048761F" w:rsidP="00EF247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9.12.2012 № 273-ФЗ "Об образовании в Российской Федерации"</w:t>
      </w:r>
      <w:r w:rsidR="00EF247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761F" w:rsidRDefault="0048761F" w:rsidP="00EF247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0.08.2013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EF247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иказ </w:t>
      </w:r>
      <w:proofErr w:type="spellStart"/>
      <w:r w:rsidR="00EF247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EF247F">
        <w:rPr>
          <w:rFonts w:ascii="Times New Roman" w:hAnsi="Times New Roman" w:cs="Times New Roman"/>
          <w:color w:val="000000"/>
          <w:sz w:val="24"/>
          <w:szCs w:val="24"/>
        </w:rPr>
        <w:t xml:space="preserve"> РФ № 1014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761F" w:rsidRDefault="0048761F" w:rsidP="00EF247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0.2013 № 1155 "Об утверждении федерального государственного образовательного стандарта дошкольного образования"</w:t>
      </w:r>
      <w:r w:rsidR="00202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47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приказ </w:t>
      </w:r>
      <w:proofErr w:type="spellStart"/>
      <w:r w:rsidR="00EF247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EF247F">
        <w:rPr>
          <w:rFonts w:ascii="Times New Roman" w:hAnsi="Times New Roman" w:cs="Times New Roman"/>
          <w:color w:val="000000"/>
          <w:sz w:val="24"/>
          <w:szCs w:val="24"/>
        </w:rPr>
        <w:t xml:space="preserve"> РФ № 1155).</w:t>
      </w:r>
    </w:p>
    <w:p w:rsidR="0048761F" w:rsidRDefault="0048761F" w:rsidP="0048761F">
      <w:pPr>
        <w:pStyle w:val="ConsPlusNonformat"/>
        <w:widowControl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8761F" w:rsidRDefault="0048761F" w:rsidP="002021E1">
      <w:pPr>
        <w:pStyle w:val="ConsPlusNonformat"/>
        <w:widowControl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 Порядок  информирования  потенциальных потребителей муниципальной услуги:</w:t>
      </w:r>
    </w:p>
    <w:tbl>
      <w:tblPr>
        <w:tblW w:w="14885" w:type="dxa"/>
        <w:tblInd w:w="-176" w:type="dxa"/>
        <w:tblLook w:val="04A0"/>
      </w:tblPr>
      <w:tblGrid>
        <w:gridCol w:w="1806"/>
        <w:gridCol w:w="9818"/>
        <w:gridCol w:w="3261"/>
      </w:tblGrid>
      <w:tr w:rsidR="0048761F" w:rsidTr="00EF247F">
        <w:trPr>
          <w:trHeight w:val="51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пособ </w:t>
            </w:r>
          </w:p>
          <w:p w:rsidR="0048761F" w:rsidRDefault="0048761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нформирования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48761F" w:rsidTr="00EF247F">
        <w:trPr>
          <w:trHeight w:val="3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48761F" w:rsidTr="00EF247F">
        <w:trPr>
          <w:trHeight w:val="3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761F" w:rsidRDefault="004876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электронном виде через размещение информации на сайте МОУ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761F" w:rsidRDefault="0048761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об учредителях, месте нахождения образовательной организации и ее филиалов (при наличии), режиме, графике работы, контактных телефонах, адресах электронной почты;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правовые акты, необходимые для предоставления муниципальной услуги (устав МОУ, лицензия на осуществление образовательной деятельности, форма договора об образовании с родителями (законными представителями) обучающихся,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 xml:space="preserve">о реализуемых основных общеобразовательных программах дошкольного образования, федеральном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государственном образовательном стандарте дошкольного образования;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 руководителе, персональном составе педагогических работников с указанием уровня образования, квалификации и опыта работы;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 xml:space="preserve"> о численности обучающихся по реализуемым основным общеобразовательным программам дошкольного образования по возрастным группам, количестве вакантных мест для приема в соответствующих возрастных группах;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о материально-техническом обеспечении образовательной деятельност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61F" w:rsidRDefault="004876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о мере необходимости, но не реже одного раза в год</w:t>
            </w:r>
          </w:p>
        </w:tc>
      </w:tr>
    </w:tbl>
    <w:p w:rsidR="00324834" w:rsidRDefault="00324834" w:rsidP="00B10E1E">
      <w:pPr>
        <w:rPr>
          <w:b/>
          <w:bCs/>
        </w:rPr>
      </w:pPr>
    </w:p>
    <w:p w:rsidR="00B10E1E" w:rsidRDefault="00B10E1E" w:rsidP="00B10E1E">
      <w:pPr>
        <w:rPr>
          <w:b/>
          <w:bCs/>
        </w:rPr>
      </w:pPr>
    </w:p>
    <w:p w:rsidR="00975E27" w:rsidRDefault="00144271" w:rsidP="00901D62">
      <w:pPr>
        <w:ind w:left="-567"/>
        <w:jc w:val="center"/>
        <w:rPr>
          <w:b/>
          <w:bCs/>
        </w:rPr>
      </w:pPr>
      <w:r>
        <w:rPr>
          <w:b/>
          <w:bCs/>
        </w:rPr>
        <w:t>Раздел</w:t>
      </w:r>
      <w:r w:rsidR="002021E1">
        <w:rPr>
          <w:b/>
          <w:bCs/>
        </w:rPr>
        <w:t xml:space="preserve"> 2</w:t>
      </w:r>
    </w:p>
    <w:p w:rsidR="002021E1" w:rsidRDefault="002021E1" w:rsidP="002021E1">
      <w:pPr>
        <w:ind w:left="-567"/>
      </w:pPr>
      <w:r>
        <w:t>1. Наименование муниципальной услуги, уникальный номер по базовому (отраслевому) перечню (код услуги):</w:t>
      </w:r>
    </w:p>
    <w:p w:rsidR="00975E27" w:rsidRPr="00EF093D" w:rsidRDefault="002021E1" w:rsidP="00975E27">
      <w:pPr>
        <w:ind w:left="-567"/>
      </w:pPr>
      <w:r>
        <w:t xml:space="preserve">1.1. </w:t>
      </w:r>
      <w:r>
        <w:rPr>
          <w:b/>
          <w:bCs/>
        </w:rPr>
        <w:t xml:space="preserve">Реализация основных общеобразовательных программ дошкольного образования, </w:t>
      </w:r>
      <w:r w:rsidRPr="002021E1">
        <w:rPr>
          <w:b/>
        </w:rPr>
        <w:t>№ 11784001200300201006100</w:t>
      </w:r>
    </w:p>
    <w:p w:rsidR="002021E1" w:rsidRDefault="002021E1" w:rsidP="00975E27">
      <w:pPr>
        <w:ind w:left="-567"/>
      </w:pPr>
    </w:p>
    <w:p w:rsidR="002021E1" w:rsidRPr="00535041" w:rsidRDefault="002021E1" w:rsidP="009A0C28">
      <w:pPr>
        <w:ind w:left="-567"/>
        <w:rPr>
          <w:b/>
          <w:bCs/>
        </w:rPr>
      </w:pPr>
      <w:r>
        <w:t xml:space="preserve">2. Категории потребителей муниципальной услуги:  </w:t>
      </w:r>
      <w:r w:rsidRPr="00535041">
        <w:rPr>
          <w:b/>
        </w:rPr>
        <w:t>Физические лица в возрасте до 8 лет</w:t>
      </w:r>
    </w:p>
    <w:p w:rsidR="002021E1" w:rsidRDefault="002021E1" w:rsidP="009A0C28">
      <w:pPr>
        <w:ind w:left="-567"/>
      </w:pPr>
      <w:r>
        <w:t xml:space="preserve">3. Показатели, характеризующие качество и (или) объем муниципальной услуги:   </w:t>
      </w:r>
    </w:p>
    <w:p w:rsidR="002021E1" w:rsidRDefault="002021E1" w:rsidP="009A0C28">
      <w:pPr>
        <w:ind w:left="-567"/>
      </w:pPr>
    </w:p>
    <w:p w:rsidR="002021E1" w:rsidRDefault="002021E1" w:rsidP="002021E1">
      <w:pPr>
        <w:ind w:left="-567"/>
      </w:pPr>
      <w:r>
        <w:t>3.1. Показатели качества муниципальной услуги (заполняется   при   установлении   показателей,  характеризующих  качество муниципальной услуги, в ведомственном перечне муниципальных услуг и работ):</w:t>
      </w:r>
    </w:p>
    <w:tbl>
      <w:tblPr>
        <w:tblW w:w="14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4"/>
        <w:gridCol w:w="845"/>
        <w:gridCol w:w="844"/>
        <w:gridCol w:w="851"/>
        <w:gridCol w:w="989"/>
        <w:gridCol w:w="854"/>
        <w:gridCol w:w="1699"/>
        <w:gridCol w:w="854"/>
        <w:gridCol w:w="1138"/>
        <w:gridCol w:w="1422"/>
        <w:gridCol w:w="1421"/>
        <w:gridCol w:w="1563"/>
        <w:gridCol w:w="29"/>
      </w:tblGrid>
      <w:tr w:rsidR="00975E27" w:rsidRPr="00EF093D" w:rsidTr="002021E1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Уникальный номер реестровой  записи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, характеризующий содержание  муниципальной услуги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оказатель, характеризующий условия (формы) оказания  муниципальной услуги (по справочникам)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 качества  муниципальной услуги</w:t>
            </w:r>
          </w:p>
        </w:tc>
        <w:tc>
          <w:tcPr>
            <w:tcW w:w="4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Значение показателя качества  муниципальной услуги</w:t>
            </w:r>
          </w:p>
        </w:tc>
      </w:tr>
      <w:tr w:rsidR="00975E27" w:rsidRPr="00EF093D" w:rsidTr="002021E1">
        <w:trPr>
          <w:trHeight w:val="49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4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</w:tr>
      <w:tr w:rsidR="00975E27" w:rsidRPr="00EF093D" w:rsidTr="002021E1">
        <w:trPr>
          <w:trHeight w:val="20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Код по ОКЕИ (при налич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E27" w:rsidRPr="002021E1" w:rsidRDefault="00975E27" w:rsidP="00F1489D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2021E1" w:rsidRPr="00EF093D" w:rsidTr="002021E1">
        <w:trPr>
          <w:gridAfter w:val="1"/>
          <w:wAfter w:w="29" w:type="dxa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</w:tr>
      <w:tr w:rsidR="002021E1" w:rsidRPr="00EF093D" w:rsidTr="002021E1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E27" w:rsidRPr="00EF093D" w:rsidRDefault="00975E27" w:rsidP="00F1489D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021E1" w:rsidRPr="00EF093D" w:rsidTr="002021E1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1E1" w:rsidRPr="002021E1" w:rsidRDefault="002021E1" w:rsidP="002021E1">
            <w:pPr>
              <w:ind w:left="34"/>
              <w:rPr>
                <w:sz w:val="20"/>
                <w:szCs w:val="20"/>
              </w:rPr>
            </w:pPr>
            <w:r w:rsidRPr="002021E1">
              <w:rPr>
                <w:b/>
                <w:sz w:val="20"/>
                <w:szCs w:val="20"/>
              </w:rPr>
              <w:t>1</w:t>
            </w:r>
            <w:r w:rsidRPr="002021E1">
              <w:rPr>
                <w:sz w:val="20"/>
                <w:szCs w:val="20"/>
              </w:rPr>
              <w:t>178</w:t>
            </w:r>
            <w:r w:rsidRPr="002021E1">
              <w:rPr>
                <w:b/>
                <w:sz w:val="20"/>
                <w:szCs w:val="20"/>
              </w:rPr>
              <w:t>4001200300201006100</w:t>
            </w:r>
          </w:p>
          <w:p w:rsidR="002021E1" w:rsidRPr="002021E1" w:rsidRDefault="002021E1" w:rsidP="00F1489D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1E1" w:rsidRPr="00A82CAA" w:rsidRDefault="002021E1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A82CAA">
              <w:rPr>
                <w:b/>
                <w:sz w:val="18"/>
                <w:szCs w:val="18"/>
                <w:lang w:eastAsia="en-US"/>
              </w:rPr>
              <w:t>Образовательная программа (за исключением адаптированной) в группе полного дня.</w:t>
            </w:r>
            <w:proofErr w:type="gram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1E1" w:rsidRPr="00A82CAA" w:rsidRDefault="002021E1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A82CAA">
              <w:rPr>
                <w:b/>
                <w:sz w:val="18"/>
                <w:szCs w:val="18"/>
                <w:lang w:eastAsia="en-US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A82CAA">
              <w:rPr>
                <w:b/>
                <w:sz w:val="18"/>
                <w:szCs w:val="18"/>
                <w:lang w:eastAsia="en-US"/>
              </w:rPr>
              <w:lastRenderedPageBreak/>
              <w:t xml:space="preserve">детей-инвалидов.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1E1" w:rsidRPr="00A82CAA" w:rsidRDefault="002021E1" w:rsidP="002021E1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A82CAA">
              <w:rPr>
                <w:b/>
                <w:sz w:val="18"/>
                <w:szCs w:val="18"/>
                <w:lang w:eastAsia="en-US"/>
              </w:rPr>
              <w:lastRenderedPageBreak/>
              <w:t xml:space="preserve">От </w:t>
            </w:r>
            <w:r>
              <w:rPr>
                <w:b/>
                <w:sz w:val="18"/>
                <w:szCs w:val="18"/>
                <w:lang w:eastAsia="en-US"/>
              </w:rPr>
              <w:t>1</w:t>
            </w:r>
            <w:r w:rsidRPr="00A82CAA">
              <w:rPr>
                <w:b/>
                <w:sz w:val="18"/>
                <w:szCs w:val="18"/>
                <w:lang w:eastAsia="en-US"/>
              </w:rPr>
              <w:t xml:space="preserve"> лет до </w:t>
            </w:r>
            <w:r>
              <w:rPr>
                <w:b/>
                <w:sz w:val="18"/>
                <w:szCs w:val="18"/>
                <w:lang w:eastAsia="en-US"/>
              </w:rPr>
              <w:t>3</w:t>
            </w:r>
            <w:r w:rsidRPr="00A82CAA">
              <w:rPr>
                <w:b/>
                <w:sz w:val="18"/>
                <w:szCs w:val="18"/>
                <w:lang w:eastAsia="en-US"/>
              </w:rPr>
              <w:t xml:space="preserve"> лет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1E1" w:rsidRDefault="002021E1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1E1" w:rsidRDefault="002021E1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1E1" w:rsidRDefault="002021E1" w:rsidP="009A0C28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Удовлетворенность родителей (законных представителей) дошкольным образованием (отсутствие обоснованных жалоб), едини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1E1" w:rsidRDefault="002021E1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21E1" w:rsidRDefault="002021E1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1E1" w:rsidRDefault="002021E1" w:rsidP="009A0C2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1E1" w:rsidRDefault="002021E1" w:rsidP="009A0C2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1E1" w:rsidRDefault="002021E1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975E27" w:rsidRPr="00EF093D" w:rsidRDefault="00975E27" w:rsidP="002021E1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lastRenderedPageBreak/>
        <w:t xml:space="preserve">Допустимые (возможные) отклонения от установленных показателей качества муниципальной  услуги,  в  пределах которых муниципальное задание считается </w:t>
      </w:r>
    </w:p>
    <w:p w:rsidR="00975E27" w:rsidRPr="00EF093D" w:rsidRDefault="00975E27" w:rsidP="00975E27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>выполненным (в %), - 20%.</w:t>
      </w:r>
    </w:p>
    <w:p w:rsidR="00975E27" w:rsidRPr="00EF093D" w:rsidRDefault="00975E27" w:rsidP="00975E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5E27" w:rsidRPr="00EF093D" w:rsidRDefault="002021E1" w:rsidP="002021E1">
      <w:pPr>
        <w:pStyle w:val="ConsPlusNonformat"/>
        <w:widowControl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5E27" w:rsidRPr="00EF093D">
        <w:rPr>
          <w:rFonts w:ascii="Times New Roman" w:hAnsi="Times New Roman" w:cs="Times New Roman"/>
          <w:sz w:val="24"/>
          <w:szCs w:val="24"/>
        </w:rPr>
        <w:t>.2. Показатели, характеризующие объем  муниципальной услуги:</w:t>
      </w:r>
    </w:p>
    <w:tbl>
      <w:tblPr>
        <w:tblW w:w="140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134"/>
        <w:gridCol w:w="850"/>
        <w:gridCol w:w="726"/>
        <w:gridCol w:w="836"/>
        <w:gridCol w:w="850"/>
        <w:gridCol w:w="1419"/>
        <w:gridCol w:w="851"/>
        <w:gridCol w:w="847"/>
        <w:gridCol w:w="720"/>
        <w:gridCol w:w="780"/>
        <w:gridCol w:w="768"/>
        <w:gridCol w:w="992"/>
        <w:gridCol w:w="992"/>
        <w:gridCol w:w="1025"/>
      </w:tblGrid>
      <w:tr w:rsidR="00975E27" w:rsidRPr="00EF093D" w:rsidTr="002021E1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Уникальный номер реестровой  записи</w:t>
            </w: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Показатель, характеризующий содержание муниципальной услуги (по справочникам)  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оказатель, характеризующий условия (формы)  выполнения муниципальной услуги (по справочникам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 объема  муниципальной 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Значение показателя  объема муниципальной услуги 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67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  Среднегодовой размер </w:t>
            </w:r>
          </w:p>
          <w:p w:rsidR="00975E27" w:rsidRPr="002021E1" w:rsidRDefault="00975E27" w:rsidP="00F1489D">
            <w:pPr>
              <w:spacing w:line="276" w:lineRule="auto"/>
              <w:ind w:left="79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латы (цена, тариф)</w:t>
            </w:r>
          </w:p>
          <w:p w:rsidR="00975E27" w:rsidRPr="002021E1" w:rsidRDefault="00975E27" w:rsidP="00F1489D">
            <w:pPr>
              <w:spacing w:after="200" w:line="276" w:lineRule="auto"/>
              <w:rPr>
                <w:sz w:val="16"/>
                <w:szCs w:val="18"/>
                <w:lang w:eastAsia="en-US"/>
              </w:rPr>
            </w:pPr>
          </w:p>
          <w:p w:rsidR="00975E27" w:rsidRPr="002021E1" w:rsidRDefault="00975E27" w:rsidP="00F1489D">
            <w:pPr>
              <w:spacing w:line="276" w:lineRule="auto"/>
              <w:ind w:right="-57"/>
              <w:rPr>
                <w:sz w:val="16"/>
                <w:szCs w:val="18"/>
                <w:lang w:eastAsia="en-US"/>
              </w:rPr>
            </w:pPr>
          </w:p>
        </w:tc>
      </w:tr>
      <w:tr w:rsidR="00975E27" w:rsidRPr="00EF093D" w:rsidTr="002021E1">
        <w:trPr>
          <w:trHeight w:val="49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6"/>
                <w:szCs w:val="18"/>
                <w:lang w:eastAsia="en-US"/>
              </w:rPr>
            </w:pPr>
          </w:p>
        </w:tc>
      </w:tr>
      <w:tr w:rsidR="00975E27" w:rsidRPr="00EF093D" w:rsidTr="002021E1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Код по ОКЕИ (при наличии) 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6"/>
                <w:szCs w:val="18"/>
                <w:lang w:eastAsia="en-US"/>
              </w:rPr>
            </w:pPr>
          </w:p>
        </w:tc>
      </w:tr>
      <w:tr w:rsidR="00975E27" w:rsidRPr="00EF093D" w:rsidTr="002021E1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E27" w:rsidRPr="002021E1" w:rsidRDefault="00975E27" w:rsidP="00F1489D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30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rPr>
                <w:sz w:val="16"/>
                <w:szCs w:val="18"/>
                <w:lang w:eastAsia="en-US"/>
              </w:rPr>
            </w:pPr>
          </w:p>
        </w:tc>
      </w:tr>
      <w:tr w:rsidR="00975E27" w:rsidRPr="00EF093D" w:rsidTr="002021E1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E27" w:rsidRPr="002021E1" w:rsidRDefault="00975E27" w:rsidP="00F1489D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2021E1" w:rsidRDefault="00975E27" w:rsidP="00F1489D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975E27" w:rsidRPr="002021E1" w:rsidRDefault="00975E27" w:rsidP="00F1489D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975E27" w:rsidRPr="00EF093D" w:rsidTr="002021E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27" w:rsidRPr="00EF093D" w:rsidRDefault="00975E27" w:rsidP="00F1489D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E27" w:rsidRPr="00EF093D" w:rsidRDefault="00975E27" w:rsidP="00F1489D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E27" w:rsidRPr="00EF093D" w:rsidRDefault="00975E27" w:rsidP="00F1489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965B06" w:rsidRPr="00EF093D" w:rsidTr="009A0C2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ind w:left="34"/>
              <w:rPr>
                <w:sz w:val="20"/>
                <w:szCs w:val="20"/>
              </w:rPr>
            </w:pPr>
            <w:r w:rsidRPr="002021E1">
              <w:rPr>
                <w:b/>
                <w:sz w:val="20"/>
                <w:szCs w:val="20"/>
              </w:rPr>
              <w:t>1</w:t>
            </w:r>
            <w:r w:rsidRPr="002021E1">
              <w:rPr>
                <w:sz w:val="20"/>
                <w:szCs w:val="20"/>
              </w:rPr>
              <w:t>178</w:t>
            </w:r>
            <w:r w:rsidRPr="002021E1">
              <w:rPr>
                <w:b/>
                <w:sz w:val="20"/>
                <w:szCs w:val="20"/>
              </w:rPr>
              <w:t>4001200300201006100</w:t>
            </w:r>
          </w:p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A82CAA" w:rsidRDefault="00965B06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A82CAA">
              <w:rPr>
                <w:b/>
                <w:sz w:val="18"/>
                <w:szCs w:val="18"/>
                <w:lang w:eastAsia="en-US"/>
              </w:rPr>
              <w:t>Образовательная программа (за исключением адаптированной) в группе полного дня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A82CAA" w:rsidRDefault="00965B06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A82CAA">
              <w:rPr>
                <w:b/>
                <w:sz w:val="18"/>
                <w:szCs w:val="18"/>
                <w:lang w:eastAsia="en-US"/>
              </w:rPr>
              <w:t xml:space="preserve">Обучающиеся за исключением обучающихся с ограниченными возможностями здоровья (ОВЗ) и детей-инвалидов. </w:t>
            </w:r>
            <w:proofErr w:type="gram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A82CAA" w:rsidRDefault="00965B06" w:rsidP="009A0C28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A82CAA">
              <w:rPr>
                <w:b/>
                <w:sz w:val="18"/>
                <w:szCs w:val="18"/>
                <w:lang w:eastAsia="en-US"/>
              </w:rPr>
              <w:t xml:space="preserve">От </w:t>
            </w:r>
            <w:r>
              <w:rPr>
                <w:b/>
                <w:sz w:val="18"/>
                <w:szCs w:val="18"/>
                <w:lang w:eastAsia="en-US"/>
              </w:rPr>
              <w:t>1</w:t>
            </w:r>
            <w:r w:rsidRPr="00A82CAA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9A0C28">
              <w:rPr>
                <w:b/>
                <w:sz w:val="18"/>
                <w:szCs w:val="18"/>
                <w:lang w:eastAsia="en-US"/>
              </w:rPr>
              <w:t>года</w:t>
            </w:r>
            <w:r w:rsidRPr="00A82CAA">
              <w:rPr>
                <w:b/>
                <w:sz w:val="18"/>
                <w:szCs w:val="18"/>
                <w:lang w:eastAsia="en-US"/>
              </w:rPr>
              <w:t xml:space="preserve"> до </w:t>
            </w:r>
            <w:r>
              <w:rPr>
                <w:b/>
                <w:sz w:val="18"/>
                <w:szCs w:val="18"/>
                <w:lang w:eastAsia="en-US"/>
              </w:rPr>
              <w:t>3</w:t>
            </w:r>
            <w:r w:rsidRPr="00A82CAA">
              <w:rPr>
                <w:b/>
                <w:sz w:val="18"/>
                <w:szCs w:val="18"/>
                <w:lang w:eastAsia="en-US"/>
              </w:rPr>
              <w:t xml:space="preserve"> лет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EF093D" w:rsidRDefault="00965B06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F093D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EF093D" w:rsidRDefault="00965B06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F1489D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EF093D">
              <w:rPr>
                <w:sz w:val="18"/>
                <w:szCs w:val="20"/>
                <w:lang w:eastAsia="en-US"/>
              </w:rPr>
              <w:t xml:space="preserve">Число </w:t>
            </w:r>
          </w:p>
          <w:p w:rsidR="00965B06" w:rsidRPr="00EF093D" w:rsidRDefault="00965B06" w:rsidP="00F1489D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EF093D">
              <w:rPr>
                <w:sz w:val="18"/>
                <w:szCs w:val="20"/>
                <w:lang w:eastAsia="en-US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F093D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5B06" w:rsidRPr="00EF093D" w:rsidRDefault="00965B06" w:rsidP="00F1489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F093D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EF093D" w:rsidRDefault="00BF5B79" w:rsidP="00F1489D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B06" w:rsidRPr="00EF093D" w:rsidRDefault="00BF5B79" w:rsidP="00F1489D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EF093D" w:rsidRDefault="00BF5B79" w:rsidP="00F1489D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EF093D" w:rsidRDefault="00965B06" w:rsidP="00F1489D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</w:pPr>
            <w:r w:rsidRPr="00676A8A"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5B06" w:rsidRDefault="00965B06" w:rsidP="00965B06">
            <w:pPr>
              <w:jc w:val="center"/>
            </w:pPr>
            <w:r w:rsidRPr="00676A8A">
              <w:rPr>
                <w:sz w:val="18"/>
                <w:szCs w:val="18"/>
                <w:lang w:eastAsia="en-US"/>
              </w:rPr>
              <w:t>бесплатно</w:t>
            </w:r>
          </w:p>
        </w:tc>
      </w:tr>
    </w:tbl>
    <w:p w:rsidR="00975E27" w:rsidRPr="00EF093D" w:rsidRDefault="00975E27" w:rsidP="00965B06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Допустимые (возможные) отклонения от установленных показателей объема муниципальной  услуги,  в  пределах которых муниципальное задание считается </w:t>
      </w:r>
    </w:p>
    <w:p w:rsidR="00975E27" w:rsidRPr="00EF093D" w:rsidRDefault="00975E27" w:rsidP="00975E27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выполненным (в %), - </w:t>
      </w:r>
      <w:r w:rsidR="00965B06">
        <w:rPr>
          <w:rFonts w:ascii="Times New Roman" w:hAnsi="Times New Roman" w:cs="Times New Roman"/>
          <w:szCs w:val="24"/>
        </w:rPr>
        <w:t>5</w:t>
      </w:r>
      <w:r w:rsidRPr="00EF093D">
        <w:rPr>
          <w:rFonts w:ascii="Times New Roman" w:hAnsi="Times New Roman" w:cs="Times New Roman"/>
          <w:szCs w:val="24"/>
        </w:rPr>
        <w:t>%.</w:t>
      </w:r>
    </w:p>
    <w:p w:rsidR="00965B06" w:rsidRDefault="00965B06" w:rsidP="00965B0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Муниципальные правовые акты Волгограда, устанавливающие размер платы (цену, тариф) либо порядок их установления:</w:t>
      </w:r>
    </w:p>
    <w:tbl>
      <w:tblPr>
        <w:tblW w:w="13895" w:type="dxa"/>
        <w:tblInd w:w="-176" w:type="dxa"/>
        <w:tblLook w:val="04A0"/>
      </w:tblPr>
      <w:tblGrid>
        <w:gridCol w:w="1946"/>
        <w:gridCol w:w="3158"/>
        <w:gridCol w:w="1698"/>
        <w:gridCol w:w="1948"/>
        <w:gridCol w:w="5145"/>
      </w:tblGrid>
      <w:tr w:rsidR="00965B06" w:rsidTr="009A0C28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965B06" w:rsidTr="009A0C28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965B06" w:rsidTr="009A0C28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65B06" w:rsidTr="009A0C28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965B06" w:rsidRDefault="00965B06" w:rsidP="00965B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5B06" w:rsidRDefault="00965B06" w:rsidP="00965B06">
      <w:pPr>
        <w:pStyle w:val="ConsPlusNonformat"/>
        <w:widowControl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Порядок оказания муниципальной услуги:</w:t>
      </w:r>
    </w:p>
    <w:p w:rsidR="00965B06" w:rsidRDefault="00965B06" w:rsidP="00965B0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Правовые акты, регулирующие порядок оказания муниципальной услуги:</w:t>
      </w:r>
    </w:p>
    <w:p w:rsidR="00965B06" w:rsidRDefault="00965B06" w:rsidP="00965B0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№ 184-ФЗ; Федеральный закон № 131-ФЗ; Федеральный закон № 273-ФЗ;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№ 1014; -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№ 1155.</w:t>
      </w:r>
    </w:p>
    <w:p w:rsidR="00965B06" w:rsidRDefault="00965B06" w:rsidP="00965B06">
      <w:pPr>
        <w:pStyle w:val="ConsPlusNonformat"/>
        <w:widowControl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65B06" w:rsidRDefault="00965B06" w:rsidP="00965B06">
      <w:pPr>
        <w:pStyle w:val="ConsPlusNonformat"/>
        <w:widowControl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 Порядок  информирования  потенциальных потребителей муниципальной услуги:</w:t>
      </w:r>
    </w:p>
    <w:tbl>
      <w:tblPr>
        <w:tblW w:w="13892" w:type="dxa"/>
        <w:tblInd w:w="-176" w:type="dxa"/>
        <w:tblLook w:val="04A0"/>
      </w:tblPr>
      <w:tblGrid>
        <w:gridCol w:w="1806"/>
        <w:gridCol w:w="9818"/>
        <w:gridCol w:w="2268"/>
      </w:tblGrid>
      <w:tr w:rsidR="00965B06" w:rsidRPr="00965B06" w:rsidTr="00965B06">
        <w:trPr>
          <w:trHeight w:val="51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P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 xml:space="preserve">Способ </w:t>
            </w:r>
          </w:p>
          <w:p w:rsidR="00965B06" w:rsidRP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информирования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P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P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965B06" w:rsidTr="00965B06">
        <w:trPr>
          <w:trHeight w:val="3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65B06" w:rsidTr="00965B06">
        <w:trPr>
          <w:trHeight w:val="3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электронном виде через размещение информации на сайте МОУ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65B06" w:rsidRDefault="00965B06" w:rsidP="009A0C2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об учредителях, месте нахождения образовательной организации и ее филиалов (при наличии), режиме, графике работы, контактных телефонах, адресах электронной почты;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правовые акты, необходимые для предоставления муниципальной услуги (устав МОУ, лицензия на осуществление образовательной деятельности, форма договора об образовании с родителями (законными представителями) обучающихся,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о реализуемых основных общеобразовательных программах дошкольного образования, федеральном государственном образовательном стандарте дошкольного образования;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 руководителе, персональном составе педагогических работников с указанием уровня образования, квалификации и опыта работы;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 xml:space="preserve"> о численности обучающихся по реализуемым основным общеобразовательным программам дошкольного образования по возрастным группам, количестве вакантных мест для приема в соответствующих возрастных группах;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о материально-техническом обеспечении образовательной деятель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мере необходимости, но не реже одного раза в год</w:t>
            </w:r>
          </w:p>
        </w:tc>
      </w:tr>
    </w:tbl>
    <w:p w:rsidR="00975E27" w:rsidRDefault="00975E27" w:rsidP="00975E2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:rsidR="00975E27" w:rsidRDefault="00975E27" w:rsidP="00975E27">
      <w:pPr>
        <w:pStyle w:val="ConsPlusNonformat"/>
        <w:widowControl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65B06" w:rsidRDefault="00144271" w:rsidP="00965B06">
      <w:pPr>
        <w:ind w:left="-567"/>
        <w:jc w:val="center"/>
        <w:rPr>
          <w:b/>
          <w:bCs/>
        </w:rPr>
      </w:pPr>
      <w:r>
        <w:rPr>
          <w:b/>
          <w:bCs/>
        </w:rPr>
        <w:t>Раздел</w:t>
      </w:r>
      <w:r w:rsidR="00965B06">
        <w:rPr>
          <w:b/>
          <w:bCs/>
        </w:rPr>
        <w:t xml:space="preserve"> 3</w:t>
      </w:r>
    </w:p>
    <w:p w:rsidR="00965B06" w:rsidRDefault="00965B06" w:rsidP="00965B06">
      <w:pPr>
        <w:ind w:left="-567"/>
      </w:pPr>
      <w:r>
        <w:t>1. Наименование муниципальной услуги, уникальный номер по базовому (отраслевому) перечню (код услуги):</w:t>
      </w:r>
    </w:p>
    <w:p w:rsidR="004C1746" w:rsidRPr="00016F15" w:rsidRDefault="00965B06" w:rsidP="004C1746">
      <w:pPr>
        <w:ind w:firstLine="708"/>
        <w:rPr>
          <w:rFonts w:cs="Calibri"/>
          <w:b/>
          <w:color w:val="000000"/>
          <w:highlight w:val="yellow"/>
        </w:rPr>
      </w:pPr>
      <w:r>
        <w:t xml:space="preserve">1.1. </w:t>
      </w:r>
      <w:r w:rsidRPr="00F5303A">
        <w:t>Реализация основных общеобразовательных программ дошкольного образования</w:t>
      </w:r>
      <w:r>
        <w:rPr>
          <w:b/>
          <w:bCs/>
        </w:rPr>
        <w:t xml:space="preserve">, </w:t>
      </w:r>
      <w:r w:rsidRPr="002021E1">
        <w:rPr>
          <w:b/>
        </w:rPr>
        <w:t xml:space="preserve">№ </w:t>
      </w:r>
      <w:r w:rsidR="004C1746" w:rsidRPr="004C1746">
        <w:rPr>
          <w:rFonts w:cs="Calibri"/>
          <w:b/>
          <w:color w:val="000000"/>
        </w:rPr>
        <w:t>11784000700400301000100</w:t>
      </w:r>
    </w:p>
    <w:p w:rsidR="00965B06" w:rsidRDefault="00965B06" w:rsidP="00965B06">
      <w:pPr>
        <w:ind w:left="-567"/>
      </w:pPr>
    </w:p>
    <w:p w:rsidR="00965B06" w:rsidRPr="00535041" w:rsidRDefault="00965B06" w:rsidP="00965B06">
      <w:pPr>
        <w:ind w:left="-567"/>
        <w:rPr>
          <w:b/>
          <w:bCs/>
        </w:rPr>
      </w:pPr>
      <w:r>
        <w:t xml:space="preserve">2. Категории потребителей муниципальной услуги:  </w:t>
      </w:r>
      <w:r w:rsidRPr="00535041">
        <w:rPr>
          <w:b/>
        </w:rPr>
        <w:t>Физические лица в возрасте до 8 лет</w:t>
      </w:r>
    </w:p>
    <w:p w:rsidR="00965B06" w:rsidRDefault="00965B06" w:rsidP="00965B06">
      <w:pPr>
        <w:ind w:left="-567"/>
      </w:pPr>
      <w:r>
        <w:t xml:space="preserve">3. Показатели, характеризующие качество и (или) объем муниципальной услуги:   </w:t>
      </w:r>
    </w:p>
    <w:p w:rsidR="00965B06" w:rsidRDefault="00965B06" w:rsidP="00965B06">
      <w:pPr>
        <w:ind w:left="-567"/>
      </w:pPr>
    </w:p>
    <w:p w:rsidR="00965B06" w:rsidRDefault="00965B06" w:rsidP="00965B06">
      <w:pPr>
        <w:ind w:left="-567"/>
      </w:pPr>
      <w:r>
        <w:t>3.1. Показатели качества муниципальной услуги (заполняется   при   установлении   показателей,  характеризующих  качество муниципальной услуги, в ведомственном перечне муниципальных услуг и работ):</w:t>
      </w:r>
    </w:p>
    <w:tbl>
      <w:tblPr>
        <w:tblW w:w="14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4"/>
        <w:gridCol w:w="845"/>
        <w:gridCol w:w="844"/>
        <w:gridCol w:w="851"/>
        <w:gridCol w:w="989"/>
        <w:gridCol w:w="854"/>
        <w:gridCol w:w="1699"/>
        <w:gridCol w:w="854"/>
        <w:gridCol w:w="1138"/>
        <w:gridCol w:w="1422"/>
        <w:gridCol w:w="1421"/>
        <w:gridCol w:w="1563"/>
        <w:gridCol w:w="29"/>
      </w:tblGrid>
      <w:tr w:rsidR="00965B06" w:rsidRPr="00EF093D" w:rsidTr="009A0C28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Уникальный номер реестровой  записи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, характеризующий содержание  муниципальной услуги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оказатель, характеризующий условия (формы) оказания  муниципальной услуги (по справочникам)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 качества  муниципальной услуги</w:t>
            </w:r>
          </w:p>
        </w:tc>
        <w:tc>
          <w:tcPr>
            <w:tcW w:w="4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Значение показателя качества  муниципальной услуги</w:t>
            </w:r>
          </w:p>
        </w:tc>
      </w:tr>
      <w:tr w:rsidR="00965B06" w:rsidRPr="00EF093D" w:rsidTr="009A0C28">
        <w:trPr>
          <w:trHeight w:val="49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4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</w:tr>
      <w:tr w:rsidR="00965B06" w:rsidRPr="00EF093D" w:rsidTr="009A0C28">
        <w:trPr>
          <w:trHeight w:val="20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Код по ОКЕИ (при налич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B06" w:rsidRPr="002021E1" w:rsidRDefault="00965B06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(1-й год планового </w:t>
            </w:r>
            <w:r w:rsidRPr="002021E1">
              <w:rPr>
                <w:sz w:val="16"/>
                <w:szCs w:val="18"/>
                <w:lang w:eastAsia="en-US"/>
              </w:rPr>
              <w:lastRenderedPageBreak/>
              <w:t>периода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lastRenderedPageBreak/>
              <w:t xml:space="preserve">2019год </w:t>
            </w:r>
          </w:p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965B06" w:rsidRPr="00EF093D" w:rsidTr="009A0C28">
        <w:trPr>
          <w:gridAfter w:val="1"/>
          <w:wAfter w:w="29" w:type="dxa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</w:tr>
      <w:tr w:rsidR="00965B06" w:rsidRPr="00EF093D" w:rsidTr="009A0C28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B06" w:rsidRPr="00EF093D" w:rsidRDefault="00965B06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965B06" w:rsidRPr="00EF093D" w:rsidTr="009A0C28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746" w:rsidRPr="004C1746" w:rsidRDefault="004C1746" w:rsidP="004C1746">
            <w:pPr>
              <w:ind w:firstLine="34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C1746">
              <w:rPr>
                <w:rFonts w:cs="Calibri"/>
                <w:b/>
                <w:color w:val="000000"/>
                <w:sz w:val="18"/>
                <w:szCs w:val="18"/>
              </w:rPr>
              <w:t>11784000700400301000100</w:t>
            </w:r>
          </w:p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746" w:rsidRPr="004C1746" w:rsidRDefault="004C1746" w:rsidP="004C1746">
            <w:pPr>
              <w:rPr>
                <w:rFonts w:cs="Calibri"/>
                <w:b/>
                <w:color w:val="000000"/>
                <w:sz w:val="18"/>
                <w:szCs w:val="18"/>
              </w:rPr>
            </w:pPr>
            <w:r w:rsidRPr="004C1746">
              <w:rPr>
                <w:rFonts w:cs="Calibri"/>
                <w:color w:val="000000"/>
                <w:sz w:val="18"/>
                <w:szCs w:val="18"/>
              </w:rPr>
              <w:t xml:space="preserve">Адаптированная образовательная программа </w:t>
            </w:r>
            <w:r w:rsidRPr="004C1746">
              <w:rPr>
                <w:rFonts w:cs="Calibri"/>
                <w:b/>
                <w:color w:val="000000"/>
                <w:sz w:val="18"/>
                <w:szCs w:val="18"/>
              </w:rPr>
              <w:t xml:space="preserve">в </w:t>
            </w:r>
            <w:proofErr w:type="gramStart"/>
            <w:r w:rsidRPr="004C1746">
              <w:rPr>
                <w:rFonts w:cs="Calibri"/>
                <w:b/>
                <w:color w:val="000000"/>
                <w:sz w:val="18"/>
                <w:szCs w:val="18"/>
              </w:rPr>
              <w:t>группе полного дня</w:t>
            </w:r>
            <w:proofErr w:type="gramEnd"/>
          </w:p>
          <w:p w:rsidR="00965B06" w:rsidRPr="004C1746" w:rsidRDefault="00965B06" w:rsidP="004C1746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4C1746" w:rsidRDefault="004C1746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4C1746">
              <w:rPr>
                <w:rFonts w:cs="Calibri"/>
                <w:b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46" w:rsidRPr="004C1746" w:rsidRDefault="004C1746" w:rsidP="004C1746">
            <w:pPr>
              <w:rPr>
                <w:rFonts w:cs="Calibri"/>
                <w:color w:val="000000"/>
                <w:sz w:val="18"/>
                <w:szCs w:val="18"/>
              </w:rPr>
            </w:pPr>
            <w:r w:rsidRPr="004C1746">
              <w:rPr>
                <w:rFonts w:cs="Calibri"/>
                <w:color w:val="000000"/>
                <w:sz w:val="18"/>
                <w:szCs w:val="18"/>
              </w:rPr>
              <w:t>От 3 лет до 8 лет</w:t>
            </w:r>
          </w:p>
          <w:p w:rsidR="00965B06" w:rsidRPr="00A82CAA" w:rsidRDefault="00965B06" w:rsidP="009A0C28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Удовлетворенность родителей (законных представителей) дошкольным образованием (отсутствие обоснованных жалоб), едини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5B06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B06" w:rsidRDefault="00965B06" w:rsidP="009A0C2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965B06" w:rsidRPr="00EF093D" w:rsidRDefault="00965B06" w:rsidP="00965B06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Допустимые (возможные) отклонения от установленных показателей качества муниципальной  услуги,  в  пределах которых муниципальное задание считается </w:t>
      </w:r>
    </w:p>
    <w:p w:rsidR="00965B06" w:rsidRPr="00EF093D" w:rsidRDefault="00965B06" w:rsidP="00965B06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>выполненным (в %), - 20%.</w:t>
      </w:r>
    </w:p>
    <w:p w:rsidR="00965B06" w:rsidRPr="00EF093D" w:rsidRDefault="00965B06" w:rsidP="00965B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5B06" w:rsidRPr="00EF093D" w:rsidRDefault="00965B06" w:rsidP="00965B06">
      <w:pPr>
        <w:pStyle w:val="ConsPlusNonformat"/>
        <w:widowControl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093D">
        <w:rPr>
          <w:rFonts w:ascii="Times New Roman" w:hAnsi="Times New Roman" w:cs="Times New Roman"/>
          <w:sz w:val="24"/>
          <w:szCs w:val="24"/>
        </w:rPr>
        <w:t>.2. Показатели, характеризующие объем  муниципальной услуги:</w:t>
      </w:r>
    </w:p>
    <w:tbl>
      <w:tblPr>
        <w:tblW w:w="140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134"/>
        <w:gridCol w:w="850"/>
        <w:gridCol w:w="726"/>
        <w:gridCol w:w="836"/>
        <w:gridCol w:w="850"/>
        <w:gridCol w:w="1419"/>
        <w:gridCol w:w="851"/>
        <w:gridCol w:w="847"/>
        <w:gridCol w:w="720"/>
        <w:gridCol w:w="780"/>
        <w:gridCol w:w="768"/>
        <w:gridCol w:w="992"/>
        <w:gridCol w:w="992"/>
        <w:gridCol w:w="1025"/>
      </w:tblGrid>
      <w:tr w:rsidR="00965B06" w:rsidRPr="00EF093D" w:rsidTr="009A0C28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Уникальный номер реестровой  записи</w:t>
            </w: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Показатель, характеризующий содержание муниципальной услуги (по справочникам)  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оказатель, характеризующий условия (формы)  выполнения муниципальной услуги (по справочникам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 объема  муниципальной 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Значение показателя  объема муниципальной услуги 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67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  Среднегодовой размер </w:t>
            </w:r>
          </w:p>
          <w:p w:rsidR="00965B06" w:rsidRPr="002021E1" w:rsidRDefault="00965B06" w:rsidP="009A0C28">
            <w:pPr>
              <w:spacing w:line="276" w:lineRule="auto"/>
              <w:ind w:left="79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латы (цена, тариф)</w:t>
            </w:r>
          </w:p>
          <w:p w:rsidR="00965B06" w:rsidRPr="002021E1" w:rsidRDefault="00965B06" w:rsidP="009A0C28">
            <w:pPr>
              <w:spacing w:after="200" w:line="276" w:lineRule="auto"/>
              <w:rPr>
                <w:sz w:val="16"/>
                <w:szCs w:val="18"/>
                <w:lang w:eastAsia="en-US"/>
              </w:rPr>
            </w:pPr>
          </w:p>
          <w:p w:rsidR="00965B06" w:rsidRPr="002021E1" w:rsidRDefault="00965B06" w:rsidP="009A0C28">
            <w:pPr>
              <w:spacing w:line="276" w:lineRule="auto"/>
              <w:ind w:right="-57"/>
              <w:rPr>
                <w:sz w:val="16"/>
                <w:szCs w:val="18"/>
                <w:lang w:eastAsia="en-US"/>
              </w:rPr>
            </w:pPr>
          </w:p>
        </w:tc>
      </w:tr>
      <w:tr w:rsidR="00965B06" w:rsidRPr="00EF093D" w:rsidTr="009A0C28">
        <w:trPr>
          <w:trHeight w:val="49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6"/>
                <w:szCs w:val="18"/>
                <w:lang w:eastAsia="en-US"/>
              </w:rPr>
            </w:pPr>
          </w:p>
        </w:tc>
      </w:tr>
      <w:tr w:rsidR="00965B06" w:rsidRPr="00EF093D" w:rsidTr="009A0C28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Код по ОКЕИ (при наличии) 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6"/>
                <w:szCs w:val="18"/>
                <w:lang w:eastAsia="en-US"/>
              </w:rPr>
            </w:pPr>
          </w:p>
        </w:tc>
      </w:tr>
      <w:tr w:rsidR="00965B06" w:rsidRPr="00EF093D" w:rsidTr="009A0C28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B06" w:rsidRPr="002021E1" w:rsidRDefault="00965B06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30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rPr>
                <w:sz w:val="16"/>
                <w:szCs w:val="18"/>
                <w:lang w:eastAsia="en-US"/>
              </w:rPr>
            </w:pPr>
          </w:p>
        </w:tc>
      </w:tr>
      <w:tr w:rsidR="00965B06" w:rsidRPr="00EF093D" w:rsidTr="009A0C28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B06" w:rsidRPr="002021E1" w:rsidRDefault="00965B06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2021E1" w:rsidRDefault="00965B06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965B06" w:rsidRPr="002021E1" w:rsidRDefault="00965B06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965B06" w:rsidRPr="00EF093D" w:rsidTr="009A0C2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06" w:rsidRPr="00EF093D" w:rsidRDefault="00965B06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B06" w:rsidRPr="00EF093D" w:rsidRDefault="00965B06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B06" w:rsidRPr="00EF093D" w:rsidRDefault="00965B06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4C1746" w:rsidRPr="00EF093D" w:rsidTr="009A0C2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746" w:rsidRPr="003755AA" w:rsidRDefault="004C1746" w:rsidP="00F5303A">
            <w:pPr>
              <w:ind w:firstLine="34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755AA">
              <w:rPr>
                <w:rFonts w:cs="Calibri"/>
                <w:b/>
                <w:color w:val="000000"/>
                <w:sz w:val="16"/>
                <w:szCs w:val="16"/>
              </w:rPr>
              <w:t>11784000700400301000100</w:t>
            </w:r>
          </w:p>
          <w:p w:rsidR="004C1746" w:rsidRPr="002021E1" w:rsidRDefault="004C1746" w:rsidP="00F530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746" w:rsidRPr="004C1746" w:rsidRDefault="004C1746" w:rsidP="00F5303A">
            <w:pPr>
              <w:rPr>
                <w:rFonts w:cs="Calibri"/>
                <w:b/>
                <w:color w:val="000000"/>
                <w:sz w:val="18"/>
                <w:szCs w:val="18"/>
              </w:rPr>
            </w:pPr>
            <w:r w:rsidRPr="004C1746">
              <w:rPr>
                <w:rFonts w:cs="Calibri"/>
                <w:color w:val="000000"/>
                <w:sz w:val="18"/>
                <w:szCs w:val="18"/>
              </w:rPr>
              <w:t xml:space="preserve">Адаптированная образовательная программа </w:t>
            </w:r>
            <w:r w:rsidRPr="004C1746">
              <w:rPr>
                <w:rFonts w:cs="Calibri"/>
                <w:b/>
                <w:color w:val="000000"/>
                <w:sz w:val="18"/>
                <w:szCs w:val="18"/>
              </w:rPr>
              <w:t xml:space="preserve">в </w:t>
            </w:r>
            <w:proofErr w:type="gramStart"/>
            <w:r w:rsidRPr="004C1746">
              <w:rPr>
                <w:rFonts w:cs="Calibri"/>
                <w:b/>
                <w:color w:val="000000"/>
                <w:sz w:val="18"/>
                <w:szCs w:val="18"/>
              </w:rPr>
              <w:t>группе полного дня</w:t>
            </w:r>
            <w:proofErr w:type="gramEnd"/>
          </w:p>
          <w:p w:rsidR="004C1746" w:rsidRPr="004C1746" w:rsidRDefault="004C1746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746" w:rsidRPr="004C1746" w:rsidRDefault="004C1746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4C1746">
              <w:rPr>
                <w:rFonts w:cs="Calibri"/>
                <w:b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46" w:rsidRPr="004C1746" w:rsidRDefault="004C1746" w:rsidP="00F5303A">
            <w:pPr>
              <w:rPr>
                <w:rFonts w:cs="Calibri"/>
                <w:color w:val="000000"/>
                <w:sz w:val="18"/>
                <w:szCs w:val="18"/>
              </w:rPr>
            </w:pPr>
            <w:r w:rsidRPr="004C1746">
              <w:rPr>
                <w:rFonts w:cs="Calibri"/>
                <w:color w:val="000000"/>
                <w:sz w:val="18"/>
                <w:szCs w:val="18"/>
              </w:rPr>
              <w:t>От 3 лет до 8 лет</w:t>
            </w:r>
          </w:p>
          <w:p w:rsidR="004C1746" w:rsidRPr="00A82CAA" w:rsidRDefault="004C1746" w:rsidP="00F5303A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46" w:rsidRPr="00EF093D" w:rsidRDefault="004C174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F093D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746" w:rsidRPr="00EF093D" w:rsidRDefault="004C174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746" w:rsidRPr="00EF093D" w:rsidRDefault="004C1746" w:rsidP="009A0C28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EF093D">
              <w:rPr>
                <w:sz w:val="18"/>
                <w:szCs w:val="20"/>
                <w:lang w:eastAsia="en-US"/>
              </w:rPr>
              <w:t xml:space="preserve">Число </w:t>
            </w:r>
          </w:p>
          <w:p w:rsidR="004C1746" w:rsidRPr="00EF093D" w:rsidRDefault="004C1746" w:rsidP="009A0C28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EF093D">
              <w:rPr>
                <w:sz w:val="18"/>
                <w:szCs w:val="20"/>
                <w:lang w:eastAsia="en-US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746" w:rsidRPr="00EF093D" w:rsidRDefault="004C174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F093D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1746" w:rsidRPr="00EF093D" w:rsidRDefault="004C1746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F093D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46" w:rsidRPr="00EF093D" w:rsidRDefault="004C1746" w:rsidP="00965B0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746" w:rsidRPr="00EF093D" w:rsidRDefault="004C1746" w:rsidP="00965B0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746" w:rsidRPr="00EF093D" w:rsidRDefault="004C1746" w:rsidP="00965B0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46" w:rsidRPr="00EF093D" w:rsidRDefault="004C1746" w:rsidP="009A0C2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</w:pPr>
            <w:r w:rsidRPr="00676A8A"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C1746" w:rsidRDefault="004C1746" w:rsidP="009A0C28">
            <w:pPr>
              <w:jc w:val="center"/>
            </w:pPr>
            <w:r w:rsidRPr="00676A8A">
              <w:rPr>
                <w:sz w:val="18"/>
                <w:szCs w:val="18"/>
                <w:lang w:eastAsia="en-US"/>
              </w:rPr>
              <w:t>бесплатно</w:t>
            </w:r>
          </w:p>
        </w:tc>
      </w:tr>
    </w:tbl>
    <w:p w:rsidR="00965B06" w:rsidRPr="00EF093D" w:rsidRDefault="00965B06" w:rsidP="00965B06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Допустимые (возможные) отклонения от установленных показателей объема муниципальной  услуги,  в  пределах которых муниципальное задание считается </w:t>
      </w:r>
    </w:p>
    <w:p w:rsidR="00965B06" w:rsidRPr="00EF093D" w:rsidRDefault="00965B06" w:rsidP="00965B06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выполненным (в %), </w:t>
      </w:r>
      <w:r w:rsidRPr="00D60FB0">
        <w:rPr>
          <w:rFonts w:ascii="Times New Roman" w:hAnsi="Times New Roman" w:cs="Times New Roman"/>
          <w:b/>
          <w:szCs w:val="24"/>
        </w:rPr>
        <w:t>- 5%.</w:t>
      </w:r>
    </w:p>
    <w:p w:rsidR="00965B06" w:rsidRDefault="00965B06" w:rsidP="00965B0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Муниципальные правовые акты Волгограда, устанавливающие размер платы (цену, тариф) либо порядок их установления:</w:t>
      </w:r>
    </w:p>
    <w:tbl>
      <w:tblPr>
        <w:tblW w:w="13895" w:type="dxa"/>
        <w:tblInd w:w="-176" w:type="dxa"/>
        <w:tblLook w:val="04A0"/>
      </w:tblPr>
      <w:tblGrid>
        <w:gridCol w:w="1946"/>
        <w:gridCol w:w="3158"/>
        <w:gridCol w:w="1698"/>
        <w:gridCol w:w="1948"/>
        <w:gridCol w:w="5145"/>
      </w:tblGrid>
      <w:tr w:rsidR="00965B06" w:rsidTr="009A0C28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Вид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965B06" w:rsidTr="009A0C28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965B06" w:rsidTr="009A0C28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65B06" w:rsidTr="009A0C28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965B06" w:rsidRDefault="00965B06" w:rsidP="00965B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5B06" w:rsidRDefault="00965B06" w:rsidP="00965B06">
      <w:pPr>
        <w:pStyle w:val="ConsPlusNonformat"/>
        <w:widowControl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орядок оказания муниципальной услуги:</w:t>
      </w:r>
    </w:p>
    <w:p w:rsidR="00965B06" w:rsidRDefault="00965B06" w:rsidP="00965B0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Правовые акты, регулирующие порядок оказания муниципальной услуги:</w:t>
      </w:r>
    </w:p>
    <w:p w:rsidR="00965B06" w:rsidRDefault="00965B06" w:rsidP="00965B0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№ 184-ФЗ; Федеральный закон № 131-ФЗ; Федеральный закон № 273-ФЗ;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№ 1014; -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№ 1155.</w:t>
      </w:r>
    </w:p>
    <w:p w:rsidR="00965B06" w:rsidRDefault="00965B06" w:rsidP="00965B06">
      <w:pPr>
        <w:pStyle w:val="ConsPlusNonformat"/>
        <w:widowControl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65B06" w:rsidRDefault="00965B06" w:rsidP="00965B06">
      <w:pPr>
        <w:pStyle w:val="ConsPlusNonformat"/>
        <w:widowControl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 Порядок  информирования  потенциальных потребителей муниципальной услуги:</w:t>
      </w:r>
    </w:p>
    <w:tbl>
      <w:tblPr>
        <w:tblW w:w="13892" w:type="dxa"/>
        <w:tblInd w:w="-176" w:type="dxa"/>
        <w:tblLook w:val="04A0"/>
      </w:tblPr>
      <w:tblGrid>
        <w:gridCol w:w="1806"/>
        <w:gridCol w:w="9818"/>
        <w:gridCol w:w="2268"/>
      </w:tblGrid>
      <w:tr w:rsidR="00965B06" w:rsidRPr="00965B06" w:rsidTr="009A0C28">
        <w:trPr>
          <w:trHeight w:val="51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P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 xml:space="preserve">Способ </w:t>
            </w:r>
          </w:p>
          <w:p w:rsidR="00965B06" w:rsidRP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информирования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P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P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965B06" w:rsidTr="009A0C28">
        <w:trPr>
          <w:trHeight w:val="3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65B06" w:rsidTr="009A0C28">
        <w:trPr>
          <w:trHeight w:val="3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электронном виде через размещение информации на сайте МОУ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65B06" w:rsidRDefault="00965B06" w:rsidP="009A0C2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об учредителях, месте нахождения образовательной организации и ее филиалов (при наличии), режиме, графике работы, контактных телефонах, адресах электронной почты;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правовые акты, необходимые для предоставления муниципальной услуги (устав МОУ, лицензия на осуществление образовательной деятельности, форма договора об образовании с родителями (законными представителями) обучающихся,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о реализуемых основных общеобразовательных программах дошкольного образования, федеральном государственном образовательном стандарте дошкольного образования;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 руководителе, персональном составе педагогических работников с указанием уровня образования, квалификации и опыта работы;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 xml:space="preserve"> о численности обучающихся по реализуемым основным общеобразовательным программам дошкольного образования по возрастным группам, количестве вакантных мест для приема в соответствующих возрастных группах;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о материально-техническом обеспечении образовательной деятель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B06" w:rsidRDefault="00965B06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мере необходимости, но не реже одного раза в год</w:t>
            </w:r>
          </w:p>
        </w:tc>
      </w:tr>
    </w:tbl>
    <w:p w:rsidR="00965B06" w:rsidRDefault="00965B06" w:rsidP="00965B0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:rsidR="00965B06" w:rsidRDefault="00965B06" w:rsidP="00965B06">
      <w:pPr>
        <w:pStyle w:val="ConsPlusNonformat"/>
        <w:widowControl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04A73" w:rsidRDefault="00144271" w:rsidP="00804A73">
      <w:pPr>
        <w:ind w:left="-567"/>
        <w:jc w:val="center"/>
        <w:rPr>
          <w:b/>
          <w:bCs/>
        </w:rPr>
      </w:pPr>
      <w:r>
        <w:rPr>
          <w:b/>
          <w:bCs/>
        </w:rPr>
        <w:t>Раздел</w:t>
      </w:r>
      <w:r w:rsidR="00804A73">
        <w:rPr>
          <w:b/>
          <w:bCs/>
        </w:rPr>
        <w:t xml:space="preserve"> 4</w:t>
      </w:r>
    </w:p>
    <w:p w:rsidR="00804A73" w:rsidRDefault="00804A73" w:rsidP="00804A73">
      <w:pPr>
        <w:ind w:left="-567"/>
      </w:pPr>
      <w:r>
        <w:t>1. Наименование муниципальной услуги, уникальный номер по базовому (отраслевому) перечню (код услуги):</w:t>
      </w:r>
    </w:p>
    <w:p w:rsidR="00804A73" w:rsidRDefault="00804A73" w:rsidP="00804A73">
      <w:pPr>
        <w:ind w:left="-567"/>
        <w:rPr>
          <w:b/>
        </w:rPr>
      </w:pPr>
      <w:r>
        <w:t xml:space="preserve">1.1. </w:t>
      </w:r>
      <w:r>
        <w:rPr>
          <w:b/>
          <w:bCs/>
        </w:rPr>
        <w:t xml:space="preserve">Присмотр и уход, </w:t>
      </w:r>
      <w:r w:rsidRPr="002021E1">
        <w:rPr>
          <w:b/>
        </w:rPr>
        <w:t xml:space="preserve">№ </w:t>
      </w:r>
      <w:r w:rsidRPr="00804A73">
        <w:rPr>
          <w:b/>
        </w:rPr>
        <w:t>11785001100300006003100</w:t>
      </w:r>
    </w:p>
    <w:p w:rsidR="00804A73" w:rsidRDefault="00804A73" w:rsidP="00804A73">
      <w:pPr>
        <w:ind w:left="-567"/>
        <w:rPr>
          <w:b/>
        </w:rPr>
      </w:pPr>
      <w:r>
        <w:t xml:space="preserve">2. Категории потребителей муниципальной услуги:  </w:t>
      </w:r>
      <w:r w:rsidRPr="00535041">
        <w:rPr>
          <w:b/>
        </w:rPr>
        <w:t xml:space="preserve">Физические лица </w:t>
      </w:r>
    </w:p>
    <w:p w:rsidR="00804A73" w:rsidRDefault="00804A73" w:rsidP="00804A73">
      <w:pPr>
        <w:ind w:left="-567"/>
      </w:pPr>
      <w:r>
        <w:t xml:space="preserve">3. Показатели, характеризующие качество и (или) объем муниципальной услуги:   </w:t>
      </w:r>
    </w:p>
    <w:p w:rsidR="00804A73" w:rsidRDefault="00804A73" w:rsidP="00804A73">
      <w:pPr>
        <w:ind w:left="-567"/>
      </w:pPr>
    </w:p>
    <w:p w:rsidR="00804A73" w:rsidRDefault="00804A73" w:rsidP="00804A73">
      <w:pPr>
        <w:ind w:left="-567"/>
      </w:pPr>
      <w:r>
        <w:t>3.1. Показатели качества муниципальной услуги (заполняется   при   установлении   показателей,  характеризующих  качество муниципальной услуги, в ведомственном перечне муниципальных услуг и работ):</w:t>
      </w:r>
    </w:p>
    <w:tbl>
      <w:tblPr>
        <w:tblW w:w="14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4"/>
        <w:gridCol w:w="845"/>
        <w:gridCol w:w="844"/>
        <w:gridCol w:w="851"/>
        <w:gridCol w:w="989"/>
        <w:gridCol w:w="854"/>
        <w:gridCol w:w="1699"/>
        <w:gridCol w:w="854"/>
        <w:gridCol w:w="1138"/>
        <w:gridCol w:w="1422"/>
        <w:gridCol w:w="1421"/>
        <w:gridCol w:w="1563"/>
        <w:gridCol w:w="29"/>
      </w:tblGrid>
      <w:tr w:rsidR="00804A73" w:rsidRPr="00EF093D" w:rsidTr="009A0C28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lastRenderedPageBreak/>
              <w:t>Уникальный номер реестровой  записи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, характеризующий содержание  муниципальной услуги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оказатель, характеризующий условия (формы) оказания  муниципальной услуги (по справочникам)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 качества  муниципальной услуги</w:t>
            </w:r>
          </w:p>
        </w:tc>
        <w:tc>
          <w:tcPr>
            <w:tcW w:w="4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Значение показателя качества  муниципальной услуги</w:t>
            </w:r>
          </w:p>
        </w:tc>
      </w:tr>
      <w:tr w:rsidR="00804A73" w:rsidRPr="00EF093D" w:rsidTr="009A0C28">
        <w:trPr>
          <w:trHeight w:val="49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4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</w:tr>
      <w:tr w:rsidR="00804A73" w:rsidRPr="00EF093D" w:rsidTr="009A0C28">
        <w:trPr>
          <w:trHeight w:val="20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Код по ОКЕИ (при налич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2021E1" w:rsidRDefault="00804A73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804A73" w:rsidRPr="00EF093D" w:rsidTr="009A0C28">
        <w:trPr>
          <w:gridAfter w:val="1"/>
          <w:wAfter w:w="29" w:type="dxa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</w:tr>
      <w:tr w:rsidR="00804A73" w:rsidRPr="00EF093D" w:rsidTr="009A0C28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EF093D" w:rsidRDefault="00804A73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804A73" w:rsidRPr="00EF093D" w:rsidTr="009A0C28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804A73" w:rsidRDefault="00804A73" w:rsidP="009A0C28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04A73">
              <w:rPr>
                <w:b/>
                <w:sz w:val="20"/>
                <w:szCs w:val="20"/>
              </w:rPr>
              <w:t>11785001100300006003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A82CAA" w:rsidRDefault="00804A73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A82CAA" w:rsidRDefault="00804A73" w:rsidP="00804A73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 3</w:t>
            </w:r>
            <w:r w:rsidR="009A0C28">
              <w:rPr>
                <w:b/>
                <w:sz w:val="18"/>
                <w:szCs w:val="18"/>
                <w:lang w:eastAsia="en-US"/>
              </w:rPr>
              <w:t xml:space="preserve"> лет</w:t>
            </w:r>
            <w:r>
              <w:rPr>
                <w:b/>
                <w:sz w:val="18"/>
                <w:szCs w:val="18"/>
                <w:lang w:eastAsia="en-US"/>
              </w:rPr>
              <w:t xml:space="preserve"> до 8 лет</w:t>
            </w:r>
            <w:r w:rsidRPr="00A82CAA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A82CAA" w:rsidRDefault="00804A73" w:rsidP="009A0C28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804A73" w:rsidRDefault="00804A73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04A73">
              <w:rPr>
                <w:b/>
                <w:sz w:val="18"/>
                <w:szCs w:val="18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804A73" w:rsidRDefault="00E1224E" w:rsidP="00804A73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>Удовлетворенность родителей (законных представителей) присмотром и уходом (отсутствие обоснованных жалоб), едини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A73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Default="00804A73" w:rsidP="009A0C2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804A73" w:rsidRPr="00EF093D" w:rsidRDefault="00804A73" w:rsidP="00804A73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Допустимые (возможные) отклонения от установленных показателей качества муниципальной  услуги,  в  пределах которых муниципальное задание считается </w:t>
      </w:r>
    </w:p>
    <w:p w:rsidR="00804A73" w:rsidRPr="00EF093D" w:rsidRDefault="00804A73" w:rsidP="00804A73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>выполненным (в %), - 20%.</w:t>
      </w:r>
    </w:p>
    <w:p w:rsidR="00804A73" w:rsidRPr="00EF093D" w:rsidRDefault="00804A73" w:rsidP="00804A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A73" w:rsidRPr="00EF093D" w:rsidRDefault="00804A73" w:rsidP="00804A73">
      <w:pPr>
        <w:pStyle w:val="ConsPlusNonformat"/>
        <w:widowControl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093D">
        <w:rPr>
          <w:rFonts w:ascii="Times New Roman" w:hAnsi="Times New Roman" w:cs="Times New Roman"/>
          <w:sz w:val="24"/>
          <w:szCs w:val="24"/>
        </w:rPr>
        <w:t>.2. Показатели, характеризующие объем  муниципальной услуги:</w:t>
      </w:r>
    </w:p>
    <w:tbl>
      <w:tblPr>
        <w:tblW w:w="14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134"/>
        <w:gridCol w:w="850"/>
        <w:gridCol w:w="726"/>
        <w:gridCol w:w="836"/>
        <w:gridCol w:w="850"/>
        <w:gridCol w:w="1419"/>
        <w:gridCol w:w="851"/>
        <w:gridCol w:w="847"/>
        <w:gridCol w:w="720"/>
        <w:gridCol w:w="780"/>
        <w:gridCol w:w="768"/>
        <w:gridCol w:w="992"/>
        <w:gridCol w:w="1134"/>
        <w:gridCol w:w="1134"/>
      </w:tblGrid>
      <w:tr w:rsidR="00804A73" w:rsidRPr="00EF093D" w:rsidTr="00804A73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Уникальный номер реестровой  записи</w:t>
            </w: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Показатель, характеризующий содержание муниципальной услуги (по справочникам)  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оказатель, характеризующий условия (формы)  выполнения муниципальной услуги (по справочникам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 объема  муниципальной 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Значение показателя  объема муниципальной услуг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67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  Среднегодовой размер </w:t>
            </w:r>
          </w:p>
          <w:p w:rsidR="00804A73" w:rsidRPr="002021E1" w:rsidRDefault="00804A73" w:rsidP="009A0C28">
            <w:pPr>
              <w:spacing w:line="276" w:lineRule="auto"/>
              <w:ind w:left="79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латы (цена, тариф)</w:t>
            </w:r>
          </w:p>
          <w:p w:rsidR="00804A73" w:rsidRPr="002021E1" w:rsidRDefault="00804A73" w:rsidP="009A0C28">
            <w:pPr>
              <w:spacing w:after="200" w:line="276" w:lineRule="auto"/>
              <w:rPr>
                <w:sz w:val="16"/>
                <w:szCs w:val="18"/>
                <w:lang w:eastAsia="en-US"/>
              </w:rPr>
            </w:pPr>
          </w:p>
          <w:p w:rsidR="00804A73" w:rsidRPr="002021E1" w:rsidRDefault="00804A73" w:rsidP="009A0C28">
            <w:pPr>
              <w:spacing w:line="276" w:lineRule="auto"/>
              <w:ind w:right="-57"/>
              <w:rPr>
                <w:sz w:val="16"/>
                <w:szCs w:val="18"/>
                <w:lang w:eastAsia="en-US"/>
              </w:rPr>
            </w:pPr>
          </w:p>
        </w:tc>
      </w:tr>
      <w:tr w:rsidR="00804A73" w:rsidRPr="00EF093D" w:rsidTr="00804A73">
        <w:trPr>
          <w:trHeight w:val="49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6"/>
                <w:szCs w:val="18"/>
                <w:lang w:eastAsia="en-US"/>
              </w:rPr>
            </w:pPr>
          </w:p>
        </w:tc>
      </w:tr>
      <w:tr w:rsidR="00804A73" w:rsidRPr="00EF093D" w:rsidTr="00804A73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Код по ОКЕИ (при наличии) 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6"/>
                <w:szCs w:val="18"/>
                <w:lang w:eastAsia="en-US"/>
              </w:rPr>
            </w:pPr>
          </w:p>
        </w:tc>
      </w:tr>
      <w:tr w:rsidR="00804A73" w:rsidRPr="00EF093D" w:rsidTr="00804A73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2021E1" w:rsidRDefault="00804A73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rPr>
                <w:sz w:val="16"/>
                <w:szCs w:val="18"/>
                <w:lang w:eastAsia="en-US"/>
              </w:rPr>
            </w:pPr>
          </w:p>
        </w:tc>
      </w:tr>
      <w:tr w:rsidR="00804A73" w:rsidRPr="00EF093D" w:rsidTr="00804A73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2021E1" w:rsidRDefault="00804A73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2021E1" w:rsidRDefault="00804A73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804A73" w:rsidRPr="002021E1" w:rsidRDefault="00804A73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804A73" w:rsidRPr="00EF093D" w:rsidTr="00804A7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EF093D" w:rsidRDefault="00804A73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804A73" w:rsidRPr="00EF093D" w:rsidTr="00804A7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804A73" w:rsidRDefault="00804A73" w:rsidP="009A0C28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04A73">
              <w:rPr>
                <w:b/>
                <w:sz w:val="20"/>
                <w:szCs w:val="20"/>
              </w:rPr>
              <w:t>11785001100300006003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A82CAA" w:rsidRDefault="00804A73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A82CAA" w:rsidRDefault="00804A73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т 3 </w:t>
            </w:r>
            <w:r w:rsidR="009A0C28">
              <w:rPr>
                <w:b/>
                <w:sz w:val="18"/>
                <w:szCs w:val="18"/>
                <w:lang w:eastAsia="en-US"/>
              </w:rPr>
              <w:t xml:space="preserve">лет </w:t>
            </w:r>
            <w:r>
              <w:rPr>
                <w:b/>
                <w:sz w:val="18"/>
                <w:szCs w:val="18"/>
                <w:lang w:eastAsia="en-US"/>
              </w:rPr>
              <w:t>до 8 лет</w:t>
            </w:r>
            <w:r w:rsidRPr="00A82CAA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A82CAA" w:rsidRDefault="00804A73" w:rsidP="009A0C28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73" w:rsidRPr="00804A73" w:rsidRDefault="00804A73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04A73">
              <w:rPr>
                <w:b/>
                <w:sz w:val="18"/>
                <w:szCs w:val="18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804A73" w:rsidRDefault="00804A73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 xml:space="preserve">Число </w:t>
            </w:r>
          </w:p>
          <w:p w:rsidR="00804A73" w:rsidRPr="00804A73" w:rsidRDefault="00804A73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73" w:rsidRPr="00804A73" w:rsidRDefault="00804A73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04A73">
              <w:rPr>
                <w:b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A73" w:rsidRPr="00EF093D" w:rsidRDefault="00804A73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F093D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EF093D" w:rsidRDefault="00EB25A4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EF093D" w:rsidRDefault="00EB25A4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Pr="00EF093D" w:rsidRDefault="00EB25A4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Pr="00EF093D" w:rsidRDefault="00804A73" w:rsidP="00804A73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60 руб. в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A73" w:rsidRDefault="00804A73" w:rsidP="00804A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A73" w:rsidRDefault="00804A73" w:rsidP="00804A73">
            <w:pPr>
              <w:jc w:val="center"/>
            </w:pPr>
          </w:p>
        </w:tc>
      </w:tr>
    </w:tbl>
    <w:p w:rsidR="00804A73" w:rsidRPr="00EF093D" w:rsidRDefault="00804A73" w:rsidP="00804A73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Допустимые (возможные) отклонения от установленных показателей объема муниципальной  услуги,  в  пределах которых муниципальное задание считается </w:t>
      </w:r>
    </w:p>
    <w:p w:rsidR="00804A73" w:rsidRPr="00EF093D" w:rsidRDefault="00804A73" w:rsidP="00804A73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выполненным (в %), - </w:t>
      </w:r>
      <w:r w:rsidRPr="00D60FB0">
        <w:rPr>
          <w:rFonts w:ascii="Times New Roman" w:hAnsi="Times New Roman" w:cs="Times New Roman"/>
          <w:b/>
          <w:szCs w:val="24"/>
        </w:rPr>
        <w:t>5%.</w:t>
      </w:r>
    </w:p>
    <w:p w:rsidR="00804A73" w:rsidRDefault="00804A73" w:rsidP="00804A7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Муниципальные правовые акты Волгограда, устанавливающие размер платы (цену, тариф) либо порядок их установления:</w:t>
      </w:r>
    </w:p>
    <w:tbl>
      <w:tblPr>
        <w:tblW w:w="13895" w:type="dxa"/>
        <w:tblInd w:w="-176" w:type="dxa"/>
        <w:tblLook w:val="04A0"/>
      </w:tblPr>
      <w:tblGrid>
        <w:gridCol w:w="1946"/>
        <w:gridCol w:w="3158"/>
        <w:gridCol w:w="1698"/>
        <w:gridCol w:w="1948"/>
        <w:gridCol w:w="5145"/>
      </w:tblGrid>
      <w:tr w:rsidR="00804A73" w:rsidTr="009A0C28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Вид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804A73" w:rsidTr="0070045E">
        <w:trPr>
          <w:trHeight w:val="26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804A73" w:rsidTr="0070045E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4A73" w:rsidRPr="0070045E" w:rsidRDefault="0070045E" w:rsidP="0070045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04A73" w:rsidRPr="0070045E" w:rsidRDefault="0070045E" w:rsidP="0070045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Волгоградская городская Дум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A73" w:rsidRPr="0070045E" w:rsidRDefault="0070045E" w:rsidP="0070045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16.07.201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A73" w:rsidRPr="0070045E" w:rsidRDefault="0070045E" w:rsidP="0070045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79/2437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A73" w:rsidRPr="0070045E" w:rsidRDefault="0070045E" w:rsidP="0070045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"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      </w:r>
          </w:p>
        </w:tc>
      </w:tr>
      <w:tr w:rsidR="00804A73" w:rsidTr="0070045E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4A73" w:rsidRPr="0070045E" w:rsidRDefault="0070045E" w:rsidP="0070045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04A73" w:rsidRPr="0070045E" w:rsidRDefault="0070045E" w:rsidP="0070045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Администрация Волгоград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A73" w:rsidRPr="0070045E" w:rsidRDefault="0070045E" w:rsidP="0070045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21.11.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A73" w:rsidRPr="0070045E" w:rsidRDefault="0070045E" w:rsidP="0070045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A73" w:rsidRPr="0070045E" w:rsidRDefault="0070045E" w:rsidP="0070045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 xml:space="preserve">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 </w:t>
            </w:r>
          </w:p>
        </w:tc>
      </w:tr>
    </w:tbl>
    <w:p w:rsidR="00804A73" w:rsidRDefault="00804A73" w:rsidP="00804A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A73" w:rsidRDefault="00804A73" w:rsidP="00804A73">
      <w:pPr>
        <w:pStyle w:val="ConsPlusNonformat"/>
        <w:widowControl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орядок оказания муниципальной услуги:</w:t>
      </w:r>
    </w:p>
    <w:p w:rsidR="00804A73" w:rsidRDefault="00804A73" w:rsidP="00804A73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Правовые акты, регулирующие порядок оказания муниципальной услуги:</w:t>
      </w:r>
    </w:p>
    <w:p w:rsidR="00804A73" w:rsidRDefault="00804A73" w:rsidP="00804A73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№ 184-ФЗ; Федеральный закон № 131-ФЗ; Федеральный закон № 273-ФЗ;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№ 1014; -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№ 1155, </w:t>
      </w:r>
      <w:r w:rsidR="0070045E" w:rsidRPr="0070045E">
        <w:rPr>
          <w:rFonts w:ascii="Times New Roman" w:hAnsi="Times New Roman" w:cs="Times New Roman"/>
          <w:color w:val="000000"/>
          <w:sz w:val="24"/>
          <w:szCs w:val="24"/>
        </w:rPr>
        <w:t>Решение Волгоградской городской Думы от 16.07.2013 № 79/2437 "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" (далее - Решение Волгоградской городской Думы № 79/243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04A73" w:rsidRDefault="00804A73" w:rsidP="00804A73">
      <w:pPr>
        <w:pStyle w:val="ConsPlusNonformat"/>
        <w:widowControl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04A73" w:rsidRDefault="00804A73" w:rsidP="00804A73">
      <w:pPr>
        <w:pStyle w:val="ConsPlusNonformat"/>
        <w:widowControl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 Порядок  информирования  потенциальных потребителей муниципальной услуги:</w:t>
      </w:r>
    </w:p>
    <w:tbl>
      <w:tblPr>
        <w:tblW w:w="13892" w:type="dxa"/>
        <w:tblInd w:w="-176" w:type="dxa"/>
        <w:tblLook w:val="04A0"/>
      </w:tblPr>
      <w:tblGrid>
        <w:gridCol w:w="1806"/>
        <w:gridCol w:w="9818"/>
        <w:gridCol w:w="2268"/>
      </w:tblGrid>
      <w:tr w:rsidR="00804A73" w:rsidRPr="00965B06" w:rsidTr="009A0C28">
        <w:trPr>
          <w:trHeight w:val="51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A73" w:rsidRPr="00965B06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 xml:space="preserve">Способ </w:t>
            </w:r>
          </w:p>
          <w:p w:rsidR="00804A73" w:rsidRPr="00965B06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информирования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A73" w:rsidRPr="00965B06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3" w:rsidRPr="00965B06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804A73" w:rsidTr="009A0C28">
        <w:trPr>
          <w:trHeight w:val="3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804A73" w:rsidTr="009A0C28">
        <w:trPr>
          <w:trHeight w:val="3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электронном виде через размещение информации на сайте МОУ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A73" w:rsidRDefault="00804A73" w:rsidP="009A0C2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об учредителях, месте нахождения образовательной организации и ее филиалов (при наличии), режиме, графике работы, контактных телефонах, адресах электронной почты;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правовые акты, необходимые для предоставления муниципальной услуги (устав МОУ, лицензия на осуществление образовательной деятельности, форма договора об образовании с родителями (законными представителями) обучающихся,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о реализуемых основных общеобразовательных программах дошкольного образования, федеральном государственном образовательном стандарте дошкольного образования;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 руководителе, персональном составе педагогических работников с указанием уровня образования, квалификации и опыта работы;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 xml:space="preserve"> о численности обучающихся по реализуемым основным общеобразовательным программам дошкольного образования по возрастным группам, количестве вакантных мест для приема в соответствующих возрастных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группах;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о материально-техническом обеспечении образовательной деятель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A73" w:rsidRDefault="00804A73" w:rsidP="009A0C2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о мере необходимости, но не реже одного раза в год</w:t>
            </w:r>
          </w:p>
        </w:tc>
      </w:tr>
    </w:tbl>
    <w:p w:rsidR="00965B06" w:rsidRDefault="00965B06" w:rsidP="00965B06">
      <w:pPr>
        <w:pStyle w:val="ConsPlusNonformat"/>
        <w:widowControl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65B06" w:rsidRDefault="00965B06" w:rsidP="00965B06">
      <w:pPr>
        <w:pStyle w:val="ConsPlusNonformat"/>
        <w:widowControl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0045E" w:rsidRDefault="00144271" w:rsidP="0070045E">
      <w:pPr>
        <w:ind w:left="-567"/>
        <w:jc w:val="center"/>
        <w:rPr>
          <w:b/>
          <w:bCs/>
        </w:rPr>
      </w:pPr>
      <w:r>
        <w:rPr>
          <w:b/>
          <w:bCs/>
        </w:rPr>
        <w:t>Раздел</w:t>
      </w:r>
      <w:r w:rsidR="0070045E">
        <w:rPr>
          <w:b/>
          <w:bCs/>
        </w:rPr>
        <w:t xml:space="preserve"> 5</w:t>
      </w:r>
    </w:p>
    <w:p w:rsidR="0070045E" w:rsidRDefault="0070045E" w:rsidP="0070045E">
      <w:pPr>
        <w:ind w:left="-567"/>
      </w:pPr>
      <w:r>
        <w:t>1. Наименование муниципальной услуги, уникальный номер по базовому (отраслевому) перечню (код услуги):</w:t>
      </w:r>
    </w:p>
    <w:p w:rsidR="003755AA" w:rsidRPr="00016F15" w:rsidRDefault="0070045E" w:rsidP="003755AA">
      <w:pPr>
        <w:rPr>
          <w:rFonts w:cs="Calibri"/>
          <w:b/>
          <w:color w:val="000000"/>
          <w:highlight w:val="yellow"/>
        </w:rPr>
      </w:pPr>
      <w:r>
        <w:t xml:space="preserve">1.1. </w:t>
      </w:r>
      <w:r>
        <w:rPr>
          <w:b/>
          <w:bCs/>
        </w:rPr>
        <w:t xml:space="preserve">Присмотр и уход, </w:t>
      </w:r>
      <w:r w:rsidRPr="002021E1">
        <w:rPr>
          <w:b/>
        </w:rPr>
        <w:t xml:space="preserve">№ </w:t>
      </w:r>
      <w:r w:rsidRPr="0070045E">
        <w:rPr>
          <w:b/>
        </w:rPr>
        <w:t>11785005000300006005100</w:t>
      </w:r>
      <w:r w:rsidR="00E82009">
        <w:rPr>
          <w:b/>
        </w:rPr>
        <w:t xml:space="preserve"> </w:t>
      </w:r>
    </w:p>
    <w:p w:rsidR="0070045E" w:rsidRDefault="0070045E" w:rsidP="0070045E">
      <w:pPr>
        <w:ind w:left="-567"/>
        <w:rPr>
          <w:b/>
        </w:rPr>
      </w:pPr>
    </w:p>
    <w:p w:rsidR="0070045E" w:rsidRDefault="0070045E" w:rsidP="0070045E">
      <w:pPr>
        <w:ind w:left="-567"/>
        <w:rPr>
          <w:b/>
        </w:rPr>
      </w:pPr>
      <w:r>
        <w:t xml:space="preserve">2. Категории потребителей муниципальной услуги:  </w:t>
      </w:r>
      <w:r w:rsidRPr="00535041">
        <w:rPr>
          <w:b/>
        </w:rPr>
        <w:t xml:space="preserve">Физические лица </w:t>
      </w:r>
    </w:p>
    <w:p w:rsidR="0070045E" w:rsidRDefault="0070045E" w:rsidP="0070045E">
      <w:pPr>
        <w:ind w:left="-567"/>
      </w:pPr>
      <w:r>
        <w:t xml:space="preserve">3. Показатели, характеризующие качество и (или) объем муниципальной услуги:   </w:t>
      </w:r>
    </w:p>
    <w:p w:rsidR="0070045E" w:rsidRDefault="0070045E" w:rsidP="0070045E">
      <w:pPr>
        <w:ind w:left="-567"/>
      </w:pPr>
    </w:p>
    <w:p w:rsidR="0070045E" w:rsidRDefault="0070045E" w:rsidP="0070045E">
      <w:pPr>
        <w:ind w:left="-567"/>
      </w:pPr>
      <w:r>
        <w:t>3.1. Показатели качества муниципальной услуги (заполняется   при   установлении   показателей,  характеризующих  качество муниципальной услуги, в ведомственном перечне муниципальных услуг и работ):</w:t>
      </w:r>
    </w:p>
    <w:tbl>
      <w:tblPr>
        <w:tblW w:w="14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4"/>
        <w:gridCol w:w="845"/>
        <w:gridCol w:w="844"/>
        <w:gridCol w:w="851"/>
        <w:gridCol w:w="989"/>
        <w:gridCol w:w="854"/>
        <w:gridCol w:w="1699"/>
        <w:gridCol w:w="854"/>
        <w:gridCol w:w="1138"/>
        <w:gridCol w:w="1422"/>
        <w:gridCol w:w="1421"/>
        <w:gridCol w:w="1563"/>
        <w:gridCol w:w="29"/>
      </w:tblGrid>
      <w:tr w:rsidR="0070045E" w:rsidRPr="00EF093D" w:rsidTr="009A0C28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Уникальный номер реестровой  записи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, характеризующий содержание  муниципальной услуги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оказатель, характеризующий условия (формы) оказания  муниципальной услуги (по справочникам)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 качества  муниципальной услуги</w:t>
            </w:r>
          </w:p>
        </w:tc>
        <w:tc>
          <w:tcPr>
            <w:tcW w:w="4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Значение показателя качества  муниципальной услуги</w:t>
            </w:r>
          </w:p>
        </w:tc>
      </w:tr>
      <w:tr w:rsidR="0070045E" w:rsidRPr="00EF093D" w:rsidTr="009A0C28">
        <w:trPr>
          <w:trHeight w:val="49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4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</w:tr>
      <w:tr w:rsidR="0070045E" w:rsidRPr="00EF093D" w:rsidTr="009A0C28">
        <w:trPr>
          <w:trHeight w:val="20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Код по ОКЕИ (при налич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2021E1" w:rsidRDefault="0070045E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70045E" w:rsidRPr="00EF093D" w:rsidTr="009A0C28">
        <w:trPr>
          <w:gridAfter w:val="1"/>
          <w:wAfter w:w="29" w:type="dxa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</w:tr>
      <w:tr w:rsidR="0070045E" w:rsidRPr="00EF093D" w:rsidTr="009A0C28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EF093D" w:rsidRDefault="0070045E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70045E" w:rsidRPr="00EF093D" w:rsidTr="009A0C28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804A73" w:rsidRDefault="0070045E" w:rsidP="009A0C28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0045E">
              <w:rPr>
                <w:b/>
                <w:sz w:val="20"/>
                <w:szCs w:val="20"/>
              </w:rPr>
              <w:t>11785005000300006005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A82CAA" w:rsidRDefault="0070045E" w:rsidP="0070045E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ие лица льготных категорий, определяемых учредителе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A82CAA" w:rsidRDefault="0070045E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 3</w:t>
            </w:r>
            <w:r w:rsidR="009A0C28">
              <w:rPr>
                <w:b/>
                <w:sz w:val="18"/>
                <w:szCs w:val="18"/>
                <w:lang w:eastAsia="en-US"/>
              </w:rPr>
              <w:t xml:space="preserve"> лет</w:t>
            </w:r>
            <w:r>
              <w:rPr>
                <w:b/>
                <w:sz w:val="18"/>
                <w:szCs w:val="18"/>
                <w:lang w:eastAsia="en-US"/>
              </w:rPr>
              <w:t xml:space="preserve"> до 8 лет</w:t>
            </w:r>
            <w:r w:rsidRPr="00A82CAA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A82CAA" w:rsidRDefault="0070045E" w:rsidP="009A0C28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804A73" w:rsidRDefault="0070045E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04A73">
              <w:rPr>
                <w:b/>
                <w:sz w:val="18"/>
                <w:szCs w:val="18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804A73" w:rsidRDefault="0070045E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>Удовлетворенность родителей (законных представителей) присмотром и уходом (отсутствие обоснованных жалоб), едини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045E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Default="0070045E" w:rsidP="009A0C2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Default="0070045E" w:rsidP="009A0C2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884D29" w:rsidRPr="00EF093D" w:rsidTr="009A0C28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70045E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84D29" w:rsidRDefault="00884D29" w:rsidP="00884D29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84D29">
              <w:rPr>
                <w:b/>
                <w:sz w:val="18"/>
                <w:szCs w:val="18"/>
                <w:lang w:eastAsia="en-US"/>
              </w:rPr>
              <w:t xml:space="preserve">Федеральные льготники (дети-сироты, дети-инвалиды, дети с </w:t>
            </w:r>
            <w:proofErr w:type="spellStart"/>
            <w:r w:rsidRPr="00884D29">
              <w:rPr>
                <w:b/>
                <w:sz w:val="18"/>
                <w:szCs w:val="18"/>
                <w:lang w:eastAsia="en-US"/>
              </w:rPr>
              <w:lastRenderedPageBreak/>
              <w:t>тубинтоксикацией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A82CAA" w:rsidRDefault="00884D29" w:rsidP="009A0C28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Pr="00804A73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84D29" w:rsidRDefault="00884D29" w:rsidP="00884D29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04A73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Default="00884D29" w:rsidP="00884D2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4D29" w:rsidRDefault="00884D29" w:rsidP="00884D2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Default="00884D29" w:rsidP="00884D2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Default="00884D29" w:rsidP="00884D2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Default="00884D29" w:rsidP="00884D2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884D29" w:rsidRPr="00EF093D" w:rsidTr="009A0C28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70045E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84D29" w:rsidRDefault="00884D29" w:rsidP="00884D29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84D29">
              <w:rPr>
                <w:b/>
                <w:sz w:val="18"/>
                <w:szCs w:val="18"/>
                <w:lang w:eastAsia="en-US"/>
              </w:rPr>
              <w:t>Муниципальные льготники (многодетные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A82CAA" w:rsidRDefault="00884D29" w:rsidP="009A0C28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Pr="00804A73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84D29" w:rsidRDefault="00884D29" w:rsidP="00884D29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04A73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Default="00884D29" w:rsidP="00884D2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4D29" w:rsidRDefault="00884D29" w:rsidP="00884D2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Default="00884D29" w:rsidP="00884D2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Default="00884D29" w:rsidP="00884D29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Default="00884D29" w:rsidP="00884D2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70045E" w:rsidRPr="00EF093D" w:rsidRDefault="0070045E" w:rsidP="0070045E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Допустимые (возможные) отклонения от установленных показателей качества муниципальной  услуги,  в  пределах которых муниципальное задание считается </w:t>
      </w:r>
    </w:p>
    <w:p w:rsidR="0070045E" w:rsidRPr="00EF093D" w:rsidRDefault="0070045E" w:rsidP="0070045E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>выполненным (в %), - 20%.</w:t>
      </w:r>
    </w:p>
    <w:p w:rsidR="0070045E" w:rsidRPr="00EF093D" w:rsidRDefault="0070045E" w:rsidP="007004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045E" w:rsidRPr="00EF093D" w:rsidRDefault="0070045E" w:rsidP="0070045E">
      <w:pPr>
        <w:pStyle w:val="ConsPlusNonformat"/>
        <w:widowControl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093D">
        <w:rPr>
          <w:rFonts w:ascii="Times New Roman" w:hAnsi="Times New Roman" w:cs="Times New Roman"/>
          <w:sz w:val="24"/>
          <w:szCs w:val="24"/>
        </w:rPr>
        <w:t>.2. Показатели, характеризующие объем  муниципальной услуги:</w:t>
      </w:r>
    </w:p>
    <w:tbl>
      <w:tblPr>
        <w:tblW w:w="14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134"/>
        <w:gridCol w:w="850"/>
        <w:gridCol w:w="726"/>
        <w:gridCol w:w="836"/>
        <w:gridCol w:w="850"/>
        <w:gridCol w:w="1419"/>
        <w:gridCol w:w="851"/>
        <w:gridCol w:w="847"/>
        <w:gridCol w:w="720"/>
        <w:gridCol w:w="780"/>
        <w:gridCol w:w="768"/>
        <w:gridCol w:w="992"/>
        <w:gridCol w:w="1134"/>
        <w:gridCol w:w="1134"/>
      </w:tblGrid>
      <w:tr w:rsidR="0070045E" w:rsidRPr="00EF093D" w:rsidTr="009A0C28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Уникальный номер реестровой  записи</w:t>
            </w: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Показатель, характеризующий содержание муниципальной услуги (по справочникам)  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оказатель, характеризующий условия (формы)  выполнения муниципальной услуги (по справочникам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 объема  муниципальной 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Значение показателя  объема муниципальной услуг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67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  Среднегодовой размер </w:t>
            </w:r>
          </w:p>
          <w:p w:rsidR="0070045E" w:rsidRPr="002021E1" w:rsidRDefault="0070045E" w:rsidP="009A0C28">
            <w:pPr>
              <w:spacing w:line="276" w:lineRule="auto"/>
              <w:ind w:left="79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латы (цена, тариф)</w:t>
            </w:r>
          </w:p>
          <w:p w:rsidR="0070045E" w:rsidRPr="002021E1" w:rsidRDefault="0070045E" w:rsidP="009A0C28">
            <w:pPr>
              <w:spacing w:after="200" w:line="276" w:lineRule="auto"/>
              <w:rPr>
                <w:sz w:val="16"/>
                <w:szCs w:val="18"/>
                <w:lang w:eastAsia="en-US"/>
              </w:rPr>
            </w:pPr>
          </w:p>
          <w:p w:rsidR="0070045E" w:rsidRPr="002021E1" w:rsidRDefault="0070045E" w:rsidP="009A0C28">
            <w:pPr>
              <w:spacing w:line="276" w:lineRule="auto"/>
              <w:ind w:right="-57"/>
              <w:rPr>
                <w:sz w:val="16"/>
                <w:szCs w:val="18"/>
                <w:lang w:eastAsia="en-US"/>
              </w:rPr>
            </w:pPr>
          </w:p>
        </w:tc>
      </w:tr>
      <w:tr w:rsidR="0070045E" w:rsidRPr="00EF093D" w:rsidTr="009A0C28">
        <w:trPr>
          <w:trHeight w:val="49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6"/>
                <w:szCs w:val="18"/>
                <w:lang w:eastAsia="en-US"/>
              </w:rPr>
            </w:pPr>
          </w:p>
        </w:tc>
      </w:tr>
      <w:tr w:rsidR="0070045E" w:rsidRPr="00EF093D" w:rsidTr="009A0C28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Код по ОКЕИ (при наличии) 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6"/>
                <w:szCs w:val="18"/>
                <w:lang w:eastAsia="en-US"/>
              </w:rPr>
            </w:pPr>
          </w:p>
        </w:tc>
      </w:tr>
      <w:tr w:rsidR="0070045E" w:rsidRPr="00EF093D" w:rsidTr="009A0C28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2021E1" w:rsidRDefault="0070045E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rPr>
                <w:sz w:val="16"/>
                <w:szCs w:val="18"/>
                <w:lang w:eastAsia="en-US"/>
              </w:rPr>
            </w:pPr>
          </w:p>
        </w:tc>
      </w:tr>
      <w:tr w:rsidR="0070045E" w:rsidRPr="00EF093D" w:rsidTr="009A0C28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2021E1" w:rsidRDefault="0070045E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2021E1" w:rsidRDefault="0070045E" w:rsidP="009A0C28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70045E" w:rsidRPr="002021E1" w:rsidRDefault="0070045E" w:rsidP="009A0C28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70045E" w:rsidRPr="00EF093D" w:rsidTr="009A0C2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EF093D" w:rsidRDefault="0070045E" w:rsidP="009A0C28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70045E" w:rsidRPr="00EF093D" w:rsidTr="009A0C2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804A73" w:rsidRDefault="0070045E" w:rsidP="009A0C28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70045E">
              <w:rPr>
                <w:b/>
                <w:sz w:val="20"/>
                <w:szCs w:val="20"/>
              </w:rPr>
              <w:t>1178500500030000600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A82CAA" w:rsidRDefault="0070045E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A82CAA" w:rsidRDefault="0070045E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т 3 </w:t>
            </w:r>
            <w:r w:rsidR="009A0C28">
              <w:rPr>
                <w:b/>
                <w:sz w:val="18"/>
                <w:szCs w:val="18"/>
                <w:lang w:eastAsia="en-US"/>
              </w:rPr>
              <w:t xml:space="preserve">лет </w:t>
            </w:r>
            <w:r>
              <w:rPr>
                <w:b/>
                <w:sz w:val="18"/>
                <w:szCs w:val="18"/>
                <w:lang w:eastAsia="en-US"/>
              </w:rPr>
              <w:t>до 8 лет</w:t>
            </w:r>
            <w:r w:rsidRPr="00A82CAA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A82CAA" w:rsidRDefault="0070045E" w:rsidP="009A0C28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45E" w:rsidRPr="00804A73" w:rsidRDefault="0070045E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04A73">
              <w:rPr>
                <w:b/>
                <w:sz w:val="18"/>
                <w:szCs w:val="18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804A73" w:rsidRDefault="0070045E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 xml:space="preserve">Число </w:t>
            </w:r>
          </w:p>
          <w:p w:rsidR="0070045E" w:rsidRPr="00804A73" w:rsidRDefault="0070045E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5E" w:rsidRPr="00804A73" w:rsidRDefault="0070045E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04A73">
              <w:rPr>
                <w:b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045E" w:rsidRPr="00EF093D" w:rsidRDefault="0070045E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F093D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EF093D" w:rsidRDefault="00A1009B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EB25A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EF093D" w:rsidRDefault="00A1009B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EB25A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Pr="00EF093D" w:rsidRDefault="00A1009B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EB25A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Pr="00EF093D" w:rsidRDefault="0070045E" w:rsidP="0070045E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;  50% от установленного размера 133,60 руб. в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45E" w:rsidRDefault="0070045E" w:rsidP="009A0C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45E" w:rsidRDefault="0070045E" w:rsidP="009A0C28">
            <w:pPr>
              <w:jc w:val="center"/>
            </w:pPr>
          </w:p>
        </w:tc>
      </w:tr>
      <w:tr w:rsidR="00884D29" w:rsidRPr="00EF093D" w:rsidTr="009A0C2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70045E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84D29" w:rsidRDefault="00884D29" w:rsidP="00884D29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84D29">
              <w:rPr>
                <w:b/>
                <w:i/>
                <w:sz w:val="18"/>
                <w:szCs w:val="18"/>
                <w:lang w:eastAsia="en-US"/>
              </w:rPr>
              <w:t>Федеральные льготники</w:t>
            </w:r>
            <w:r w:rsidRPr="00884D29">
              <w:rPr>
                <w:b/>
                <w:sz w:val="18"/>
                <w:szCs w:val="18"/>
                <w:lang w:eastAsia="en-US"/>
              </w:rPr>
              <w:t xml:space="preserve"> (дети-сироты, дети-инвалиды, дети с </w:t>
            </w:r>
            <w:proofErr w:type="spellStart"/>
            <w:r w:rsidRPr="00884D29">
              <w:rPr>
                <w:b/>
                <w:sz w:val="18"/>
                <w:szCs w:val="18"/>
                <w:lang w:eastAsia="en-US"/>
              </w:rPr>
              <w:t>тубинтоксикацие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A82CAA" w:rsidRDefault="00884D29" w:rsidP="009A0C28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Pr="00804A73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EF093D" w:rsidRDefault="00884D29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04A73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04A73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4D29" w:rsidRPr="00EF093D" w:rsidRDefault="00884D29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Pr="00EF093D" w:rsidRDefault="00EB25A4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Pr="00EF093D" w:rsidRDefault="00EB25A4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EF093D" w:rsidRDefault="00EB25A4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Default="00A1009B" w:rsidP="0070045E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Default="00884D29" w:rsidP="009A0C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Default="00884D29" w:rsidP="009A0C28">
            <w:pPr>
              <w:jc w:val="center"/>
            </w:pPr>
          </w:p>
        </w:tc>
      </w:tr>
      <w:tr w:rsidR="00884D29" w:rsidRPr="00EF093D" w:rsidTr="009A0C2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70045E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84D29" w:rsidRDefault="00884D29" w:rsidP="00884D29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84D29">
              <w:rPr>
                <w:b/>
                <w:i/>
                <w:sz w:val="18"/>
                <w:szCs w:val="18"/>
                <w:lang w:eastAsia="en-US"/>
              </w:rPr>
              <w:t xml:space="preserve">Муниципальные </w:t>
            </w:r>
            <w:r w:rsidRPr="00884D29">
              <w:rPr>
                <w:b/>
                <w:i/>
                <w:sz w:val="18"/>
                <w:szCs w:val="18"/>
                <w:lang w:eastAsia="en-US"/>
              </w:rPr>
              <w:lastRenderedPageBreak/>
              <w:t>льготники</w:t>
            </w:r>
            <w:r w:rsidRPr="00884D29">
              <w:rPr>
                <w:b/>
                <w:sz w:val="18"/>
                <w:szCs w:val="18"/>
                <w:lang w:eastAsia="en-US"/>
              </w:rPr>
              <w:t xml:space="preserve"> (многодетны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A82CAA" w:rsidRDefault="00884D29" w:rsidP="009A0C28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Pr="00804A73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EF093D" w:rsidRDefault="00884D29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04A73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804A73" w:rsidRDefault="00884D29" w:rsidP="009A0C28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4D29" w:rsidRPr="00EF093D" w:rsidRDefault="00884D29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Pr="00EF093D" w:rsidRDefault="00A1009B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EB25A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Pr="00EF093D" w:rsidRDefault="00A1009B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EB25A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Pr="00EF093D" w:rsidRDefault="00A1009B" w:rsidP="009A0C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EB25A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Default="00A1009B" w:rsidP="0070045E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% от установле</w:t>
            </w:r>
            <w:r>
              <w:rPr>
                <w:sz w:val="18"/>
                <w:szCs w:val="18"/>
                <w:lang w:eastAsia="en-US"/>
              </w:rPr>
              <w:lastRenderedPageBreak/>
              <w:t>нного размера 133,60 руб. в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D29" w:rsidRDefault="00884D29" w:rsidP="009A0C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D29" w:rsidRDefault="00884D29" w:rsidP="009A0C28">
            <w:pPr>
              <w:jc w:val="center"/>
            </w:pPr>
          </w:p>
        </w:tc>
      </w:tr>
    </w:tbl>
    <w:p w:rsidR="0070045E" w:rsidRPr="00EF093D" w:rsidRDefault="0070045E" w:rsidP="0070045E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lastRenderedPageBreak/>
        <w:t xml:space="preserve">Допустимые (возможные) отклонения от установленных показателей объема муниципальной  услуги,  в  пределах которых муниципальное задание считается </w:t>
      </w:r>
    </w:p>
    <w:p w:rsidR="0070045E" w:rsidRPr="00EF093D" w:rsidRDefault="0070045E" w:rsidP="0070045E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выполненным (в %), - </w:t>
      </w:r>
      <w:r w:rsidRPr="00D60FB0">
        <w:rPr>
          <w:rFonts w:ascii="Times New Roman" w:hAnsi="Times New Roman" w:cs="Times New Roman"/>
          <w:b/>
          <w:szCs w:val="24"/>
        </w:rPr>
        <w:t>5%</w:t>
      </w:r>
      <w:r w:rsidRPr="00EF093D">
        <w:rPr>
          <w:rFonts w:ascii="Times New Roman" w:hAnsi="Times New Roman" w:cs="Times New Roman"/>
          <w:szCs w:val="24"/>
        </w:rPr>
        <w:t>.</w:t>
      </w:r>
    </w:p>
    <w:p w:rsidR="00884D29" w:rsidRDefault="00884D29" w:rsidP="004876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:rsidR="00E509F4" w:rsidRDefault="00E509F4" w:rsidP="004876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:rsidR="00E509F4" w:rsidRDefault="00E509F4" w:rsidP="00E509F4">
      <w:pPr>
        <w:ind w:left="-567"/>
        <w:jc w:val="center"/>
        <w:rPr>
          <w:b/>
          <w:bCs/>
        </w:rPr>
      </w:pPr>
      <w:r>
        <w:rPr>
          <w:b/>
          <w:bCs/>
        </w:rPr>
        <w:t>Раздел 6</w:t>
      </w:r>
    </w:p>
    <w:p w:rsidR="00E509F4" w:rsidRDefault="00E509F4" w:rsidP="00E509F4">
      <w:pPr>
        <w:ind w:left="-567"/>
      </w:pPr>
      <w:r>
        <w:t>1. Наименование муниципальной услуги, уникальный номер по базовому (отраслевому) перечню (код услуги):</w:t>
      </w:r>
    </w:p>
    <w:p w:rsidR="00E509F4" w:rsidRDefault="00E509F4" w:rsidP="00E509F4">
      <w:pPr>
        <w:ind w:left="-567"/>
        <w:rPr>
          <w:rFonts w:cs="Calibri"/>
          <w:b/>
          <w:color w:val="000000"/>
        </w:rPr>
      </w:pPr>
      <w:r>
        <w:t xml:space="preserve">1.1. </w:t>
      </w:r>
      <w:r>
        <w:rPr>
          <w:b/>
          <w:bCs/>
        </w:rPr>
        <w:t xml:space="preserve">Присмотр и уход, </w:t>
      </w:r>
      <w:r w:rsidRPr="002021E1">
        <w:rPr>
          <w:b/>
        </w:rPr>
        <w:t xml:space="preserve">№ </w:t>
      </w:r>
      <w:r w:rsidRPr="00E509F4">
        <w:rPr>
          <w:rFonts w:cs="Calibri"/>
          <w:b/>
          <w:color w:val="000000"/>
        </w:rPr>
        <w:t>11785001100200006005100</w:t>
      </w:r>
    </w:p>
    <w:p w:rsidR="00E509F4" w:rsidRDefault="00E509F4" w:rsidP="00E509F4">
      <w:pPr>
        <w:ind w:left="-567"/>
        <w:rPr>
          <w:b/>
        </w:rPr>
      </w:pPr>
      <w:r>
        <w:t xml:space="preserve">2. Категории потребителей муниципальной услуги:  </w:t>
      </w:r>
      <w:r w:rsidRPr="00535041">
        <w:rPr>
          <w:b/>
        </w:rPr>
        <w:t xml:space="preserve">Физические лица </w:t>
      </w:r>
    </w:p>
    <w:p w:rsidR="00E509F4" w:rsidRDefault="00E509F4" w:rsidP="00E509F4">
      <w:pPr>
        <w:ind w:left="-567"/>
      </w:pPr>
      <w:r>
        <w:t xml:space="preserve">3. Показатели, характеризующие качество и (или) объем муниципальной услуги:   </w:t>
      </w:r>
    </w:p>
    <w:p w:rsidR="00E509F4" w:rsidRDefault="00E509F4" w:rsidP="00E509F4">
      <w:pPr>
        <w:ind w:left="-567"/>
      </w:pPr>
    </w:p>
    <w:p w:rsidR="00E509F4" w:rsidRDefault="00E509F4" w:rsidP="00E509F4">
      <w:pPr>
        <w:ind w:left="-567"/>
      </w:pPr>
      <w:r>
        <w:t>3.1. Показатели качества муниципальной услуги (заполняется   при   установлении   показателей,  характеризующих  качество муниципальной услуги, в ведомственном перечне муниципальных услуг и работ):</w:t>
      </w:r>
    </w:p>
    <w:tbl>
      <w:tblPr>
        <w:tblW w:w="14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4"/>
        <w:gridCol w:w="845"/>
        <w:gridCol w:w="844"/>
        <w:gridCol w:w="851"/>
        <w:gridCol w:w="989"/>
        <w:gridCol w:w="854"/>
        <w:gridCol w:w="1699"/>
        <w:gridCol w:w="854"/>
        <w:gridCol w:w="1138"/>
        <w:gridCol w:w="1422"/>
        <w:gridCol w:w="1421"/>
        <w:gridCol w:w="1563"/>
        <w:gridCol w:w="29"/>
      </w:tblGrid>
      <w:tr w:rsidR="00E509F4" w:rsidRPr="00EF093D" w:rsidTr="00F5303A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Уникальный номер реестровой  записи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, характеризующий содержание  муниципальной услуги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оказатель, характеризующий условия (формы) оказания  муниципальной услуги (по справочникам)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 качества  муниципальной услуги</w:t>
            </w:r>
          </w:p>
        </w:tc>
        <w:tc>
          <w:tcPr>
            <w:tcW w:w="4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Значение показателя качества  муниципальной услуги</w:t>
            </w:r>
          </w:p>
        </w:tc>
      </w:tr>
      <w:tr w:rsidR="00E509F4" w:rsidRPr="00EF093D" w:rsidTr="00F5303A">
        <w:trPr>
          <w:trHeight w:val="49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4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</w:tr>
      <w:tr w:rsidR="00E509F4" w:rsidRPr="00EF093D" w:rsidTr="00F5303A">
        <w:trPr>
          <w:trHeight w:val="20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Код по ОКЕИ (при налич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2021E1" w:rsidRDefault="00E509F4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E509F4" w:rsidRPr="00EF093D" w:rsidTr="00F5303A">
        <w:trPr>
          <w:gridAfter w:val="1"/>
          <w:wAfter w:w="29" w:type="dxa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</w:tr>
      <w:tr w:rsidR="00E509F4" w:rsidRPr="00EF093D" w:rsidTr="00F5303A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EF093D" w:rsidRDefault="00E509F4" w:rsidP="00F5303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509F4" w:rsidRPr="00EF093D" w:rsidTr="00F5303A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509F4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09F4">
              <w:rPr>
                <w:rFonts w:cs="Calibri"/>
                <w:b/>
                <w:color w:val="000000"/>
                <w:sz w:val="18"/>
                <w:szCs w:val="18"/>
              </w:rPr>
              <w:t>11785001100200006005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A82CAA" w:rsidRDefault="00E509F4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E509F4" w:rsidRDefault="00E509F4" w:rsidP="00E509F4">
            <w:pPr>
              <w:rPr>
                <w:rFonts w:cs="Calibri"/>
                <w:sz w:val="18"/>
                <w:szCs w:val="18"/>
              </w:rPr>
            </w:pPr>
            <w:r w:rsidRPr="00E509F4">
              <w:rPr>
                <w:rFonts w:cs="Calibri"/>
                <w:sz w:val="18"/>
                <w:szCs w:val="18"/>
              </w:rPr>
              <w:t>от 1 года до 3 лет</w:t>
            </w:r>
          </w:p>
          <w:p w:rsidR="00E509F4" w:rsidRPr="00E509F4" w:rsidRDefault="00E509F4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A82CAA" w:rsidRDefault="00E509F4" w:rsidP="00F5303A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804A73" w:rsidRDefault="00E509F4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04A73">
              <w:rPr>
                <w:b/>
                <w:sz w:val="18"/>
                <w:szCs w:val="18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804A73" w:rsidRDefault="00E509F4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>Удовлетворенность родителей (законных представителей) присмотром и уходом (отсутствие обоснованных жалоб), едини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09F4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Default="00E509F4" w:rsidP="00F5303A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E509F4" w:rsidRPr="00EF093D" w:rsidRDefault="00E509F4" w:rsidP="00E509F4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Допустимые (возможные) отклонения от установленных показателей качества муниципальной  услуги,  в  пределах которых муниципальное задание считается </w:t>
      </w:r>
    </w:p>
    <w:p w:rsidR="00E509F4" w:rsidRPr="00EF093D" w:rsidRDefault="00E509F4" w:rsidP="00E509F4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>выполненным (в %), - 20%.</w:t>
      </w:r>
    </w:p>
    <w:p w:rsidR="00E509F4" w:rsidRPr="00EF093D" w:rsidRDefault="00E509F4" w:rsidP="00E509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09F4" w:rsidRPr="00EF093D" w:rsidRDefault="00E509F4" w:rsidP="00E509F4">
      <w:pPr>
        <w:pStyle w:val="ConsPlusNonformat"/>
        <w:widowControl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093D">
        <w:rPr>
          <w:rFonts w:ascii="Times New Roman" w:hAnsi="Times New Roman" w:cs="Times New Roman"/>
          <w:sz w:val="24"/>
          <w:szCs w:val="24"/>
        </w:rPr>
        <w:t>.2. Показатели, характеризующие объем  муниципальной услуги:</w:t>
      </w:r>
    </w:p>
    <w:tbl>
      <w:tblPr>
        <w:tblW w:w="14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134"/>
        <w:gridCol w:w="850"/>
        <w:gridCol w:w="726"/>
        <w:gridCol w:w="836"/>
        <w:gridCol w:w="850"/>
        <w:gridCol w:w="1419"/>
        <w:gridCol w:w="851"/>
        <w:gridCol w:w="847"/>
        <w:gridCol w:w="720"/>
        <w:gridCol w:w="780"/>
        <w:gridCol w:w="768"/>
        <w:gridCol w:w="992"/>
        <w:gridCol w:w="1134"/>
        <w:gridCol w:w="1134"/>
      </w:tblGrid>
      <w:tr w:rsidR="00E509F4" w:rsidRPr="00EF093D" w:rsidTr="00F5303A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Уникальный </w:t>
            </w:r>
            <w:r w:rsidRPr="002021E1">
              <w:rPr>
                <w:sz w:val="18"/>
                <w:szCs w:val="18"/>
                <w:lang w:eastAsia="en-US"/>
              </w:rPr>
              <w:lastRenderedPageBreak/>
              <w:t>номер реестровой  записи</w:t>
            </w: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lastRenderedPageBreak/>
              <w:t xml:space="preserve">Показатель, характеризующий </w:t>
            </w:r>
            <w:r w:rsidRPr="002021E1">
              <w:rPr>
                <w:sz w:val="18"/>
                <w:szCs w:val="18"/>
                <w:lang w:eastAsia="en-US"/>
              </w:rPr>
              <w:lastRenderedPageBreak/>
              <w:t xml:space="preserve">содержание муниципальной услуги (по справочникам)  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lastRenderedPageBreak/>
              <w:t xml:space="preserve">Показатель, </w:t>
            </w:r>
            <w:r w:rsidRPr="002021E1">
              <w:rPr>
                <w:sz w:val="16"/>
                <w:szCs w:val="18"/>
                <w:lang w:eastAsia="en-US"/>
              </w:rPr>
              <w:lastRenderedPageBreak/>
              <w:t>характеризующий условия (формы)  выполнения муниципальной услуги (по справочникам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lastRenderedPageBreak/>
              <w:t xml:space="preserve">Показатель объема  муниципальной </w:t>
            </w:r>
            <w:r w:rsidRPr="002021E1">
              <w:rPr>
                <w:sz w:val="18"/>
                <w:szCs w:val="18"/>
                <w:lang w:eastAsia="en-US"/>
              </w:rPr>
              <w:lastRenderedPageBreak/>
              <w:t>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lastRenderedPageBreak/>
              <w:t xml:space="preserve">Значение показателя  объема </w:t>
            </w:r>
            <w:r w:rsidRPr="002021E1">
              <w:rPr>
                <w:sz w:val="16"/>
                <w:szCs w:val="18"/>
                <w:lang w:eastAsia="en-US"/>
              </w:rPr>
              <w:lastRenderedPageBreak/>
              <w:t xml:space="preserve">муниципальной услуг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67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lastRenderedPageBreak/>
              <w:t xml:space="preserve">  Среднегодовой размер </w:t>
            </w:r>
          </w:p>
          <w:p w:rsidR="00E509F4" w:rsidRPr="002021E1" w:rsidRDefault="00E509F4" w:rsidP="00F5303A">
            <w:pPr>
              <w:spacing w:line="276" w:lineRule="auto"/>
              <w:ind w:left="79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lastRenderedPageBreak/>
              <w:t>платы (цена, тариф)</w:t>
            </w:r>
          </w:p>
          <w:p w:rsidR="00E509F4" w:rsidRPr="002021E1" w:rsidRDefault="00E509F4" w:rsidP="00F5303A">
            <w:pPr>
              <w:spacing w:after="200" w:line="276" w:lineRule="auto"/>
              <w:rPr>
                <w:sz w:val="16"/>
                <w:szCs w:val="18"/>
                <w:lang w:eastAsia="en-US"/>
              </w:rPr>
            </w:pPr>
          </w:p>
          <w:p w:rsidR="00E509F4" w:rsidRPr="002021E1" w:rsidRDefault="00E509F4" w:rsidP="00F5303A">
            <w:pPr>
              <w:spacing w:line="276" w:lineRule="auto"/>
              <w:ind w:right="-57"/>
              <w:rPr>
                <w:sz w:val="16"/>
                <w:szCs w:val="18"/>
                <w:lang w:eastAsia="en-US"/>
              </w:rPr>
            </w:pPr>
          </w:p>
        </w:tc>
      </w:tr>
      <w:tr w:rsidR="00E509F4" w:rsidRPr="00EF093D" w:rsidTr="00F5303A">
        <w:trPr>
          <w:trHeight w:val="49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6"/>
                <w:szCs w:val="18"/>
                <w:lang w:eastAsia="en-US"/>
              </w:rPr>
            </w:pPr>
          </w:p>
        </w:tc>
      </w:tr>
      <w:tr w:rsidR="00E509F4" w:rsidRPr="00EF093D" w:rsidTr="00F5303A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Код по ОКЕИ (при наличии) 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6"/>
                <w:szCs w:val="18"/>
                <w:lang w:eastAsia="en-US"/>
              </w:rPr>
            </w:pPr>
          </w:p>
        </w:tc>
      </w:tr>
      <w:tr w:rsidR="00E509F4" w:rsidRPr="00EF093D" w:rsidTr="00F5303A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2021E1" w:rsidRDefault="00E509F4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rPr>
                <w:sz w:val="16"/>
                <w:szCs w:val="18"/>
                <w:lang w:eastAsia="en-US"/>
              </w:rPr>
            </w:pPr>
          </w:p>
        </w:tc>
      </w:tr>
      <w:tr w:rsidR="00E509F4" w:rsidRPr="00EF093D" w:rsidTr="00F5303A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2021E1" w:rsidRDefault="00E509F4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2021E1" w:rsidRDefault="00E509F4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E509F4" w:rsidRPr="002021E1" w:rsidRDefault="00E509F4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E509F4" w:rsidRPr="00EF093D" w:rsidTr="00F5303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EF093D" w:rsidRDefault="00E509F4" w:rsidP="00F5303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E509F4" w:rsidRPr="00EF093D" w:rsidTr="00F5303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509F4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09F4">
              <w:rPr>
                <w:rFonts w:cs="Calibri"/>
                <w:b/>
                <w:color w:val="000000"/>
                <w:sz w:val="18"/>
                <w:szCs w:val="18"/>
              </w:rPr>
              <w:t>1178500110020000600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A82CAA" w:rsidRDefault="00E509F4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E509F4" w:rsidRDefault="00E509F4" w:rsidP="00F5303A">
            <w:pPr>
              <w:rPr>
                <w:rFonts w:cs="Calibri"/>
                <w:sz w:val="18"/>
                <w:szCs w:val="18"/>
              </w:rPr>
            </w:pPr>
            <w:r w:rsidRPr="00E509F4">
              <w:rPr>
                <w:rFonts w:cs="Calibri"/>
                <w:sz w:val="18"/>
                <w:szCs w:val="18"/>
              </w:rPr>
              <w:t>от 1 года до 3 лет</w:t>
            </w:r>
          </w:p>
          <w:p w:rsidR="00E509F4" w:rsidRPr="00E509F4" w:rsidRDefault="00E509F4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A82CAA" w:rsidRDefault="00E509F4" w:rsidP="00F5303A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F4" w:rsidRPr="00804A73" w:rsidRDefault="00E509F4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04A73">
              <w:rPr>
                <w:b/>
                <w:sz w:val="18"/>
                <w:szCs w:val="18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804A73" w:rsidRDefault="00E509F4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 xml:space="preserve">Число </w:t>
            </w:r>
          </w:p>
          <w:p w:rsidR="00E509F4" w:rsidRPr="00804A73" w:rsidRDefault="00E509F4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4" w:rsidRPr="00804A73" w:rsidRDefault="00E509F4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04A73">
              <w:rPr>
                <w:b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F093D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EF093D" w:rsidRDefault="00E509F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EB25A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EF093D" w:rsidRDefault="00E509F4" w:rsidP="00E509F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EB25A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Pr="00EF093D" w:rsidRDefault="00E509F4" w:rsidP="00E509F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EB25A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Pr="00EF093D" w:rsidRDefault="00E509F4" w:rsidP="00F5303A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E509F4">
              <w:rPr>
                <w:sz w:val="18"/>
                <w:szCs w:val="18"/>
                <w:lang w:eastAsia="en-US"/>
              </w:rPr>
              <w:t xml:space="preserve">109,80 </w:t>
            </w:r>
            <w:r>
              <w:rPr>
                <w:sz w:val="18"/>
                <w:szCs w:val="18"/>
                <w:lang w:eastAsia="en-US"/>
              </w:rPr>
              <w:t>руб. в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9F4" w:rsidRDefault="00E509F4" w:rsidP="00F530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9F4" w:rsidRDefault="00E509F4" w:rsidP="00F5303A">
            <w:pPr>
              <w:jc w:val="center"/>
            </w:pPr>
          </w:p>
        </w:tc>
      </w:tr>
    </w:tbl>
    <w:p w:rsidR="00E509F4" w:rsidRPr="00EF093D" w:rsidRDefault="00E509F4" w:rsidP="00E509F4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Допустимые (возможные) отклонения от установленных показателей объема муниципальной  услуги,  в  пределах которых муниципальное задание считается </w:t>
      </w:r>
    </w:p>
    <w:p w:rsidR="00E509F4" w:rsidRPr="00EF093D" w:rsidRDefault="00E509F4" w:rsidP="00E509F4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выполненным (в %), - </w:t>
      </w:r>
      <w:r w:rsidRPr="00D60FB0">
        <w:rPr>
          <w:rFonts w:ascii="Times New Roman" w:hAnsi="Times New Roman" w:cs="Times New Roman"/>
          <w:b/>
          <w:szCs w:val="24"/>
        </w:rPr>
        <w:t>5%.</w:t>
      </w:r>
    </w:p>
    <w:p w:rsidR="00E509F4" w:rsidRDefault="00E509F4" w:rsidP="00E509F4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Муниципальные правовые акты Волгограда, устанавливающие размер платы (цену, тариф) либо порядок их установления:</w:t>
      </w:r>
    </w:p>
    <w:tbl>
      <w:tblPr>
        <w:tblW w:w="13895" w:type="dxa"/>
        <w:tblInd w:w="-176" w:type="dxa"/>
        <w:tblLook w:val="04A0"/>
      </w:tblPr>
      <w:tblGrid>
        <w:gridCol w:w="1946"/>
        <w:gridCol w:w="3158"/>
        <w:gridCol w:w="1698"/>
        <w:gridCol w:w="1948"/>
        <w:gridCol w:w="5145"/>
      </w:tblGrid>
      <w:tr w:rsidR="00E509F4" w:rsidTr="00F5303A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E509F4" w:rsidTr="00F5303A">
        <w:trPr>
          <w:trHeight w:val="26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E509F4" w:rsidTr="00F5303A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09F4" w:rsidRPr="0070045E" w:rsidRDefault="00E509F4" w:rsidP="00F5303A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509F4" w:rsidRPr="0070045E" w:rsidRDefault="00E509F4" w:rsidP="00F5303A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Волгоградская городская Дум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9F4" w:rsidRPr="0070045E" w:rsidRDefault="00E509F4" w:rsidP="00F5303A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16.07.201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9F4" w:rsidRPr="0070045E" w:rsidRDefault="00E509F4" w:rsidP="00F5303A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79/2437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9F4" w:rsidRPr="0070045E" w:rsidRDefault="00E509F4" w:rsidP="00F5303A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"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      </w:r>
          </w:p>
        </w:tc>
      </w:tr>
      <w:tr w:rsidR="00E509F4" w:rsidTr="00F5303A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09F4" w:rsidRPr="0070045E" w:rsidRDefault="00E509F4" w:rsidP="00F5303A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509F4" w:rsidRPr="0070045E" w:rsidRDefault="00E509F4" w:rsidP="00F5303A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Администрация Волгоград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9F4" w:rsidRPr="0070045E" w:rsidRDefault="00E509F4" w:rsidP="00F5303A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21.11.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9F4" w:rsidRPr="0070045E" w:rsidRDefault="00E509F4" w:rsidP="00F5303A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9F4" w:rsidRPr="0070045E" w:rsidRDefault="00E509F4" w:rsidP="00F5303A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045E">
              <w:rPr>
                <w:b/>
                <w:color w:val="000000"/>
                <w:sz w:val="20"/>
                <w:szCs w:val="20"/>
              </w:rPr>
              <w:t xml:space="preserve">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 </w:t>
            </w:r>
          </w:p>
        </w:tc>
      </w:tr>
    </w:tbl>
    <w:p w:rsidR="00E509F4" w:rsidRDefault="00E509F4" w:rsidP="00E509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09F4" w:rsidRDefault="00E509F4" w:rsidP="00E509F4">
      <w:pPr>
        <w:pStyle w:val="ConsPlusNonformat"/>
        <w:widowControl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орядок оказания муниципальной услуги:</w:t>
      </w:r>
    </w:p>
    <w:p w:rsidR="00E509F4" w:rsidRDefault="00E509F4" w:rsidP="00E509F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Правовые акты, регулирующие порядок оказания муниципальной услуги:</w:t>
      </w:r>
    </w:p>
    <w:p w:rsidR="00E509F4" w:rsidRDefault="00E509F4" w:rsidP="00E509F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№ 184-ФЗ; Федеральный закон № 131-ФЗ; Федеральный закон № 273-ФЗ;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№ 1014; -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№ 1155, </w:t>
      </w:r>
      <w:r w:rsidRPr="0070045E">
        <w:rPr>
          <w:rFonts w:ascii="Times New Roman" w:hAnsi="Times New Roman" w:cs="Times New Roman"/>
          <w:color w:val="000000"/>
          <w:sz w:val="24"/>
          <w:szCs w:val="24"/>
        </w:rPr>
        <w:t>Решение Волгоградской городской Думы от 16.07.2013 № 79/2437 "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" (далее - Решение Волгоградской городской Думы № 79/243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509F4" w:rsidRDefault="00E509F4" w:rsidP="00E509F4">
      <w:pPr>
        <w:pStyle w:val="ConsPlusNonformat"/>
        <w:widowControl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509F4" w:rsidRDefault="00E509F4" w:rsidP="00E509F4">
      <w:pPr>
        <w:pStyle w:val="ConsPlusNonformat"/>
        <w:widowControl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 Порядок  информирования  потенциальных потребителей муниципальной услуги:</w:t>
      </w:r>
    </w:p>
    <w:tbl>
      <w:tblPr>
        <w:tblW w:w="13892" w:type="dxa"/>
        <w:tblInd w:w="-176" w:type="dxa"/>
        <w:tblLook w:val="04A0"/>
      </w:tblPr>
      <w:tblGrid>
        <w:gridCol w:w="1806"/>
        <w:gridCol w:w="9818"/>
        <w:gridCol w:w="2268"/>
      </w:tblGrid>
      <w:tr w:rsidR="00E509F4" w:rsidRPr="00965B06" w:rsidTr="00F5303A">
        <w:trPr>
          <w:trHeight w:val="51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9F4" w:rsidRPr="00965B06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 xml:space="preserve">Способ </w:t>
            </w:r>
          </w:p>
          <w:p w:rsidR="00E509F4" w:rsidRPr="00965B06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информирования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9F4" w:rsidRPr="00965B06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F4" w:rsidRPr="00965B06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65B06">
              <w:rPr>
                <w:color w:val="000000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E509F4" w:rsidTr="00F5303A">
        <w:trPr>
          <w:trHeight w:val="3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E509F4" w:rsidTr="00F5303A">
        <w:trPr>
          <w:trHeight w:val="3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электронном виде через размещение информации на сайте МОУ</w:t>
            </w:r>
          </w:p>
        </w:tc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09F4" w:rsidRDefault="00E509F4" w:rsidP="00F5303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об учредителях, месте нахождения образовательной организации и ее филиалов (при наличии), режиме, графике работы, контактных телефонах, адресах электронной почты;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правовые акты, необходимые для предоставления муниципальной услуги (устав МОУ, лицензия на осуществление образовательной деятельности, форма договора об образовании с родителями (законными представителями) обучающихся,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о реализуемых основных общеобразовательных программах дошкольного образования, федеральном государственном образовательном стандарте дошкольного образования;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 руководителе, персональном составе педагогических работников с указанием уровня образования, квалификации и опыта работы;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 xml:space="preserve"> о численности обучающихся по реализуемым основным общеобразовательным программам дошкольного образования по возрастным группам, количестве вакантных мест для приема в соответствующих возрастных группах;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о материально-техническом обеспечении образовательной деятель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9F4" w:rsidRDefault="00E509F4" w:rsidP="00F530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мере необходимости, но не реже одного раза в год</w:t>
            </w:r>
          </w:p>
        </w:tc>
      </w:tr>
    </w:tbl>
    <w:p w:rsidR="00E509F4" w:rsidRDefault="00E509F4" w:rsidP="004876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:rsidR="00E509F4" w:rsidRDefault="00E509F4" w:rsidP="004876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:rsidR="00E509F4" w:rsidRDefault="00E509F4" w:rsidP="00E509F4">
      <w:pPr>
        <w:ind w:left="-567"/>
        <w:jc w:val="center"/>
        <w:rPr>
          <w:b/>
          <w:bCs/>
        </w:rPr>
      </w:pPr>
      <w:r>
        <w:rPr>
          <w:b/>
          <w:bCs/>
        </w:rPr>
        <w:t>Раздел 7</w:t>
      </w:r>
    </w:p>
    <w:p w:rsidR="00E509F4" w:rsidRDefault="00E509F4" w:rsidP="00E509F4">
      <w:pPr>
        <w:ind w:left="-567"/>
      </w:pPr>
      <w:r>
        <w:t>1. Наименование муниципальной услуги, уникальный номер по базовому (отраслевому) перечню (код услуги):</w:t>
      </w:r>
    </w:p>
    <w:p w:rsidR="00E509F4" w:rsidRDefault="00E509F4" w:rsidP="00E509F4">
      <w:pPr>
        <w:ind w:left="-567"/>
        <w:rPr>
          <w:b/>
        </w:rPr>
      </w:pPr>
      <w:r>
        <w:t xml:space="preserve">1.1. </w:t>
      </w:r>
      <w:r>
        <w:rPr>
          <w:b/>
          <w:bCs/>
        </w:rPr>
        <w:t xml:space="preserve">Присмотр и уход, </w:t>
      </w:r>
      <w:r w:rsidRPr="002021E1">
        <w:rPr>
          <w:b/>
        </w:rPr>
        <w:t xml:space="preserve">№ </w:t>
      </w:r>
      <w:r w:rsidRPr="00E509F4">
        <w:rPr>
          <w:rFonts w:cs="Calibri"/>
          <w:b/>
        </w:rPr>
        <w:t>11785005000200006007100</w:t>
      </w:r>
    </w:p>
    <w:p w:rsidR="00E509F4" w:rsidRDefault="00E509F4" w:rsidP="00E509F4">
      <w:pPr>
        <w:ind w:left="-567"/>
        <w:rPr>
          <w:b/>
        </w:rPr>
      </w:pPr>
      <w:r>
        <w:t xml:space="preserve">2. Категории потребителей муниципальной услуги:  </w:t>
      </w:r>
      <w:r w:rsidRPr="00535041">
        <w:rPr>
          <w:b/>
        </w:rPr>
        <w:t xml:space="preserve">Физические лица </w:t>
      </w:r>
    </w:p>
    <w:p w:rsidR="00E509F4" w:rsidRDefault="00E509F4" w:rsidP="00E509F4">
      <w:pPr>
        <w:ind w:left="-567"/>
      </w:pPr>
      <w:r>
        <w:t xml:space="preserve">3. Показатели, характеризующие качество и (или) объем муниципальной услуги:   </w:t>
      </w:r>
    </w:p>
    <w:p w:rsidR="00E509F4" w:rsidRDefault="00E509F4" w:rsidP="00E509F4">
      <w:pPr>
        <w:ind w:left="-567"/>
      </w:pPr>
    </w:p>
    <w:p w:rsidR="00884D29" w:rsidRDefault="00884D29" w:rsidP="004876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:rsidR="00A1009B" w:rsidRDefault="00A1009B" w:rsidP="00A1009B">
      <w:pPr>
        <w:ind w:left="-567"/>
      </w:pPr>
      <w:r>
        <w:t>3.1. Показатели качества муниципальной услуги (заполняется   при   установлении   показателей,  характеризующих  качество муниципальной услуги, в ведомственном перечне муниципальных услуг и работ):</w:t>
      </w:r>
    </w:p>
    <w:tbl>
      <w:tblPr>
        <w:tblW w:w="14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4"/>
        <w:gridCol w:w="845"/>
        <w:gridCol w:w="844"/>
        <w:gridCol w:w="851"/>
        <w:gridCol w:w="989"/>
        <w:gridCol w:w="854"/>
        <w:gridCol w:w="1699"/>
        <w:gridCol w:w="854"/>
        <w:gridCol w:w="1138"/>
        <w:gridCol w:w="1422"/>
        <w:gridCol w:w="1421"/>
        <w:gridCol w:w="1563"/>
        <w:gridCol w:w="29"/>
      </w:tblGrid>
      <w:tr w:rsidR="00A1009B" w:rsidRPr="00EF093D" w:rsidTr="00F5303A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Уникальный номер реестровой  записи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, характеризующий содержание  муниципальной услуги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оказатель, характеризующий условия (формы) оказания  муниципальной услуги (по справочникам)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 качества  муниципальной услуги</w:t>
            </w:r>
          </w:p>
        </w:tc>
        <w:tc>
          <w:tcPr>
            <w:tcW w:w="4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Значение показателя качества  муниципальной услуги</w:t>
            </w:r>
          </w:p>
        </w:tc>
      </w:tr>
      <w:tr w:rsidR="00A1009B" w:rsidRPr="00EF093D" w:rsidTr="00F5303A">
        <w:trPr>
          <w:trHeight w:val="49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4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</w:tr>
      <w:tr w:rsidR="00A1009B" w:rsidRPr="00EF093D" w:rsidTr="00F5303A">
        <w:trPr>
          <w:trHeight w:val="207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Код по ОКЕИ (при налич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2021E1" w:rsidRDefault="00A1009B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A1009B" w:rsidRPr="00EF093D" w:rsidTr="00F5303A">
        <w:trPr>
          <w:gridAfter w:val="1"/>
          <w:wAfter w:w="29" w:type="dxa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</w:tr>
      <w:tr w:rsidR="00A1009B" w:rsidRPr="00EF093D" w:rsidTr="00F5303A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F093D" w:rsidRDefault="00A1009B" w:rsidP="00F5303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A1009B" w:rsidRPr="00EF093D" w:rsidTr="00F5303A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43533" w:rsidRDefault="00243533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43533">
              <w:rPr>
                <w:rFonts w:cs="Calibri"/>
                <w:b/>
                <w:sz w:val="18"/>
                <w:szCs w:val="18"/>
              </w:rPr>
              <w:lastRenderedPageBreak/>
              <w:t>11785005000200006007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A82CAA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ие лица льготных категорий, определяемых учредителе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AB" w:rsidRPr="005626AB" w:rsidRDefault="005626AB" w:rsidP="005626AB">
            <w:pPr>
              <w:rPr>
                <w:rFonts w:cs="Calibri"/>
                <w:sz w:val="18"/>
                <w:szCs w:val="18"/>
              </w:rPr>
            </w:pPr>
            <w:r w:rsidRPr="005626AB">
              <w:rPr>
                <w:rFonts w:cs="Calibri"/>
                <w:sz w:val="18"/>
                <w:szCs w:val="18"/>
              </w:rPr>
              <w:t>от 1 года до 3 лет</w:t>
            </w:r>
          </w:p>
          <w:p w:rsidR="00A1009B" w:rsidRPr="00A82CAA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A82CAA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A82CAA" w:rsidRDefault="00A1009B" w:rsidP="00F5303A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04A73">
              <w:rPr>
                <w:b/>
                <w:sz w:val="18"/>
                <w:szCs w:val="18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>Удовлетворенность родителей (законных представителей) присмотром и уходом (отсутствие обоснованных жалоб), едини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Default="00A1009B" w:rsidP="00F5303A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Default="00A1009B" w:rsidP="00F5303A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A1009B" w:rsidRPr="00EF093D" w:rsidTr="00F5303A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70045E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84D29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84D29">
              <w:rPr>
                <w:b/>
                <w:sz w:val="18"/>
                <w:szCs w:val="18"/>
                <w:lang w:eastAsia="en-US"/>
              </w:rPr>
              <w:t xml:space="preserve">Федеральные льготники (дети-сироты, дети-инвалиды, дети с </w:t>
            </w:r>
            <w:proofErr w:type="spellStart"/>
            <w:r w:rsidRPr="00884D29">
              <w:rPr>
                <w:b/>
                <w:sz w:val="18"/>
                <w:szCs w:val="18"/>
                <w:lang w:eastAsia="en-US"/>
              </w:rPr>
              <w:t>тубинтоксикацией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A82CAA" w:rsidRDefault="00A1009B" w:rsidP="00F5303A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84D29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Default="00A1009B" w:rsidP="00F5303A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Default="00A1009B" w:rsidP="00F5303A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A1009B" w:rsidRPr="00EF093D" w:rsidTr="00F5303A">
        <w:trPr>
          <w:gridAfter w:val="1"/>
          <w:wAfter w:w="29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70045E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84D29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84D29">
              <w:rPr>
                <w:b/>
                <w:sz w:val="18"/>
                <w:szCs w:val="18"/>
                <w:lang w:eastAsia="en-US"/>
              </w:rPr>
              <w:t>Муниципальные льготники (многодетные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A82CAA" w:rsidRDefault="00A1009B" w:rsidP="00F5303A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84D29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Default="00A1009B" w:rsidP="00F5303A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Default="00A1009B" w:rsidP="00F5303A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A1009B" w:rsidRPr="00EF093D" w:rsidRDefault="00A1009B" w:rsidP="00A1009B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Допустимые (возможные) отклонения от установленных показателей качества муниципальной  услуги,  в  пределах которых муниципальное задание считается </w:t>
      </w:r>
    </w:p>
    <w:p w:rsidR="00A1009B" w:rsidRPr="00EF093D" w:rsidRDefault="00A1009B" w:rsidP="00A1009B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>выполненным (в %), - 20%.</w:t>
      </w:r>
    </w:p>
    <w:p w:rsidR="00A1009B" w:rsidRPr="00EF093D" w:rsidRDefault="00A1009B" w:rsidP="00A100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009B" w:rsidRPr="00EF093D" w:rsidRDefault="00A1009B" w:rsidP="00A1009B">
      <w:pPr>
        <w:pStyle w:val="ConsPlusNonformat"/>
        <w:widowControl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093D">
        <w:rPr>
          <w:rFonts w:ascii="Times New Roman" w:hAnsi="Times New Roman" w:cs="Times New Roman"/>
          <w:sz w:val="24"/>
          <w:szCs w:val="24"/>
        </w:rPr>
        <w:t>.2. Показатели, характеризующие объем  муниципальной услуги:</w:t>
      </w:r>
    </w:p>
    <w:tbl>
      <w:tblPr>
        <w:tblW w:w="14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134"/>
        <w:gridCol w:w="850"/>
        <w:gridCol w:w="726"/>
        <w:gridCol w:w="836"/>
        <w:gridCol w:w="850"/>
        <w:gridCol w:w="1419"/>
        <w:gridCol w:w="851"/>
        <w:gridCol w:w="847"/>
        <w:gridCol w:w="720"/>
        <w:gridCol w:w="780"/>
        <w:gridCol w:w="768"/>
        <w:gridCol w:w="992"/>
        <w:gridCol w:w="1134"/>
        <w:gridCol w:w="1134"/>
      </w:tblGrid>
      <w:tr w:rsidR="00A1009B" w:rsidRPr="00EF093D" w:rsidTr="00F5303A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Уникальный номер реестровой  записи</w:t>
            </w: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Показатель, характеризующий содержание муниципальной услуги (по справочникам)  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оказатель, характеризующий условия (формы)  выполнения муниципальной услуги (по справочникам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ь объема  муниципальной 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Значение показателя  объема муниципальной услуг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67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  Среднегодовой размер </w:t>
            </w:r>
          </w:p>
          <w:p w:rsidR="00A1009B" w:rsidRPr="002021E1" w:rsidRDefault="00A1009B" w:rsidP="00F5303A">
            <w:pPr>
              <w:spacing w:line="276" w:lineRule="auto"/>
              <w:ind w:left="795" w:right="-57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платы (цена, тариф)</w:t>
            </w:r>
          </w:p>
          <w:p w:rsidR="00A1009B" w:rsidRPr="002021E1" w:rsidRDefault="00A1009B" w:rsidP="00F5303A">
            <w:pPr>
              <w:spacing w:after="200" w:line="276" w:lineRule="auto"/>
              <w:rPr>
                <w:sz w:val="16"/>
                <w:szCs w:val="18"/>
                <w:lang w:eastAsia="en-US"/>
              </w:rPr>
            </w:pPr>
          </w:p>
          <w:p w:rsidR="00A1009B" w:rsidRPr="002021E1" w:rsidRDefault="00A1009B" w:rsidP="00F5303A">
            <w:pPr>
              <w:spacing w:line="276" w:lineRule="auto"/>
              <w:ind w:right="-57"/>
              <w:rPr>
                <w:sz w:val="16"/>
                <w:szCs w:val="18"/>
                <w:lang w:eastAsia="en-US"/>
              </w:rPr>
            </w:pPr>
          </w:p>
        </w:tc>
      </w:tr>
      <w:tr w:rsidR="00A1009B" w:rsidRPr="00EF093D" w:rsidTr="00F5303A">
        <w:trPr>
          <w:trHeight w:val="49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6"/>
                <w:szCs w:val="18"/>
                <w:lang w:eastAsia="en-US"/>
              </w:rPr>
            </w:pPr>
          </w:p>
        </w:tc>
      </w:tr>
      <w:tr w:rsidR="00A1009B" w:rsidRPr="00EF093D" w:rsidTr="00F5303A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021E1">
              <w:rPr>
                <w:sz w:val="18"/>
                <w:szCs w:val="18"/>
                <w:lang w:eastAsia="en-US"/>
              </w:rPr>
              <w:t xml:space="preserve">Код по ОКЕИ (при наличии) 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6"/>
                <w:szCs w:val="18"/>
                <w:lang w:eastAsia="en-US"/>
              </w:rPr>
            </w:pPr>
          </w:p>
        </w:tc>
      </w:tr>
      <w:tr w:rsidR="00A1009B" w:rsidRPr="00EF093D" w:rsidTr="00F5303A">
        <w:trPr>
          <w:trHeight w:val="2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2021E1" w:rsidRDefault="00A1009B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rPr>
                <w:sz w:val="16"/>
                <w:szCs w:val="18"/>
                <w:lang w:eastAsia="en-US"/>
              </w:rPr>
            </w:pPr>
          </w:p>
        </w:tc>
      </w:tr>
      <w:tr w:rsidR="00A1009B" w:rsidRPr="00EF093D" w:rsidTr="00F5303A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2021E1">
              <w:rPr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2017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2021E1" w:rsidRDefault="00A1009B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8год </w:t>
            </w:r>
          </w:p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2021E1" w:rsidRDefault="00A1009B" w:rsidP="00F5303A">
            <w:pPr>
              <w:rPr>
                <w:sz w:val="16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 xml:space="preserve">2019год </w:t>
            </w:r>
          </w:p>
          <w:p w:rsidR="00A1009B" w:rsidRPr="002021E1" w:rsidRDefault="00A1009B" w:rsidP="00F5303A">
            <w:pPr>
              <w:rPr>
                <w:sz w:val="18"/>
                <w:szCs w:val="18"/>
                <w:lang w:eastAsia="en-US"/>
              </w:rPr>
            </w:pPr>
            <w:r w:rsidRPr="002021E1">
              <w:rPr>
                <w:sz w:val="16"/>
                <w:szCs w:val="18"/>
                <w:lang w:eastAsia="en-US"/>
              </w:rPr>
              <w:t>(2-й год планового периода)</w:t>
            </w:r>
          </w:p>
        </w:tc>
      </w:tr>
      <w:tr w:rsidR="00A1009B" w:rsidRPr="00EF093D" w:rsidTr="00F5303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F093D" w:rsidRDefault="00A1009B" w:rsidP="00F5303A">
            <w:pPr>
              <w:spacing w:line="276" w:lineRule="auto"/>
              <w:ind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93D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A1009B" w:rsidRPr="00EF093D" w:rsidTr="00F5303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804A73" w:rsidRDefault="005626AB" w:rsidP="00F530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243533">
              <w:rPr>
                <w:rFonts w:cs="Calibri"/>
                <w:b/>
                <w:sz w:val="18"/>
                <w:szCs w:val="18"/>
              </w:rPr>
              <w:lastRenderedPageBreak/>
              <w:t>11785005000200006007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A82CAA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AB" w:rsidRPr="005626AB" w:rsidRDefault="005626AB" w:rsidP="005626AB">
            <w:pPr>
              <w:rPr>
                <w:rFonts w:cs="Calibri"/>
                <w:sz w:val="18"/>
                <w:szCs w:val="18"/>
              </w:rPr>
            </w:pPr>
            <w:r w:rsidRPr="005626AB">
              <w:rPr>
                <w:rFonts w:cs="Calibri"/>
                <w:sz w:val="18"/>
                <w:szCs w:val="18"/>
              </w:rPr>
              <w:t>от 1 года до 3 лет</w:t>
            </w:r>
          </w:p>
          <w:p w:rsidR="00A1009B" w:rsidRPr="00A82CAA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A82CAA" w:rsidRDefault="00A1009B" w:rsidP="00F5303A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04A73">
              <w:rPr>
                <w:b/>
                <w:sz w:val="18"/>
                <w:szCs w:val="18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 xml:space="preserve">Число </w:t>
            </w:r>
          </w:p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804A73">
              <w:rPr>
                <w:b/>
                <w:sz w:val="18"/>
                <w:szCs w:val="20"/>
                <w:lang w:eastAsia="en-US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04A73">
              <w:rPr>
                <w:b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F093D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F093D" w:rsidRDefault="00EB25A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F093D" w:rsidRDefault="00EB25A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EF093D" w:rsidRDefault="00EB25A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509F4" w:rsidRDefault="00A1009B" w:rsidP="00E509F4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E509F4">
              <w:rPr>
                <w:sz w:val="18"/>
                <w:szCs w:val="18"/>
                <w:lang w:eastAsia="en-US"/>
              </w:rPr>
              <w:t xml:space="preserve">Бесплатно;  50% от установленного размера </w:t>
            </w:r>
            <w:r w:rsidR="00E509F4" w:rsidRPr="00E509F4">
              <w:rPr>
                <w:sz w:val="18"/>
                <w:szCs w:val="18"/>
                <w:lang w:eastAsia="en-US"/>
              </w:rPr>
              <w:t>109</w:t>
            </w:r>
            <w:r w:rsidRPr="00E509F4">
              <w:rPr>
                <w:sz w:val="18"/>
                <w:szCs w:val="18"/>
                <w:lang w:eastAsia="en-US"/>
              </w:rPr>
              <w:t>,</w:t>
            </w:r>
            <w:r w:rsidR="00E509F4" w:rsidRPr="00E509F4">
              <w:rPr>
                <w:sz w:val="18"/>
                <w:szCs w:val="18"/>
                <w:lang w:eastAsia="en-US"/>
              </w:rPr>
              <w:t>8</w:t>
            </w:r>
            <w:r w:rsidRPr="00E509F4">
              <w:rPr>
                <w:sz w:val="18"/>
                <w:szCs w:val="18"/>
                <w:lang w:eastAsia="en-US"/>
              </w:rPr>
              <w:t>0 руб. в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Default="00A1009B" w:rsidP="00F530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jc w:val="center"/>
            </w:pPr>
          </w:p>
        </w:tc>
      </w:tr>
      <w:tr w:rsidR="00A1009B" w:rsidRPr="00EF093D" w:rsidTr="00F5303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70045E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84D29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84D29">
              <w:rPr>
                <w:b/>
                <w:i/>
                <w:sz w:val="18"/>
                <w:szCs w:val="18"/>
                <w:lang w:eastAsia="en-US"/>
              </w:rPr>
              <w:t>Федеральные льготники</w:t>
            </w:r>
            <w:r w:rsidRPr="00884D29">
              <w:rPr>
                <w:b/>
                <w:sz w:val="18"/>
                <w:szCs w:val="18"/>
                <w:lang w:eastAsia="en-US"/>
              </w:rPr>
              <w:t xml:space="preserve"> (дети-сироты, дети-инвалиды, дети с </w:t>
            </w:r>
            <w:proofErr w:type="spellStart"/>
            <w:r w:rsidRPr="00884D29">
              <w:rPr>
                <w:b/>
                <w:sz w:val="18"/>
                <w:szCs w:val="18"/>
                <w:lang w:eastAsia="en-US"/>
              </w:rPr>
              <w:t>тубинтоксикацие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A82CAA" w:rsidRDefault="00A1009B" w:rsidP="00F5303A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F093D" w:rsidRDefault="005626A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F093D" w:rsidRDefault="005626A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EF093D" w:rsidRDefault="005626A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509F4" w:rsidRDefault="00A1009B" w:rsidP="00F5303A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E509F4"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Default="00A1009B" w:rsidP="00F530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jc w:val="center"/>
            </w:pPr>
          </w:p>
        </w:tc>
      </w:tr>
      <w:tr w:rsidR="00A1009B" w:rsidRPr="00EF093D" w:rsidTr="00F5303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70045E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84D29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84D29">
              <w:rPr>
                <w:b/>
                <w:i/>
                <w:sz w:val="18"/>
                <w:szCs w:val="18"/>
                <w:lang w:eastAsia="en-US"/>
              </w:rPr>
              <w:t>Муниципальные льготники</w:t>
            </w:r>
            <w:r w:rsidRPr="00884D29">
              <w:rPr>
                <w:b/>
                <w:sz w:val="18"/>
                <w:szCs w:val="18"/>
                <w:lang w:eastAsia="en-US"/>
              </w:rPr>
              <w:t xml:space="preserve"> (многодетны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A82CAA" w:rsidRDefault="00A1009B" w:rsidP="00F5303A">
            <w:pPr>
              <w:spacing w:line="276" w:lineRule="auto"/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804A73" w:rsidRDefault="00A1009B" w:rsidP="00F5303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09B" w:rsidRPr="00EF093D" w:rsidRDefault="00A1009B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F093D" w:rsidRDefault="00EB25A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F093D" w:rsidRDefault="00EB25A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Pr="00EF093D" w:rsidRDefault="00EB25A4" w:rsidP="00F530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Pr="00E509F4" w:rsidRDefault="00A1009B" w:rsidP="00F5303A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E509F4">
              <w:rPr>
                <w:sz w:val="18"/>
                <w:szCs w:val="18"/>
                <w:lang w:eastAsia="en-US"/>
              </w:rPr>
              <w:t xml:space="preserve">50% от установленного размера </w:t>
            </w:r>
            <w:r w:rsidR="00E509F4" w:rsidRPr="00E509F4">
              <w:rPr>
                <w:sz w:val="18"/>
                <w:szCs w:val="18"/>
                <w:lang w:eastAsia="en-US"/>
              </w:rPr>
              <w:t xml:space="preserve">109,80 </w:t>
            </w:r>
            <w:r w:rsidRPr="00E509F4">
              <w:rPr>
                <w:sz w:val="18"/>
                <w:szCs w:val="18"/>
                <w:lang w:eastAsia="en-US"/>
              </w:rPr>
              <w:t>руб. в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B" w:rsidRDefault="00A1009B" w:rsidP="00F530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09B" w:rsidRDefault="00A1009B" w:rsidP="00F5303A">
            <w:pPr>
              <w:jc w:val="center"/>
            </w:pPr>
          </w:p>
        </w:tc>
      </w:tr>
    </w:tbl>
    <w:p w:rsidR="00A1009B" w:rsidRPr="00EF093D" w:rsidRDefault="00A1009B" w:rsidP="00A1009B">
      <w:pPr>
        <w:pStyle w:val="ConsPlusNonformat"/>
        <w:widowControl/>
        <w:ind w:left="-567" w:firstLine="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Допустимые (возможные) отклонения от установленных показателей объема муниципальной  услуги,  в  пределах которых муниципальное задание считается </w:t>
      </w:r>
    </w:p>
    <w:p w:rsidR="0022404B" w:rsidRPr="003D037B" w:rsidRDefault="00A1009B" w:rsidP="003D037B">
      <w:pPr>
        <w:pStyle w:val="ConsPlusNonformat"/>
        <w:widowControl/>
        <w:ind w:left="-567"/>
        <w:rPr>
          <w:rFonts w:ascii="Times New Roman" w:hAnsi="Times New Roman" w:cs="Times New Roman"/>
          <w:szCs w:val="24"/>
        </w:rPr>
      </w:pPr>
      <w:r w:rsidRPr="00EF093D">
        <w:rPr>
          <w:rFonts w:ascii="Times New Roman" w:hAnsi="Times New Roman" w:cs="Times New Roman"/>
          <w:szCs w:val="24"/>
        </w:rPr>
        <w:t xml:space="preserve">выполненным (в %), - </w:t>
      </w:r>
      <w:r w:rsidRPr="00D60FB0">
        <w:rPr>
          <w:rFonts w:ascii="Times New Roman" w:hAnsi="Times New Roman" w:cs="Times New Roman"/>
          <w:b/>
          <w:szCs w:val="24"/>
        </w:rPr>
        <w:t>5%</w:t>
      </w:r>
      <w:r w:rsidRPr="00EF093D">
        <w:rPr>
          <w:rFonts w:ascii="Times New Roman" w:hAnsi="Times New Roman" w:cs="Times New Roman"/>
          <w:szCs w:val="24"/>
        </w:rPr>
        <w:t>.</w:t>
      </w:r>
    </w:p>
    <w:p w:rsidR="0022404B" w:rsidRDefault="0022404B" w:rsidP="004A7C94">
      <w:pPr>
        <w:pStyle w:val="ConsPlu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22404B" w:rsidRDefault="0022404B" w:rsidP="004876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:rsidR="0048761F" w:rsidRPr="00A1009B" w:rsidRDefault="00144271" w:rsidP="004876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 w:rsidRPr="00A1009B">
        <w:rPr>
          <w:rFonts w:ascii="Times New Roman" w:hAnsi="Times New Roman" w:cs="Times New Roman"/>
          <w:b/>
          <w:bCs/>
          <w:sz w:val="24"/>
        </w:rPr>
        <w:t>ЧАСТЬ</w:t>
      </w:r>
      <w:bookmarkStart w:id="0" w:name="_GoBack"/>
      <w:bookmarkEnd w:id="0"/>
      <w:r w:rsidR="00923BB3" w:rsidRPr="00A1009B">
        <w:rPr>
          <w:rFonts w:ascii="Times New Roman" w:hAnsi="Times New Roman" w:cs="Times New Roman"/>
          <w:b/>
          <w:bCs/>
          <w:sz w:val="24"/>
        </w:rPr>
        <w:t xml:space="preserve"> 2</w:t>
      </w:r>
    </w:p>
    <w:p w:rsidR="0048761F" w:rsidRPr="00A1009B" w:rsidRDefault="0048761F" w:rsidP="0048761F">
      <w:pPr>
        <w:pStyle w:val="ConsPlu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48761F" w:rsidRPr="00A1009B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bCs/>
          <w:sz w:val="24"/>
        </w:rPr>
      </w:pPr>
      <w:r w:rsidRPr="00A1009B">
        <w:rPr>
          <w:rFonts w:ascii="Times New Roman" w:hAnsi="Times New Roman" w:cs="Times New Roman"/>
          <w:sz w:val="24"/>
        </w:rPr>
        <w:t>1.  Основания  для  досрочного  прекращения  исполнения  муниципального задания</w:t>
      </w:r>
    </w:p>
    <w:p w:rsidR="0048761F" w:rsidRPr="00A1009B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</w:rPr>
      </w:pPr>
      <w:r w:rsidRPr="00A1009B">
        <w:rPr>
          <w:rFonts w:ascii="Times New Roman" w:hAnsi="Times New Roman" w:cs="Times New Roman"/>
          <w:sz w:val="24"/>
        </w:rPr>
        <w:t xml:space="preserve">Основаниями для досрочного прекращения исполнения муниципального задания является </w:t>
      </w:r>
      <w:r w:rsidRPr="00A1009B">
        <w:rPr>
          <w:rFonts w:ascii="Times New Roman" w:hAnsi="Times New Roman" w:cs="Times New Roman"/>
          <w:b/>
          <w:sz w:val="24"/>
        </w:rPr>
        <w:t>ликвидация муниципального учреждения</w:t>
      </w:r>
      <w:r w:rsidRPr="00A1009B">
        <w:rPr>
          <w:rFonts w:ascii="Times New Roman" w:hAnsi="Times New Roman" w:cs="Times New Roman"/>
          <w:sz w:val="24"/>
        </w:rPr>
        <w:t>.</w:t>
      </w:r>
    </w:p>
    <w:p w:rsidR="0048761F" w:rsidRPr="00A1009B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</w:rPr>
      </w:pPr>
    </w:p>
    <w:p w:rsidR="0048761F" w:rsidRPr="00A1009B" w:rsidRDefault="0048761F" w:rsidP="0048761F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A1009B">
        <w:rPr>
          <w:rFonts w:ascii="Times New Roman" w:hAnsi="Times New Roman" w:cs="Times New Roman"/>
          <w:sz w:val="24"/>
        </w:rPr>
        <w:t xml:space="preserve">2. Порядок </w:t>
      </w:r>
      <w:proofErr w:type="gramStart"/>
      <w:r w:rsidRPr="00A1009B">
        <w:rPr>
          <w:rFonts w:ascii="Times New Roman" w:hAnsi="Times New Roman" w:cs="Times New Roman"/>
          <w:sz w:val="24"/>
        </w:rPr>
        <w:t>контроля за</w:t>
      </w:r>
      <w:proofErr w:type="gramEnd"/>
      <w:r w:rsidRPr="00A1009B">
        <w:rPr>
          <w:rFonts w:ascii="Times New Roman" w:hAnsi="Times New Roman" w:cs="Times New Roman"/>
          <w:sz w:val="24"/>
        </w:rPr>
        <w:t xml:space="preserve"> исполнением муниципального задания:</w:t>
      </w:r>
    </w:p>
    <w:tbl>
      <w:tblPr>
        <w:tblW w:w="14143" w:type="dxa"/>
        <w:tblInd w:w="-852" w:type="dxa"/>
        <w:tblLayout w:type="fixed"/>
        <w:tblLook w:val="04A0"/>
      </w:tblPr>
      <w:tblGrid>
        <w:gridCol w:w="3843"/>
        <w:gridCol w:w="2954"/>
        <w:gridCol w:w="7346"/>
      </w:tblGrid>
      <w:tr w:rsidR="0048761F" w:rsidRPr="00A1009B" w:rsidTr="009177D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1009B" w:rsidRDefault="004876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1009B" w:rsidRDefault="004876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Pr="00A1009B" w:rsidRDefault="00B63E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>Структурные п</w:t>
            </w:r>
            <w:r w:rsidR="0048761F" w:rsidRPr="00A1009B">
              <w:rPr>
                <w:sz w:val="20"/>
                <w:szCs w:val="20"/>
                <w:lang w:eastAsia="en-US"/>
              </w:rPr>
              <w:t xml:space="preserve">одразделения администрации Волгограда, осуществляющие </w:t>
            </w:r>
            <w:proofErr w:type="gramStart"/>
            <w:r w:rsidR="0048761F" w:rsidRPr="00A1009B"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 w:rsidR="0048761F" w:rsidRPr="00A1009B">
              <w:rPr>
                <w:sz w:val="20"/>
                <w:szCs w:val="20"/>
                <w:lang w:eastAsia="en-US"/>
              </w:rPr>
              <w:t xml:space="preserve"> исполнением муниципального задания</w:t>
            </w:r>
          </w:p>
        </w:tc>
      </w:tr>
      <w:tr w:rsidR="0048761F" w:rsidRPr="00A1009B" w:rsidTr="009177D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1009B" w:rsidRDefault="004876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1009B" w:rsidRDefault="004876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Pr="00A1009B" w:rsidRDefault="004876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8761F" w:rsidRPr="00A1009B" w:rsidTr="009177D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1009B" w:rsidRDefault="004876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>камеральная проверка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1009B" w:rsidRDefault="004876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Pr="00A1009B" w:rsidRDefault="004876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>ТУ ДОАВ</w:t>
            </w:r>
          </w:p>
        </w:tc>
      </w:tr>
      <w:tr w:rsidR="0048761F" w:rsidRPr="00A1009B" w:rsidTr="009177D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1009B" w:rsidRDefault="004876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61F" w:rsidRPr="00A1009B" w:rsidRDefault="004876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>не реже 1 раза в год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Pr="00A1009B" w:rsidRDefault="0048761F" w:rsidP="00884D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09B">
              <w:rPr>
                <w:sz w:val="20"/>
                <w:szCs w:val="20"/>
                <w:lang w:eastAsia="en-US"/>
              </w:rPr>
              <w:t xml:space="preserve"> ТУ ДОАВ</w:t>
            </w:r>
          </w:p>
        </w:tc>
      </w:tr>
    </w:tbl>
    <w:p w:rsidR="0048761F" w:rsidRDefault="0048761F" w:rsidP="0048761F">
      <w:pPr>
        <w:pStyle w:val="ConsPlusNonformat"/>
        <w:widowControl/>
        <w:rPr>
          <w:color w:val="000000"/>
        </w:rPr>
      </w:pPr>
    </w:p>
    <w:p w:rsidR="0048761F" w:rsidRDefault="0048761F" w:rsidP="0048761F">
      <w:pPr>
        <w:pStyle w:val="ConsPlusNonformat"/>
        <w:widowControl/>
        <w:rPr>
          <w:color w:val="000000"/>
        </w:rPr>
      </w:pPr>
    </w:p>
    <w:p w:rsidR="0048761F" w:rsidRDefault="0048761F" w:rsidP="0048761F">
      <w:pPr>
        <w:pStyle w:val="ConsPlusNonformat"/>
        <w:widowControl/>
        <w:rPr>
          <w:color w:val="000000"/>
        </w:rPr>
      </w:pPr>
    </w:p>
    <w:p w:rsidR="0048761F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Требования к отчетности об исполнении муниципального задания:</w:t>
      </w:r>
    </w:p>
    <w:p w:rsidR="0048761F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1.  Периодичность  представления отчетов об исполнении муниципального задания: по итогам 1, 2 ,3 квартала и по итогам календарного года</w:t>
      </w:r>
    </w:p>
    <w:p w:rsidR="0048761F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4"/>
        </w:rPr>
      </w:pPr>
    </w:p>
    <w:p w:rsidR="0048761F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2.  Сроки  представления отчетов об исполнении муниципального задания</w:t>
      </w:r>
    </w:p>
    <w:p w:rsidR="0048761F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вартальный - до 5 числа месяца, следующего за отчетным периодом, годовой - до 01 февраля года, следующего за отчетным</w:t>
      </w:r>
      <w:proofErr w:type="gramEnd"/>
    </w:p>
    <w:p w:rsidR="0048761F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4"/>
        </w:rPr>
      </w:pPr>
    </w:p>
    <w:p w:rsidR="0048761F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3. Форма отчета об исполнении муниципального задания:</w:t>
      </w:r>
    </w:p>
    <w:p w:rsidR="0048761F" w:rsidRDefault="0048761F" w:rsidP="00003BCD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3.1.  Сведения  о фактическом достижении показателей, характеризующих качество муниципальной услуги (рабо</w:t>
      </w:r>
      <w:r w:rsidR="00003BCD">
        <w:rPr>
          <w:rFonts w:ascii="Times New Roman" w:hAnsi="Times New Roman" w:cs="Times New Roman"/>
          <w:color w:val="000000"/>
          <w:sz w:val="24"/>
        </w:rPr>
        <w:t>ты) (в случае их установления):</w:t>
      </w:r>
    </w:p>
    <w:tbl>
      <w:tblPr>
        <w:tblW w:w="14143" w:type="dxa"/>
        <w:tblInd w:w="-852" w:type="dxa"/>
        <w:tblLayout w:type="fixed"/>
        <w:tblLook w:val="04A0"/>
      </w:tblPr>
      <w:tblGrid>
        <w:gridCol w:w="865"/>
        <w:gridCol w:w="708"/>
        <w:gridCol w:w="708"/>
        <w:gridCol w:w="709"/>
        <w:gridCol w:w="851"/>
        <w:gridCol w:w="850"/>
        <w:gridCol w:w="851"/>
        <w:gridCol w:w="663"/>
        <w:gridCol w:w="709"/>
        <w:gridCol w:w="992"/>
        <w:gridCol w:w="1134"/>
        <w:gridCol w:w="1134"/>
        <w:gridCol w:w="1276"/>
        <w:gridCol w:w="2693"/>
      </w:tblGrid>
      <w:tr w:rsidR="0048761F" w:rsidTr="009177D5">
        <w:trPr>
          <w:trHeight w:val="750"/>
        </w:trPr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9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оказатель качества муниципальной услуги (работы)</w:t>
            </w:r>
          </w:p>
        </w:tc>
      </w:tr>
      <w:tr w:rsidR="0048761F" w:rsidTr="007A1F0B">
        <w:trPr>
          <w:trHeight w:val="1265"/>
        </w:trPr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8761F" w:rsidRDefault="0048761F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</w:t>
            </w:r>
          </w:p>
          <w:p w:rsidR="0048761F" w:rsidRDefault="0048761F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показателя</w:t>
            </w:r>
          </w:p>
          <w:p w:rsidR="0048761F" w:rsidRDefault="0048761F">
            <w:pPr>
              <w:spacing w:line="276" w:lineRule="auto"/>
              <w:ind w:left="-113" w:right="-113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8761F" w:rsidRDefault="0048761F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</w:t>
            </w:r>
          </w:p>
          <w:p w:rsidR="0048761F" w:rsidRDefault="0048761F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показателя</w:t>
            </w:r>
          </w:p>
          <w:p w:rsidR="0048761F" w:rsidRDefault="0048761F">
            <w:pPr>
              <w:spacing w:line="276" w:lineRule="auto"/>
              <w:ind w:left="-113" w:right="-113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761F" w:rsidRDefault="0048761F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</w:t>
            </w:r>
          </w:p>
          <w:p w:rsidR="0048761F" w:rsidRDefault="0048761F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показателя</w:t>
            </w:r>
          </w:p>
          <w:p w:rsidR="0048761F" w:rsidRDefault="0048761F">
            <w:pPr>
              <w:spacing w:line="276" w:lineRule="auto"/>
              <w:ind w:left="-113" w:right="-113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761F" w:rsidRDefault="0048761F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единица </w:t>
            </w:r>
          </w:p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змерения </w:t>
            </w:r>
          </w:p>
          <w:p w:rsidR="0048761F" w:rsidRDefault="00D41B4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b/>
                <w:color w:val="000000"/>
                <w:sz w:val="16"/>
                <w:szCs w:val="18"/>
                <w:lang w:eastAsia="en-US"/>
              </w:rPr>
              <w:t>утверждено на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b/>
                <w:color w:val="000000"/>
                <w:sz w:val="16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b/>
                <w:color w:val="000000"/>
                <w:sz w:val="16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b/>
                <w:color w:val="000000"/>
                <w:sz w:val="16"/>
                <w:szCs w:val="18"/>
                <w:lang w:eastAsia="en-US"/>
              </w:rPr>
              <w:t>отклонение, превышающее допустимое значен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b/>
                <w:color w:val="000000"/>
                <w:sz w:val="16"/>
                <w:szCs w:val="18"/>
                <w:lang w:eastAsia="en-US"/>
              </w:rPr>
              <w:t>причина отклонения</w:t>
            </w:r>
          </w:p>
        </w:tc>
      </w:tr>
      <w:tr w:rsidR="0048761F" w:rsidTr="007A1F0B">
        <w:trPr>
          <w:cantSplit/>
          <w:trHeight w:val="1565"/>
        </w:trPr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8761F" w:rsidRDefault="0048761F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8761F" w:rsidRDefault="0048761F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761F" w:rsidRDefault="00D41B4A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К</w:t>
            </w:r>
            <w:r w:rsidR="0048761F">
              <w:rPr>
                <w:b/>
                <w:color w:val="000000"/>
                <w:sz w:val="18"/>
                <w:szCs w:val="18"/>
                <w:lang w:eastAsia="en-US"/>
              </w:rPr>
              <w:t>од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 по ОКЕИ (при наличии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</w:tr>
      <w:tr w:rsidR="0048761F" w:rsidTr="007A1F0B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1F" w:rsidRDefault="0048761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</w:tr>
      <w:tr w:rsidR="0048761F" w:rsidTr="007A1F0B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1F" w:rsidRDefault="00487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34704E" w:rsidRDefault="0034704E" w:rsidP="00003BC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18"/>
        </w:rPr>
      </w:pPr>
    </w:p>
    <w:p w:rsidR="0048761F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>3.3.2.  Сведения  о фактическом достижении показателей, характеризующих объем муниципальной услуги (работы)</w:t>
      </w:r>
    </w:p>
    <w:tbl>
      <w:tblPr>
        <w:tblW w:w="14143" w:type="dxa"/>
        <w:tblInd w:w="-852" w:type="dxa"/>
        <w:tblLayout w:type="fixed"/>
        <w:tblLook w:val="04A0"/>
      </w:tblPr>
      <w:tblGrid>
        <w:gridCol w:w="865"/>
        <w:gridCol w:w="708"/>
        <w:gridCol w:w="708"/>
        <w:gridCol w:w="709"/>
        <w:gridCol w:w="851"/>
        <w:gridCol w:w="850"/>
        <w:gridCol w:w="851"/>
        <w:gridCol w:w="708"/>
        <w:gridCol w:w="425"/>
        <w:gridCol w:w="948"/>
        <w:gridCol w:w="1134"/>
        <w:gridCol w:w="992"/>
        <w:gridCol w:w="1134"/>
        <w:gridCol w:w="2178"/>
        <w:gridCol w:w="1082"/>
      </w:tblGrid>
      <w:tr w:rsidR="009177D5" w:rsidTr="00003BCD">
        <w:trPr>
          <w:trHeight w:val="75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BCD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муниципальной </w:t>
            </w:r>
          </w:p>
          <w:p w:rsidR="00003BCD" w:rsidRDefault="00003BCD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слуги (выполнения работы)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оказатель объема муниципальной услуги (работы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77D5" w:rsidRPr="00003BCD" w:rsidRDefault="009177D5" w:rsidP="00003BCD">
            <w:pPr>
              <w:spacing w:line="276" w:lineRule="auto"/>
              <w:ind w:left="113" w:right="-57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003BCD">
              <w:rPr>
                <w:b/>
                <w:color w:val="000000"/>
                <w:sz w:val="16"/>
                <w:szCs w:val="16"/>
                <w:lang w:eastAsia="en-US"/>
              </w:rPr>
              <w:t>Средний размер платы (цена, тариф)</w:t>
            </w:r>
          </w:p>
        </w:tc>
      </w:tr>
      <w:tr w:rsidR="009177D5" w:rsidTr="00003BCD">
        <w:trPr>
          <w:trHeight w:val="1265"/>
        </w:trPr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7D5" w:rsidRDefault="009177D5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177D5" w:rsidRDefault="009177D5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</w:t>
            </w:r>
          </w:p>
          <w:p w:rsidR="009177D5" w:rsidRDefault="009177D5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показателя</w:t>
            </w:r>
          </w:p>
          <w:p w:rsidR="009177D5" w:rsidRDefault="009177D5">
            <w:pPr>
              <w:spacing w:line="276" w:lineRule="auto"/>
              <w:ind w:left="-113" w:right="-113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177D5" w:rsidRDefault="009177D5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</w:t>
            </w:r>
          </w:p>
          <w:p w:rsidR="009177D5" w:rsidRDefault="009177D5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показателя</w:t>
            </w:r>
          </w:p>
          <w:p w:rsidR="009177D5" w:rsidRDefault="009177D5">
            <w:pPr>
              <w:spacing w:line="276" w:lineRule="auto"/>
              <w:ind w:left="-113" w:right="-113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77D5" w:rsidRDefault="009177D5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</w:t>
            </w:r>
          </w:p>
          <w:p w:rsidR="009177D5" w:rsidRDefault="009177D5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показателя</w:t>
            </w:r>
          </w:p>
          <w:p w:rsidR="009177D5" w:rsidRDefault="009177D5">
            <w:pPr>
              <w:spacing w:line="276" w:lineRule="auto"/>
              <w:ind w:left="-113" w:right="-113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единица </w:t>
            </w:r>
          </w:p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змерения </w:t>
            </w:r>
          </w:p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b/>
                <w:color w:val="000000"/>
                <w:sz w:val="16"/>
                <w:szCs w:val="18"/>
                <w:lang w:eastAsia="en-US"/>
              </w:rPr>
              <w:t>утверждено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b/>
                <w:color w:val="000000"/>
                <w:sz w:val="16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b/>
                <w:color w:val="000000"/>
                <w:sz w:val="16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b/>
                <w:color w:val="000000"/>
                <w:sz w:val="16"/>
                <w:szCs w:val="18"/>
                <w:lang w:eastAsia="en-US"/>
              </w:rPr>
              <w:t>отклонение, превышающее допустимое значе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b/>
                <w:color w:val="000000"/>
                <w:sz w:val="16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7D5" w:rsidRDefault="009177D5" w:rsidP="009177D5">
            <w:pPr>
              <w:spacing w:line="276" w:lineRule="auto"/>
              <w:ind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</w:tr>
      <w:tr w:rsidR="009177D5" w:rsidTr="00003BCD">
        <w:trPr>
          <w:cantSplit/>
          <w:trHeight w:val="1745"/>
        </w:trPr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7D5" w:rsidRDefault="009177D5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7D5" w:rsidRDefault="009177D5">
            <w:pPr>
              <w:rPr>
                <w:b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7D5" w:rsidRDefault="009177D5">
            <w:pPr>
              <w:rPr>
                <w:b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rPr>
                <w:b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177D5" w:rsidRDefault="009177D5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177D5" w:rsidRDefault="009177D5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4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rPr>
                <w:b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4"/>
                <w:szCs w:val="18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 w:rsidP="006A3935">
            <w:pPr>
              <w:spacing w:line="276" w:lineRule="auto"/>
              <w:ind w:left="-57" w:right="-57"/>
              <w:jc w:val="center"/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5" w:rsidRDefault="009177D5">
            <w:pPr>
              <w:rPr>
                <w:b/>
                <w:color w:val="000000"/>
                <w:sz w:val="16"/>
                <w:szCs w:val="18"/>
                <w:lang w:eastAsia="en-US"/>
              </w:rPr>
            </w:pPr>
          </w:p>
        </w:tc>
      </w:tr>
      <w:tr w:rsidR="009177D5" w:rsidTr="003E5E4B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7D5" w:rsidRDefault="009177D5" w:rsidP="009177D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  <w:r>
              <w:rPr>
                <w:color w:val="000000"/>
                <w:szCs w:val="18"/>
              </w:rPr>
              <w:t>*</w:t>
            </w:r>
          </w:p>
        </w:tc>
      </w:tr>
      <w:tr w:rsidR="009177D5" w:rsidTr="003E5E4B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7D5" w:rsidRDefault="009177D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48761F" w:rsidRDefault="0048761F" w:rsidP="0048761F">
      <w:pPr>
        <w:pStyle w:val="ConsPlusNonformat"/>
        <w:widowControl/>
        <w:jc w:val="both"/>
        <w:rPr>
          <w:rFonts w:ascii="Times New Roman" w:hAnsi="Times New Roman" w:cs="Times New Roman"/>
          <w:sz w:val="36"/>
          <w:szCs w:val="24"/>
        </w:rPr>
      </w:pPr>
    </w:p>
    <w:p w:rsidR="0048761F" w:rsidRDefault="0048761F" w:rsidP="0048761F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>4.   Иная   информация,   необходимая   для   исполнения  (</w:t>
      </w:r>
      <w:proofErr w:type="gramStart"/>
      <w:r>
        <w:rPr>
          <w:rFonts w:ascii="Times New Roman" w:hAnsi="Times New Roman" w:cs="Times New Roman"/>
          <w:color w:val="000000"/>
          <w:sz w:val="24"/>
          <w:szCs w:val="18"/>
        </w:rPr>
        <w:t>контроля  за</w:t>
      </w:r>
      <w:proofErr w:type="gramEnd"/>
      <w:r>
        <w:rPr>
          <w:rFonts w:ascii="Times New Roman" w:hAnsi="Times New Roman" w:cs="Times New Roman"/>
          <w:color w:val="000000"/>
          <w:sz w:val="24"/>
          <w:szCs w:val="18"/>
        </w:rPr>
        <w:t xml:space="preserve"> исполнением) муниципального задания</w:t>
      </w:r>
      <w:r w:rsidR="00E144FC">
        <w:rPr>
          <w:rFonts w:ascii="Times New Roman" w:hAnsi="Times New Roman" w:cs="Times New Roman"/>
          <w:color w:val="000000"/>
          <w:sz w:val="24"/>
          <w:szCs w:val="18"/>
        </w:rPr>
        <w:t xml:space="preserve"> ___________________________</w:t>
      </w:r>
    </w:p>
    <w:p w:rsidR="0048761F" w:rsidRDefault="00E144FC" w:rsidP="007B2892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>___________________________________________________________________________________________________________________________</w:t>
      </w:r>
    </w:p>
    <w:p w:rsidR="0048761F" w:rsidRDefault="0048761F" w:rsidP="0048761F">
      <w:pPr>
        <w:ind w:left="-567"/>
      </w:pPr>
      <w:r>
        <w:rPr>
          <w:color w:val="000000"/>
          <w:szCs w:val="18"/>
        </w:rPr>
        <w:t>*  Графа  15  заполняется  в  отношении муниципальных услуг, по которым муниципальными  правовыми  актами Волгограда установлен размер платы (цена, тариф) либо порядок их установления</w:t>
      </w:r>
    </w:p>
    <w:p w:rsidR="00A13883" w:rsidRDefault="00A13883"/>
    <w:sectPr w:rsidR="00A13883" w:rsidSect="007B289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61F"/>
    <w:rsid w:val="00003BCD"/>
    <w:rsid w:val="0002330B"/>
    <w:rsid w:val="000A4953"/>
    <w:rsid w:val="000C03D0"/>
    <w:rsid w:val="00144271"/>
    <w:rsid w:val="00165A6C"/>
    <w:rsid w:val="001B1EB9"/>
    <w:rsid w:val="001E29D0"/>
    <w:rsid w:val="001F18A9"/>
    <w:rsid w:val="002021E1"/>
    <w:rsid w:val="0022404B"/>
    <w:rsid w:val="00233F8F"/>
    <w:rsid w:val="00243533"/>
    <w:rsid w:val="0027618B"/>
    <w:rsid w:val="00282EC9"/>
    <w:rsid w:val="002B7C83"/>
    <w:rsid w:val="002C49BA"/>
    <w:rsid w:val="00324834"/>
    <w:rsid w:val="003444F3"/>
    <w:rsid w:val="0034531A"/>
    <w:rsid w:val="0034704E"/>
    <w:rsid w:val="003755AA"/>
    <w:rsid w:val="00382099"/>
    <w:rsid w:val="003B09AF"/>
    <w:rsid w:val="003B209E"/>
    <w:rsid w:val="003C47CB"/>
    <w:rsid w:val="003D037B"/>
    <w:rsid w:val="003E5E4B"/>
    <w:rsid w:val="003F3833"/>
    <w:rsid w:val="004017FD"/>
    <w:rsid w:val="00442220"/>
    <w:rsid w:val="00445CDD"/>
    <w:rsid w:val="00475AD4"/>
    <w:rsid w:val="0048761F"/>
    <w:rsid w:val="00492A4B"/>
    <w:rsid w:val="00496D31"/>
    <w:rsid w:val="004A010F"/>
    <w:rsid w:val="004A7C94"/>
    <w:rsid w:val="004C1746"/>
    <w:rsid w:val="004E0EB4"/>
    <w:rsid w:val="004E11FD"/>
    <w:rsid w:val="00502F59"/>
    <w:rsid w:val="00533A0A"/>
    <w:rsid w:val="00535041"/>
    <w:rsid w:val="00552A86"/>
    <w:rsid w:val="005626AB"/>
    <w:rsid w:val="0057555D"/>
    <w:rsid w:val="0059234A"/>
    <w:rsid w:val="005A5191"/>
    <w:rsid w:val="00637C3F"/>
    <w:rsid w:val="006A3935"/>
    <w:rsid w:val="006B4FFC"/>
    <w:rsid w:val="006D7364"/>
    <w:rsid w:val="0070045E"/>
    <w:rsid w:val="007123FF"/>
    <w:rsid w:val="00721AB7"/>
    <w:rsid w:val="0079066C"/>
    <w:rsid w:val="007914C4"/>
    <w:rsid w:val="00792C44"/>
    <w:rsid w:val="007A1F0B"/>
    <w:rsid w:val="007B2892"/>
    <w:rsid w:val="007B47D4"/>
    <w:rsid w:val="007C6A42"/>
    <w:rsid w:val="007D61B9"/>
    <w:rsid w:val="00804A73"/>
    <w:rsid w:val="00852B2E"/>
    <w:rsid w:val="00884D29"/>
    <w:rsid w:val="008D1F91"/>
    <w:rsid w:val="008F3961"/>
    <w:rsid w:val="00901D62"/>
    <w:rsid w:val="009177D5"/>
    <w:rsid w:val="00923BB3"/>
    <w:rsid w:val="009267B8"/>
    <w:rsid w:val="00965B06"/>
    <w:rsid w:val="00965B8B"/>
    <w:rsid w:val="00972D6D"/>
    <w:rsid w:val="00975E27"/>
    <w:rsid w:val="009A0C28"/>
    <w:rsid w:val="009D5A0E"/>
    <w:rsid w:val="00A1009B"/>
    <w:rsid w:val="00A13883"/>
    <w:rsid w:val="00A22134"/>
    <w:rsid w:val="00A5184A"/>
    <w:rsid w:val="00A66486"/>
    <w:rsid w:val="00A82CAA"/>
    <w:rsid w:val="00A85D52"/>
    <w:rsid w:val="00AC3E1A"/>
    <w:rsid w:val="00AF5B3E"/>
    <w:rsid w:val="00B10E1E"/>
    <w:rsid w:val="00B520A2"/>
    <w:rsid w:val="00B63EC2"/>
    <w:rsid w:val="00BC7196"/>
    <w:rsid w:val="00BD64B3"/>
    <w:rsid w:val="00BE2E2D"/>
    <w:rsid w:val="00BE4815"/>
    <w:rsid w:val="00BF5B79"/>
    <w:rsid w:val="00C32B7A"/>
    <w:rsid w:val="00C64BEF"/>
    <w:rsid w:val="00C964E8"/>
    <w:rsid w:val="00CB2CFA"/>
    <w:rsid w:val="00CC3ED8"/>
    <w:rsid w:val="00D00388"/>
    <w:rsid w:val="00D32324"/>
    <w:rsid w:val="00D33D95"/>
    <w:rsid w:val="00D34AF3"/>
    <w:rsid w:val="00D41B4A"/>
    <w:rsid w:val="00D60FB0"/>
    <w:rsid w:val="00D83ACC"/>
    <w:rsid w:val="00DF047A"/>
    <w:rsid w:val="00E1091B"/>
    <w:rsid w:val="00E1224E"/>
    <w:rsid w:val="00E144FC"/>
    <w:rsid w:val="00E2122C"/>
    <w:rsid w:val="00E358F9"/>
    <w:rsid w:val="00E424DE"/>
    <w:rsid w:val="00E509F4"/>
    <w:rsid w:val="00E82009"/>
    <w:rsid w:val="00EB25A4"/>
    <w:rsid w:val="00EE534D"/>
    <w:rsid w:val="00EF093D"/>
    <w:rsid w:val="00EF247F"/>
    <w:rsid w:val="00EF48FC"/>
    <w:rsid w:val="00F07B22"/>
    <w:rsid w:val="00F1489D"/>
    <w:rsid w:val="00F51D55"/>
    <w:rsid w:val="00F5303A"/>
    <w:rsid w:val="00F537B6"/>
    <w:rsid w:val="00F71009"/>
    <w:rsid w:val="00F879A4"/>
    <w:rsid w:val="00FC2DF3"/>
    <w:rsid w:val="00FE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761F"/>
    <w:rPr>
      <w:color w:val="0000FF"/>
      <w:u w:val="single"/>
    </w:rPr>
  </w:style>
  <w:style w:type="paragraph" w:customStyle="1" w:styleId="ConsPlusNonformat">
    <w:name w:val="ConsPlusNonformat"/>
    <w:rsid w:val="00487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3A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A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761F"/>
    <w:rPr>
      <w:color w:val="0000FF"/>
      <w:u w:val="single"/>
    </w:rPr>
  </w:style>
  <w:style w:type="paragraph" w:customStyle="1" w:styleId="ConsPlusNonformat">
    <w:name w:val="ConsPlusNonformat"/>
    <w:rsid w:val="00487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9D76-5FF1-429F-A7C7-00321D5D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Маргарита Викторовна</dc:creator>
  <cp:lastModifiedBy>Екатерина Клементьева</cp:lastModifiedBy>
  <cp:revision>2</cp:revision>
  <cp:lastPrinted>2016-12-30T06:18:00Z</cp:lastPrinted>
  <dcterms:created xsi:type="dcterms:W3CDTF">2017-02-09T12:07:00Z</dcterms:created>
  <dcterms:modified xsi:type="dcterms:W3CDTF">2017-02-09T12:07:00Z</dcterms:modified>
</cp:coreProperties>
</file>